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51E" w:rsidRDefault="00DB59A2" w:rsidP="00D50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</w:t>
      </w:r>
      <w:r w:rsidR="00953A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1950" cy="6673704"/>
            <wp:effectExtent l="19050" t="0" r="6350" b="0"/>
            <wp:docPr id="1" name="Рисунок 1" descr="C:\Users\DNS\Desktop\ВР 2021-2022\Программа Воспитания\Программа воспитания Ак-Тал\План 5-9 кл с печатью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ВР 2021-2022\Программа Воспитания\Программа воспитания Ак-Тал\План 5-9 кл с печатью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106A" w:rsidRDefault="00E5106A" w:rsidP="00A81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81723" w:rsidRPr="004A4F29" w:rsidRDefault="00A81723" w:rsidP="00A81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Сентябрь – май</w:t>
      </w:r>
    </w:p>
    <w:p w:rsidR="00A81723" w:rsidRPr="004A4F29" w:rsidRDefault="00A81723" w:rsidP="00A81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Классное руководство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5"/>
        <w:gridCol w:w="1330"/>
        <w:gridCol w:w="1275"/>
        <w:gridCol w:w="1419"/>
        <w:gridCol w:w="1421"/>
        <w:gridCol w:w="1362"/>
        <w:gridCol w:w="3118"/>
      </w:tblGrid>
      <w:tr w:rsidR="00A81723" w:rsidRPr="004A4F29" w:rsidTr="0061294A">
        <w:trPr>
          <w:trHeight w:val="390"/>
        </w:trPr>
        <w:tc>
          <w:tcPr>
            <w:tcW w:w="6235" w:type="dxa"/>
            <w:vMerge w:val="restart"/>
          </w:tcPr>
          <w:p w:rsidR="00A81723" w:rsidRPr="004A4F29" w:rsidRDefault="00A81723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0" w:type="dxa"/>
            <w:vMerge w:val="restart"/>
          </w:tcPr>
          <w:p w:rsidR="00A81723" w:rsidRPr="004A4F29" w:rsidRDefault="00A81723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7" w:type="dxa"/>
            <w:gridSpan w:val="4"/>
          </w:tcPr>
          <w:p w:rsidR="00A81723" w:rsidRPr="004A4F29" w:rsidRDefault="00A81723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A81723" w:rsidRPr="004A4F29" w:rsidRDefault="00A81723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81723" w:rsidRPr="004A4F29" w:rsidTr="0061294A">
        <w:trPr>
          <w:trHeight w:val="255"/>
        </w:trPr>
        <w:tc>
          <w:tcPr>
            <w:tcW w:w="6235" w:type="dxa"/>
            <w:vMerge/>
          </w:tcPr>
          <w:p w:rsidR="00A81723" w:rsidRPr="004A4F29" w:rsidRDefault="00A81723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A81723" w:rsidRPr="004A4F29" w:rsidRDefault="00A81723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81723" w:rsidRPr="004A4F29" w:rsidRDefault="00A81723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9" w:type="dxa"/>
          </w:tcPr>
          <w:p w:rsidR="00A81723" w:rsidRPr="004A4F29" w:rsidRDefault="00A81723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21" w:type="dxa"/>
          </w:tcPr>
          <w:p w:rsidR="00A81723" w:rsidRPr="004A4F29" w:rsidRDefault="00A81723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362" w:type="dxa"/>
          </w:tcPr>
          <w:p w:rsidR="00A81723" w:rsidRPr="004A4F29" w:rsidRDefault="00A81723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A81723" w:rsidRPr="004A4F29" w:rsidRDefault="00A81723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723" w:rsidRPr="004A4F29" w:rsidTr="0061294A">
        <w:tc>
          <w:tcPr>
            <w:tcW w:w="6235" w:type="dxa"/>
          </w:tcPr>
          <w:p w:rsidR="00A81723" w:rsidRPr="004A4F29" w:rsidRDefault="00A81723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индивидуальным планам классных руководителей</w:t>
            </w:r>
          </w:p>
        </w:tc>
        <w:tc>
          <w:tcPr>
            <w:tcW w:w="1330" w:type="dxa"/>
          </w:tcPr>
          <w:p w:rsidR="00A81723" w:rsidRPr="004A4F29" w:rsidRDefault="003E3FF9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  <w:shd w:val="clear" w:color="auto" w:fill="FFFFFF" w:themeFill="background1"/>
          </w:tcPr>
          <w:p w:rsidR="00A81723" w:rsidRPr="004A4F29" w:rsidRDefault="00A81723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81723" w:rsidRPr="004A4F29" w:rsidRDefault="00A81723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81723" w:rsidRPr="004A4F29" w:rsidRDefault="00A81723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A81723" w:rsidRPr="004A4F29" w:rsidRDefault="00A81723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1723" w:rsidRPr="004A4F29" w:rsidRDefault="00E61388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</w:t>
            </w:r>
            <w:r w:rsidR="00A81723"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</w:tbl>
    <w:p w:rsidR="00A81723" w:rsidRPr="004A4F29" w:rsidRDefault="00A81723" w:rsidP="00A81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Школьный урок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331"/>
        <w:gridCol w:w="1270"/>
        <w:gridCol w:w="39"/>
        <w:gridCol w:w="1380"/>
        <w:gridCol w:w="1421"/>
        <w:gridCol w:w="1363"/>
        <w:gridCol w:w="3118"/>
      </w:tblGrid>
      <w:tr w:rsidR="00A81723" w:rsidRPr="004A4F29" w:rsidTr="0061294A">
        <w:trPr>
          <w:trHeight w:val="390"/>
        </w:trPr>
        <w:tc>
          <w:tcPr>
            <w:tcW w:w="6238" w:type="dxa"/>
            <w:vMerge w:val="restart"/>
          </w:tcPr>
          <w:p w:rsidR="00A81723" w:rsidRPr="004A4F29" w:rsidRDefault="00A81723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A81723" w:rsidRPr="004A4F29" w:rsidRDefault="00A81723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5"/>
          </w:tcPr>
          <w:p w:rsidR="00A81723" w:rsidRPr="004A4F29" w:rsidRDefault="00A81723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A81723" w:rsidRPr="004A4F29" w:rsidRDefault="00A81723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81723" w:rsidRPr="004A4F29" w:rsidTr="0061294A">
        <w:trPr>
          <w:trHeight w:val="255"/>
        </w:trPr>
        <w:tc>
          <w:tcPr>
            <w:tcW w:w="6238" w:type="dxa"/>
            <w:vMerge/>
          </w:tcPr>
          <w:p w:rsidR="00A81723" w:rsidRPr="004A4F29" w:rsidRDefault="00A81723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A81723" w:rsidRPr="004A4F29" w:rsidRDefault="00A81723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:rsidR="00A81723" w:rsidRPr="004A4F29" w:rsidRDefault="00A81723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380" w:type="dxa"/>
          </w:tcPr>
          <w:p w:rsidR="00A81723" w:rsidRPr="004A4F29" w:rsidRDefault="00A81723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21" w:type="dxa"/>
          </w:tcPr>
          <w:p w:rsidR="00A81723" w:rsidRPr="004A4F29" w:rsidRDefault="00A81723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363" w:type="dxa"/>
          </w:tcPr>
          <w:p w:rsidR="00A81723" w:rsidRPr="004A4F29" w:rsidRDefault="00A81723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A81723" w:rsidRPr="004A4F29" w:rsidRDefault="00A81723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723" w:rsidRPr="004A4F29" w:rsidTr="0061294A">
        <w:tc>
          <w:tcPr>
            <w:tcW w:w="6238" w:type="dxa"/>
          </w:tcPr>
          <w:p w:rsidR="00A81723" w:rsidRPr="004A4F29" w:rsidRDefault="00A81723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индивидуальным планам учителей-предметников</w:t>
            </w:r>
          </w:p>
        </w:tc>
        <w:tc>
          <w:tcPr>
            <w:tcW w:w="1331" w:type="dxa"/>
          </w:tcPr>
          <w:p w:rsidR="00A81723" w:rsidRPr="004A4F29" w:rsidRDefault="003E3FF9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0" w:type="dxa"/>
            <w:shd w:val="clear" w:color="auto" w:fill="FFFFFF" w:themeFill="background1"/>
          </w:tcPr>
          <w:p w:rsidR="00A81723" w:rsidRPr="004A4F29" w:rsidRDefault="00A81723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A81723" w:rsidRPr="004A4F29" w:rsidRDefault="00A81723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81723" w:rsidRPr="004A4F29" w:rsidRDefault="00A81723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A81723" w:rsidRPr="004A4F29" w:rsidRDefault="00A81723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1723" w:rsidRPr="004A4F29" w:rsidRDefault="00E61388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5-9 </w:t>
            </w:r>
            <w:r w:rsidR="00A81723" w:rsidRPr="004A4F2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</w:tbl>
    <w:p w:rsidR="00A81723" w:rsidRPr="004A4F29" w:rsidRDefault="00A81723" w:rsidP="00A81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Курсы внеурочной деятельности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331"/>
        <w:gridCol w:w="2681"/>
        <w:gridCol w:w="5910"/>
      </w:tblGrid>
      <w:tr w:rsidR="00A81723" w:rsidRPr="004A4F29" w:rsidTr="0061294A">
        <w:trPr>
          <w:trHeight w:val="356"/>
        </w:trPr>
        <w:tc>
          <w:tcPr>
            <w:tcW w:w="6238" w:type="dxa"/>
          </w:tcPr>
          <w:p w:rsidR="00A81723" w:rsidRPr="004A4F29" w:rsidRDefault="00A81723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331" w:type="dxa"/>
          </w:tcPr>
          <w:p w:rsidR="00A81723" w:rsidRPr="004A4F29" w:rsidRDefault="00A81723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81" w:type="dxa"/>
          </w:tcPr>
          <w:p w:rsidR="00A81723" w:rsidRPr="004A4F29" w:rsidRDefault="00A81723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910" w:type="dxa"/>
          </w:tcPr>
          <w:p w:rsidR="00A81723" w:rsidRPr="004A4F29" w:rsidRDefault="00A81723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81723" w:rsidRPr="004A4F29" w:rsidTr="0061294A">
        <w:trPr>
          <w:trHeight w:val="356"/>
        </w:trPr>
        <w:tc>
          <w:tcPr>
            <w:tcW w:w="6238" w:type="dxa"/>
          </w:tcPr>
          <w:p w:rsidR="00A81723" w:rsidRPr="00A8172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331" w:type="dxa"/>
          </w:tcPr>
          <w:p w:rsidR="00A81723" w:rsidRPr="00A8172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681" w:type="dxa"/>
          </w:tcPr>
          <w:p w:rsidR="00A81723" w:rsidRPr="00A8172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0" w:type="dxa"/>
          </w:tcPr>
          <w:p w:rsidR="00A81723" w:rsidRPr="00A8172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A81723" w:rsidRPr="004A4F29" w:rsidTr="0061294A">
        <w:trPr>
          <w:trHeight w:val="356"/>
        </w:trPr>
        <w:tc>
          <w:tcPr>
            <w:tcW w:w="6238" w:type="dxa"/>
          </w:tcPr>
          <w:p w:rsidR="00A81723" w:rsidRPr="00A8172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учусь создавать проект </w:t>
            </w:r>
          </w:p>
        </w:tc>
        <w:tc>
          <w:tcPr>
            <w:tcW w:w="1331" w:type="dxa"/>
          </w:tcPr>
          <w:p w:rsidR="00A81723" w:rsidRPr="00A8172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81" w:type="dxa"/>
          </w:tcPr>
          <w:p w:rsidR="00A81723" w:rsidRPr="00A8172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0" w:type="dxa"/>
          </w:tcPr>
          <w:p w:rsidR="00A81723" w:rsidRPr="00A8172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A81723" w:rsidRPr="004A4F29" w:rsidTr="0061294A">
        <w:trPr>
          <w:trHeight w:val="356"/>
        </w:trPr>
        <w:tc>
          <w:tcPr>
            <w:tcW w:w="6238" w:type="dxa"/>
          </w:tcPr>
          <w:p w:rsidR="00A81723" w:rsidRPr="00A8172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-исследователь </w:t>
            </w:r>
          </w:p>
        </w:tc>
        <w:tc>
          <w:tcPr>
            <w:tcW w:w="1331" w:type="dxa"/>
          </w:tcPr>
          <w:p w:rsidR="00A81723" w:rsidRPr="00A8172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81" w:type="dxa"/>
          </w:tcPr>
          <w:p w:rsidR="00A81723" w:rsidRPr="00A8172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0" w:type="dxa"/>
          </w:tcPr>
          <w:p w:rsidR="00A81723" w:rsidRPr="00A8172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</w:t>
            </w:r>
          </w:p>
        </w:tc>
      </w:tr>
      <w:tr w:rsidR="00A81723" w:rsidRPr="004A4F29" w:rsidTr="0061294A">
        <w:trPr>
          <w:trHeight w:val="356"/>
        </w:trPr>
        <w:tc>
          <w:tcPr>
            <w:tcW w:w="6238" w:type="dxa"/>
          </w:tcPr>
          <w:p w:rsidR="00A8172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сихологии</w:t>
            </w:r>
          </w:p>
        </w:tc>
        <w:tc>
          <w:tcPr>
            <w:tcW w:w="1331" w:type="dxa"/>
          </w:tcPr>
          <w:p w:rsidR="00A8172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681" w:type="dxa"/>
          </w:tcPr>
          <w:p w:rsidR="00A8172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0" w:type="dxa"/>
          </w:tcPr>
          <w:p w:rsidR="00A8172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A81723" w:rsidRPr="004A4F29" w:rsidTr="0061294A">
        <w:trPr>
          <w:trHeight w:val="356"/>
        </w:trPr>
        <w:tc>
          <w:tcPr>
            <w:tcW w:w="6238" w:type="dxa"/>
          </w:tcPr>
          <w:p w:rsidR="00A8172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331" w:type="dxa"/>
          </w:tcPr>
          <w:p w:rsidR="00A8172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,9</w:t>
            </w:r>
          </w:p>
        </w:tc>
        <w:tc>
          <w:tcPr>
            <w:tcW w:w="2681" w:type="dxa"/>
          </w:tcPr>
          <w:p w:rsidR="00A8172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0" w:type="dxa"/>
          </w:tcPr>
          <w:p w:rsidR="00A8172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A81723" w:rsidRPr="004A4F29" w:rsidTr="0061294A">
        <w:trPr>
          <w:trHeight w:val="356"/>
        </w:trPr>
        <w:tc>
          <w:tcPr>
            <w:tcW w:w="6238" w:type="dxa"/>
          </w:tcPr>
          <w:p w:rsidR="00A8172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физика </w:t>
            </w:r>
          </w:p>
        </w:tc>
        <w:tc>
          <w:tcPr>
            <w:tcW w:w="1331" w:type="dxa"/>
          </w:tcPr>
          <w:p w:rsidR="00A8172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1" w:type="dxa"/>
          </w:tcPr>
          <w:p w:rsidR="00A8172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0" w:type="dxa"/>
          </w:tcPr>
          <w:p w:rsidR="00A8172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A81723" w:rsidRPr="004A4F29" w:rsidTr="0061294A">
        <w:trPr>
          <w:trHeight w:val="356"/>
        </w:trPr>
        <w:tc>
          <w:tcPr>
            <w:tcW w:w="6238" w:type="dxa"/>
          </w:tcPr>
          <w:p w:rsidR="00A8172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ое естествознание </w:t>
            </w:r>
          </w:p>
        </w:tc>
        <w:tc>
          <w:tcPr>
            <w:tcW w:w="1331" w:type="dxa"/>
          </w:tcPr>
          <w:p w:rsidR="00A8172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,8,9</w:t>
            </w:r>
          </w:p>
        </w:tc>
        <w:tc>
          <w:tcPr>
            <w:tcW w:w="2681" w:type="dxa"/>
          </w:tcPr>
          <w:p w:rsidR="00A8172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0" w:type="dxa"/>
          </w:tcPr>
          <w:p w:rsidR="00A8172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</w:p>
        </w:tc>
      </w:tr>
      <w:tr w:rsidR="00A81723" w:rsidRPr="004A4F29" w:rsidTr="0061294A">
        <w:trPr>
          <w:trHeight w:val="356"/>
        </w:trPr>
        <w:tc>
          <w:tcPr>
            <w:tcW w:w="6238" w:type="dxa"/>
          </w:tcPr>
          <w:p w:rsidR="00A8172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вед</w:t>
            </w:r>
          </w:p>
        </w:tc>
        <w:tc>
          <w:tcPr>
            <w:tcW w:w="1331" w:type="dxa"/>
          </w:tcPr>
          <w:p w:rsidR="00A8172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1" w:type="dxa"/>
          </w:tcPr>
          <w:p w:rsidR="00A8172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0" w:type="dxa"/>
          </w:tcPr>
          <w:p w:rsidR="00A8172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 </w:t>
            </w:r>
          </w:p>
        </w:tc>
      </w:tr>
      <w:tr w:rsidR="00460F33" w:rsidRPr="004A4F29" w:rsidTr="0061294A">
        <w:trPr>
          <w:trHeight w:val="356"/>
        </w:trPr>
        <w:tc>
          <w:tcPr>
            <w:tcW w:w="6238" w:type="dxa"/>
          </w:tcPr>
          <w:p w:rsidR="00460F3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331" w:type="dxa"/>
          </w:tcPr>
          <w:p w:rsidR="00460F3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681" w:type="dxa"/>
          </w:tcPr>
          <w:p w:rsidR="00460F3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</w:tcPr>
          <w:p w:rsidR="00460F3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</w:tr>
      <w:tr w:rsidR="00460F33" w:rsidRPr="004A4F29" w:rsidTr="0061294A">
        <w:trPr>
          <w:trHeight w:val="356"/>
        </w:trPr>
        <w:tc>
          <w:tcPr>
            <w:tcW w:w="6238" w:type="dxa"/>
          </w:tcPr>
          <w:p w:rsidR="00460F3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й русский язык </w:t>
            </w:r>
          </w:p>
        </w:tc>
        <w:tc>
          <w:tcPr>
            <w:tcW w:w="1331" w:type="dxa"/>
          </w:tcPr>
          <w:p w:rsidR="00460F3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1" w:type="dxa"/>
          </w:tcPr>
          <w:p w:rsidR="00460F3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0" w:type="dxa"/>
          </w:tcPr>
          <w:p w:rsidR="00460F33" w:rsidRDefault="00F70D2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</w:t>
            </w:r>
          </w:p>
        </w:tc>
      </w:tr>
      <w:tr w:rsidR="00460F33" w:rsidRPr="004A4F29" w:rsidTr="0061294A">
        <w:trPr>
          <w:trHeight w:val="356"/>
        </w:trPr>
        <w:tc>
          <w:tcPr>
            <w:tcW w:w="6238" w:type="dxa"/>
          </w:tcPr>
          <w:p w:rsidR="00460F33" w:rsidRDefault="007E6B35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грамотность </w:t>
            </w:r>
          </w:p>
        </w:tc>
        <w:tc>
          <w:tcPr>
            <w:tcW w:w="1331" w:type="dxa"/>
          </w:tcPr>
          <w:p w:rsidR="00460F33" w:rsidRDefault="007E6B35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681" w:type="dxa"/>
          </w:tcPr>
          <w:p w:rsidR="00460F33" w:rsidRDefault="007E6B35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</w:tcPr>
          <w:p w:rsidR="00460F33" w:rsidRDefault="007E6B35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 </w:t>
            </w:r>
          </w:p>
        </w:tc>
      </w:tr>
      <w:tr w:rsidR="00460F33" w:rsidRPr="004A4F29" w:rsidTr="0061294A">
        <w:trPr>
          <w:trHeight w:val="356"/>
        </w:trPr>
        <w:tc>
          <w:tcPr>
            <w:tcW w:w="6238" w:type="dxa"/>
          </w:tcPr>
          <w:p w:rsidR="00460F33" w:rsidRDefault="00460F33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60F33" w:rsidRDefault="007E6B35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1" w:type="dxa"/>
          </w:tcPr>
          <w:p w:rsidR="00460F33" w:rsidRDefault="007E6B35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0" w:type="dxa"/>
          </w:tcPr>
          <w:p w:rsidR="00460F33" w:rsidRDefault="007E6B35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литературы </w:t>
            </w:r>
          </w:p>
        </w:tc>
      </w:tr>
      <w:tr w:rsidR="00460F33" w:rsidRPr="004A4F29" w:rsidTr="0061294A">
        <w:trPr>
          <w:trHeight w:val="356"/>
        </w:trPr>
        <w:tc>
          <w:tcPr>
            <w:tcW w:w="6238" w:type="dxa"/>
          </w:tcPr>
          <w:p w:rsidR="00460F33" w:rsidRDefault="00EB12FE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ем трудную задачу.</w:t>
            </w:r>
            <w:r w:rsidR="002A6BD5">
              <w:rPr>
                <w:rFonts w:ascii="Times New Roman" w:hAnsi="Times New Roman" w:cs="Times New Roman"/>
                <w:sz w:val="24"/>
                <w:szCs w:val="24"/>
              </w:rPr>
              <w:t xml:space="preserve">Химия в задачах и упражнениях </w:t>
            </w:r>
          </w:p>
        </w:tc>
        <w:tc>
          <w:tcPr>
            <w:tcW w:w="1331" w:type="dxa"/>
          </w:tcPr>
          <w:p w:rsidR="00460F33" w:rsidRDefault="007E6B35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681" w:type="dxa"/>
          </w:tcPr>
          <w:p w:rsidR="00460F33" w:rsidRDefault="007E6B35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</w:tcPr>
          <w:p w:rsidR="00460F33" w:rsidRDefault="007E6B35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</w:t>
            </w:r>
          </w:p>
        </w:tc>
      </w:tr>
      <w:tr w:rsidR="00460F33" w:rsidRPr="004A4F29" w:rsidTr="0061294A">
        <w:trPr>
          <w:trHeight w:val="356"/>
        </w:trPr>
        <w:tc>
          <w:tcPr>
            <w:tcW w:w="6238" w:type="dxa"/>
          </w:tcPr>
          <w:p w:rsidR="00460F33" w:rsidRDefault="00460F33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60F33" w:rsidRDefault="00460F33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460F33" w:rsidRDefault="00460F33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460F33" w:rsidRDefault="00460F33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33" w:rsidRPr="004A4F29" w:rsidTr="0061294A">
        <w:trPr>
          <w:trHeight w:val="356"/>
        </w:trPr>
        <w:tc>
          <w:tcPr>
            <w:tcW w:w="6238" w:type="dxa"/>
          </w:tcPr>
          <w:p w:rsidR="00460F33" w:rsidRDefault="00460F33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60F33" w:rsidRDefault="00460F33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460F33" w:rsidRDefault="00460F33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460F33" w:rsidRDefault="00460F33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FC8" w:rsidRDefault="00D61FC8" w:rsidP="00D61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FC8" w:rsidRDefault="00D61FC8" w:rsidP="00D61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06A" w:rsidRDefault="00E5106A" w:rsidP="00D61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031" w:rsidRDefault="00861031" w:rsidP="00D61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FC8" w:rsidRPr="004A4F29" w:rsidRDefault="00D61FC8" w:rsidP="00D61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</w:p>
    <w:p w:rsidR="00D61FC8" w:rsidRPr="004A4F29" w:rsidRDefault="00D61FC8" w:rsidP="00D61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D61FC8" w:rsidRPr="004A4F29" w:rsidTr="0061294A">
        <w:trPr>
          <w:trHeight w:val="390"/>
        </w:trPr>
        <w:tc>
          <w:tcPr>
            <w:tcW w:w="6238" w:type="dxa"/>
            <w:vMerge w:val="restart"/>
          </w:tcPr>
          <w:p w:rsidR="00D61FC8" w:rsidRPr="004A4F29" w:rsidRDefault="00D61FC8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61FC8" w:rsidRPr="004A4F29" w:rsidRDefault="00D61FC8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D61FC8" w:rsidRPr="004A4F29" w:rsidRDefault="00D61FC8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61FC8" w:rsidRPr="004A4F29" w:rsidRDefault="00D61FC8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61FC8" w:rsidRPr="004A4F29" w:rsidTr="0061294A">
        <w:trPr>
          <w:trHeight w:val="255"/>
        </w:trPr>
        <w:tc>
          <w:tcPr>
            <w:tcW w:w="6238" w:type="dxa"/>
            <w:vMerge/>
          </w:tcPr>
          <w:p w:rsidR="00D61FC8" w:rsidRPr="004A4F29" w:rsidRDefault="00D61FC8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61FC8" w:rsidRPr="004A4F29" w:rsidRDefault="00D61FC8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FC8" w:rsidRPr="004A4F29" w:rsidRDefault="00D61FC8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61FC8" w:rsidRPr="004A4F29" w:rsidRDefault="00D61FC8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D61FC8" w:rsidRPr="004A4F29" w:rsidRDefault="00D61FC8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D61FC8" w:rsidRPr="004A4F29" w:rsidRDefault="00D61FC8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61FC8" w:rsidRPr="004A4F29" w:rsidRDefault="00D61FC8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FC8" w:rsidRPr="004A4F29" w:rsidTr="0061294A">
        <w:tc>
          <w:tcPr>
            <w:tcW w:w="6238" w:type="dxa"/>
          </w:tcPr>
          <w:p w:rsidR="00D61FC8" w:rsidRPr="004A4F29" w:rsidRDefault="00D61FC8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родительский комитет </w:t>
            </w:r>
          </w:p>
        </w:tc>
        <w:tc>
          <w:tcPr>
            <w:tcW w:w="1417" w:type="dxa"/>
          </w:tcPr>
          <w:p w:rsidR="00D61FC8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D61FC8" w:rsidRPr="004A4F29" w:rsidRDefault="00D61FC8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61FC8" w:rsidRPr="004A4F29" w:rsidRDefault="00D61FC8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FC8" w:rsidRPr="004A4F29" w:rsidRDefault="00D61FC8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FC8" w:rsidRPr="004A4F29" w:rsidRDefault="00D61FC8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D61FC8" w:rsidRPr="004A4F29" w:rsidRDefault="00D61FC8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FC8" w:rsidRPr="004A4F29" w:rsidRDefault="00D61FC8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FC8" w:rsidRPr="004A4F29" w:rsidRDefault="00D61FC8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C8" w:rsidRPr="004A4F29" w:rsidRDefault="00D61FC8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1FC8" w:rsidRPr="004A4F29" w:rsidRDefault="00D61FC8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председатель родительского комитета</w:t>
            </w:r>
          </w:p>
        </w:tc>
      </w:tr>
      <w:tr w:rsidR="00D61FC8" w:rsidRPr="004A4F29" w:rsidTr="0061294A">
        <w:tc>
          <w:tcPr>
            <w:tcW w:w="6238" w:type="dxa"/>
          </w:tcPr>
          <w:p w:rsidR="00D61FC8" w:rsidRPr="004A4F29" w:rsidRDefault="00D61FC8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вет учреждения</w:t>
            </w:r>
          </w:p>
        </w:tc>
        <w:tc>
          <w:tcPr>
            <w:tcW w:w="1417" w:type="dxa"/>
          </w:tcPr>
          <w:p w:rsidR="00D61FC8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D61FC8" w:rsidRPr="004A4F29" w:rsidRDefault="00D61FC8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D61FC8" w:rsidRPr="004A4F29" w:rsidRDefault="00D61FC8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61FC8" w:rsidRPr="004A4F29" w:rsidRDefault="00D61FC8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1FC8" w:rsidRPr="004A4F29" w:rsidRDefault="00D61FC8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1FC8" w:rsidRPr="004A4F29" w:rsidRDefault="00D61FC8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председатель Совета</w:t>
            </w:r>
          </w:p>
        </w:tc>
      </w:tr>
      <w:tr w:rsidR="00D61FC8" w:rsidRPr="004A4F29" w:rsidTr="0061294A">
        <w:tc>
          <w:tcPr>
            <w:tcW w:w="6238" w:type="dxa"/>
          </w:tcPr>
          <w:p w:rsidR="00D61FC8" w:rsidRPr="004A4F29" w:rsidRDefault="00D61FC8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D61FC8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D61FC8" w:rsidRPr="004A4F29" w:rsidRDefault="00D61FC8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D61FC8" w:rsidRPr="004A4F29" w:rsidRDefault="00D61FC8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r w:rsidR="008F57F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врач, ЗДУВР, ЗДВР </w:t>
            </w:r>
          </w:p>
        </w:tc>
      </w:tr>
      <w:tr w:rsidR="00D61FC8" w:rsidRPr="004A4F29" w:rsidTr="0061294A">
        <w:tc>
          <w:tcPr>
            <w:tcW w:w="6238" w:type="dxa"/>
          </w:tcPr>
          <w:p w:rsidR="00D61FC8" w:rsidRPr="004A4F29" w:rsidRDefault="00D61FC8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D61FC8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D61FC8" w:rsidRPr="004A4F29" w:rsidRDefault="00D61FC8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D61FC8" w:rsidRPr="004A4F29" w:rsidRDefault="00D61FC8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r w:rsidR="008F57F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учителя-предметники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ЗДУВР, ЗДВР</w:t>
            </w:r>
          </w:p>
        </w:tc>
      </w:tr>
      <w:tr w:rsidR="00D61FC8" w:rsidRPr="004A4F29" w:rsidTr="0061294A">
        <w:tc>
          <w:tcPr>
            <w:tcW w:w="6238" w:type="dxa"/>
          </w:tcPr>
          <w:p w:rsidR="00D61FC8" w:rsidRPr="004A4F29" w:rsidRDefault="00D61FC8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D61FC8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D61FC8" w:rsidRPr="004A4F29" w:rsidRDefault="00D61FC8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D61FC8" w:rsidRPr="004A4F29" w:rsidRDefault="00D61FC8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4337F8" w:rsidRDefault="004337F8" w:rsidP="00433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4337F8" w:rsidRPr="004A4F29" w:rsidTr="0061294A">
        <w:trPr>
          <w:trHeight w:val="390"/>
        </w:trPr>
        <w:tc>
          <w:tcPr>
            <w:tcW w:w="6238" w:type="dxa"/>
            <w:vMerge w:val="restart"/>
          </w:tcPr>
          <w:p w:rsidR="004337F8" w:rsidRPr="004A4F29" w:rsidRDefault="004337F8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337F8" w:rsidRPr="004A4F29" w:rsidRDefault="004337F8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337F8" w:rsidRPr="004A4F29" w:rsidRDefault="004337F8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337F8" w:rsidRPr="004A4F29" w:rsidRDefault="004337F8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37F8" w:rsidRPr="004A4F29" w:rsidTr="0061294A">
        <w:trPr>
          <w:trHeight w:val="255"/>
        </w:trPr>
        <w:tc>
          <w:tcPr>
            <w:tcW w:w="6238" w:type="dxa"/>
            <w:vMerge/>
          </w:tcPr>
          <w:p w:rsidR="004337F8" w:rsidRPr="004A4F29" w:rsidRDefault="004337F8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37F8" w:rsidRPr="004A4F29" w:rsidRDefault="004337F8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37F8" w:rsidRPr="004A4F29" w:rsidRDefault="004337F8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337F8" w:rsidRPr="004A4F29" w:rsidRDefault="004337F8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337F8" w:rsidRPr="004A4F29" w:rsidRDefault="004337F8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337F8" w:rsidRPr="004A4F29" w:rsidRDefault="004337F8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337F8" w:rsidRPr="004A4F29" w:rsidRDefault="004337F8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7F8" w:rsidRPr="004A4F29" w:rsidTr="001D04D5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4337F8" w:rsidRPr="004337F8" w:rsidRDefault="001D04D5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ученического самоуправления</w:t>
            </w:r>
          </w:p>
        </w:tc>
        <w:tc>
          <w:tcPr>
            <w:tcW w:w="1417" w:type="dxa"/>
          </w:tcPr>
          <w:p w:rsidR="004337F8" w:rsidRPr="004337F8" w:rsidRDefault="004337F8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4337F8" w:rsidRPr="004337F8" w:rsidRDefault="004337F8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337F8" w:rsidRPr="004337F8" w:rsidRDefault="004337F8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337F8" w:rsidRPr="004337F8" w:rsidRDefault="004337F8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337F8" w:rsidRPr="004337F8" w:rsidRDefault="004337F8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337F8" w:rsidRPr="004337F8" w:rsidRDefault="004337F8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E4EAE" w:rsidRPr="004A4F29" w:rsidTr="004337F8">
        <w:trPr>
          <w:trHeight w:val="255"/>
        </w:trPr>
        <w:tc>
          <w:tcPr>
            <w:tcW w:w="6238" w:type="dxa"/>
          </w:tcPr>
          <w:p w:rsidR="008E4EAE" w:rsidRPr="004337F8" w:rsidRDefault="001D04D5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>Совет старост</w:t>
            </w:r>
          </w:p>
        </w:tc>
        <w:tc>
          <w:tcPr>
            <w:tcW w:w="1417" w:type="dxa"/>
          </w:tcPr>
          <w:p w:rsidR="008E4EAE" w:rsidRDefault="00DC0C95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92D050"/>
          </w:tcPr>
          <w:p w:rsidR="008E4EAE" w:rsidRPr="004337F8" w:rsidRDefault="008E4EAE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E4EAE" w:rsidRPr="004337F8" w:rsidRDefault="008E4EAE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E4EAE" w:rsidRPr="004337F8" w:rsidRDefault="008E4EAE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8E4EAE" w:rsidRPr="004337F8" w:rsidRDefault="008E4EAE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E4EAE" w:rsidRPr="004337F8" w:rsidRDefault="001D04D5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337F8" w:rsidRPr="004A4F29" w:rsidTr="0061294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4337F8" w:rsidRPr="004337F8" w:rsidRDefault="004337F8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 </w:t>
            </w:r>
          </w:p>
        </w:tc>
        <w:tc>
          <w:tcPr>
            <w:tcW w:w="1417" w:type="dxa"/>
          </w:tcPr>
          <w:p w:rsidR="004337F8" w:rsidRPr="004337F8" w:rsidRDefault="004337F8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337F8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4337F8" w:rsidRPr="004337F8" w:rsidRDefault="004337F8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1294A" w:rsidRPr="004A4F29" w:rsidTr="0061294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61294A" w:rsidRDefault="006E38C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Министерст</w:t>
            </w:r>
            <w:r w:rsidR="00E613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337F8" w:rsidRPr="004A4F29" w:rsidTr="004337F8">
        <w:tc>
          <w:tcPr>
            <w:tcW w:w="6238" w:type="dxa"/>
          </w:tcPr>
          <w:p w:rsidR="004337F8" w:rsidRPr="004A4F29" w:rsidRDefault="004337F8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4337F8" w:rsidRPr="004A4F29" w:rsidRDefault="004337F8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92D050"/>
          </w:tcPr>
          <w:p w:rsidR="004337F8" w:rsidRPr="004A4F29" w:rsidRDefault="004337F8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337F8" w:rsidRPr="004A4F29" w:rsidRDefault="004337F8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337F8" w:rsidRPr="004A4F29" w:rsidRDefault="004337F8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4337F8" w:rsidRPr="004A4F29" w:rsidRDefault="004337F8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337F8" w:rsidRPr="004A4F29" w:rsidRDefault="004337F8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1294A" w:rsidRPr="004A4F29" w:rsidTr="0061294A">
        <w:tc>
          <w:tcPr>
            <w:tcW w:w="6238" w:type="dxa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собрания </w:t>
            </w:r>
          </w:p>
        </w:tc>
        <w:tc>
          <w:tcPr>
            <w:tcW w:w="1417" w:type="dxa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участия в общешкольных делах</w:t>
            </w:r>
          </w:p>
        </w:tc>
        <w:tc>
          <w:tcPr>
            <w:tcW w:w="3118" w:type="dxa"/>
          </w:tcPr>
          <w:p w:rsidR="0061294A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4337F8" w:rsidRPr="004A4F29" w:rsidTr="0061294A">
        <w:tc>
          <w:tcPr>
            <w:tcW w:w="6238" w:type="dxa"/>
          </w:tcPr>
          <w:p w:rsidR="004337F8" w:rsidRDefault="004337F8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4337F8" w:rsidRPr="004A4F29" w:rsidRDefault="004337F8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337F8" w:rsidRPr="004A4F29" w:rsidRDefault="004337F8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4337F8" w:rsidRDefault="004337F8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61294A" w:rsidRPr="004A4F29" w:rsidRDefault="0061294A" w:rsidP="00612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61294A" w:rsidRPr="004A4F29" w:rsidTr="0061294A">
        <w:trPr>
          <w:trHeight w:val="390"/>
        </w:trPr>
        <w:tc>
          <w:tcPr>
            <w:tcW w:w="6238" w:type="dxa"/>
            <w:vMerge w:val="restart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1294A" w:rsidRPr="004A4F29" w:rsidTr="0061294A">
        <w:trPr>
          <w:trHeight w:val="255"/>
        </w:trPr>
        <w:tc>
          <w:tcPr>
            <w:tcW w:w="6238" w:type="dxa"/>
            <w:vMerge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94A" w:rsidRPr="004A4F29" w:rsidTr="0061294A">
        <w:tc>
          <w:tcPr>
            <w:tcW w:w="6238" w:type="dxa"/>
          </w:tcPr>
          <w:p w:rsidR="0061294A" w:rsidRDefault="000224B8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  <w:p w:rsidR="000224B8" w:rsidRPr="00490925" w:rsidRDefault="000224B8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жестовых языков </w:t>
            </w:r>
          </w:p>
        </w:tc>
        <w:tc>
          <w:tcPr>
            <w:tcW w:w="1417" w:type="dxa"/>
          </w:tcPr>
          <w:p w:rsidR="0061294A" w:rsidRPr="004A4F29" w:rsidRDefault="000224B8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129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92D050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1294A" w:rsidRPr="004A4F29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1294A" w:rsidRPr="004A4F29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294A" w:rsidRPr="004A4F29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1294A" w:rsidRPr="004A4F29" w:rsidTr="0061294A">
        <w:tc>
          <w:tcPr>
            <w:tcW w:w="6238" w:type="dxa"/>
          </w:tcPr>
          <w:p w:rsidR="0061294A" w:rsidRPr="00490925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да дополнительного образования</w:t>
            </w:r>
          </w:p>
        </w:tc>
        <w:tc>
          <w:tcPr>
            <w:tcW w:w="1417" w:type="dxa"/>
          </w:tcPr>
          <w:p w:rsidR="0061294A" w:rsidRDefault="00191D70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294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418" w:type="dxa"/>
            <w:shd w:val="clear" w:color="auto" w:fill="FFFFFF" w:themeFill="background1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294A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BA6A3B" w:rsidRPr="004A4F29" w:rsidTr="00BA6A3B">
        <w:tc>
          <w:tcPr>
            <w:tcW w:w="6238" w:type="dxa"/>
          </w:tcPr>
          <w:p w:rsidR="00BA6A3B" w:rsidRDefault="00BA6A3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профессий</w:t>
            </w:r>
          </w:p>
        </w:tc>
        <w:tc>
          <w:tcPr>
            <w:tcW w:w="1417" w:type="dxa"/>
          </w:tcPr>
          <w:p w:rsidR="00BA6A3B" w:rsidRDefault="00BA6A3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8" w:type="dxa"/>
            <w:shd w:val="clear" w:color="auto" w:fill="FFFFFF" w:themeFill="background1"/>
          </w:tcPr>
          <w:p w:rsidR="00BA6A3B" w:rsidRPr="004A4F29" w:rsidRDefault="00BA6A3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A6A3B" w:rsidRPr="004A4F29" w:rsidRDefault="00BA6A3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BA6A3B" w:rsidRPr="004A4F29" w:rsidRDefault="00BA6A3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A6A3B" w:rsidRPr="004A4F29" w:rsidRDefault="00BA6A3B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6A3B" w:rsidRDefault="00BA6A3B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8E4EAE" w:rsidRPr="004A4F29" w:rsidRDefault="008E4EAE" w:rsidP="008E4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2235"/>
        <w:gridCol w:w="4003"/>
        <w:gridCol w:w="1417"/>
        <w:gridCol w:w="1418"/>
        <w:gridCol w:w="1418"/>
        <w:gridCol w:w="1417"/>
        <w:gridCol w:w="1134"/>
        <w:gridCol w:w="3118"/>
      </w:tblGrid>
      <w:tr w:rsidR="008E4EAE" w:rsidRPr="004A4F29" w:rsidTr="0044019D">
        <w:trPr>
          <w:trHeight w:val="390"/>
        </w:trPr>
        <w:tc>
          <w:tcPr>
            <w:tcW w:w="6238" w:type="dxa"/>
            <w:gridSpan w:val="2"/>
            <w:vMerge w:val="restart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E4EAE" w:rsidRPr="004A4F29" w:rsidTr="0044019D">
        <w:trPr>
          <w:trHeight w:val="255"/>
        </w:trPr>
        <w:tc>
          <w:tcPr>
            <w:tcW w:w="6238" w:type="dxa"/>
            <w:gridSpan w:val="2"/>
            <w:vMerge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EAE" w:rsidRPr="004A4F29" w:rsidTr="0044019D">
        <w:trPr>
          <w:cantSplit/>
          <w:trHeight w:val="719"/>
        </w:trPr>
        <w:tc>
          <w:tcPr>
            <w:tcW w:w="2235" w:type="dxa"/>
            <w:textDirection w:val="btLr"/>
          </w:tcPr>
          <w:p w:rsidR="008E4EAE" w:rsidRPr="002D16EE" w:rsidRDefault="008E4EAE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8E4EAE" w:rsidRPr="00FA1DBB" w:rsidRDefault="008E4EAE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»</w:t>
            </w:r>
          </w:p>
        </w:tc>
        <w:tc>
          <w:tcPr>
            <w:tcW w:w="1417" w:type="dxa"/>
          </w:tcPr>
          <w:p w:rsidR="008E4EAE" w:rsidRPr="00FA1DBB" w:rsidRDefault="008E4EAE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9BBB59" w:themeFill="accent3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E4EAE" w:rsidRPr="00FA1DBB" w:rsidRDefault="008E4EAE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E4EAE" w:rsidRPr="004A4F29" w:rsidTr="008E4EAE">
        <w:trPr>
          <w:cantSplit/>
          <w:trHeight w:val="840"/>
        </w:trPr>
        <w:tc>
          <w:tcPr>
            <w:tcW w:w="2235" w:type="dxa"/>
            <w:textDirection w:val="btLr"/>
          </w:tcPr>
          <w:p w:rsidR="008E4EAE" w:rsidRPr="002D16EE" w:rsidRDefault="008E4EAE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</w:tcPr>
          <w:p w:rsidR="008E4EAE" w:rsidRPr="00FA1DBB" w:rsidRDefault="000224B8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олидарности в борьбе с терроризмом </w:t>
            </w:r>
          </w:p>
        </w:tc>
        <w:tc>
          <w:tcPr>
            <w:tcW w:w="1417" w:type="dxa"/>
          </w:tcPr>
          <w:p w:rsidR="008E4EAE" w:rsidRPr="00FA1DBB" w:rsidRDefault="008E4EAE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E4EAE" w:rsidRDefault="008E4EAE" w:rsidP="008E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ДВР, </w:t>
            </w:r>
            <w:r w:rsidR="00E5106A">
              <w:rPr>
                <w:rFonts w:ascii="Times New Roman" w:hAnsi="Times New Roman" w:cs="Times New Roman"/>
                <w:sz w:val="24"/>
                <w:szCs w:val="24"/>
              </w:rPr>
              <w:t>ЗБППВ</w:t>
            </w:r>
          </w:p>
        </w:tc>
      </w:tr>
      <w:tr w:rsidR="008E4EAE" w:rsidRPr="004A4F29" w:rsidTr="0044019D">
        <w:trPr>
          <w:cantSplit/>
          <w:trHeight w:val="816"/>
        </w:trPr>
        <w:tc>
          <w:tcPr>
            <w:tcW w:w="2235" w:type="dxa"/>
            <w:textDirection w:val="btLr"/>
          </w:tcPr>
          <w:p w:rsidR="008E4EAE" w:rsidRPr="002D16EE" w:rsidRDefault="008E4EAE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8E4EAE" w:rsidRPr="006C4919" w:rsidRDefault="008E4EAE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Школьный туристический слет «</w:t>
            </w:r>
            <w:proofErr w:type="gramStart"/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 w:rsidRPr="006C4919">
              <w:rPr>
                <w:rFonts w:ascii="Times New Roman" w:hAnsi="Times New Roman" w:cs="Times New Roman"/>
                <w:sz w:val="24"/>
                <w:szCs w:val="24"/>
              </w:rPr>
              <w:t xml:space="preserve"> на неведомых дорожках»</w:t>
            </w:r>
          </w:p>
        </w:tc>
        <w:tc>
          <w:tcPr>
            <w:tcW w:w="1417" w:type="dxa"/>
          </w:tcPr>
          <w:p w:rsidR="008E4EAE" w:rsidRPr="006C4919" w:rsidRDefault="008E4EAE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E4EAE" w:rsidRPr="006C4919" w:rsidRDefault="008E4EAE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ЗДВР, учителя физической культуры, классные руководители</w:t>
            </w:r>
          </w:p>
        </w:tc>
      </w:tr>
      <w:tr w:rsidR="008E4EAE" w:rsidRPr="004A4F29" w:rsidTr="0044019D">
        <w:trPr>
          <w:cantSplit/>
          <w:trHeight w:val="1153"/>
        </w:trPr>
        <w:tc>
          <w:tcPr>
            <w:tcW w:w="2235" w:type="dxa"/>
            <w:textDirection w:val="btLr"/>
          </w:tcPr>
          <w:p w:rsidR="008E4EAE" w:rsidRPr="002D16EE" w:rsidRDefault="008E4EAE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0224B8" w:rsidRPr="006C4919" w:rsidRDefault="00E5106A" w:rsidP="00E6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ж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д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риродного материала</w:t>
            </w:r>
            <w:r w:rsidR="0002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E4EAE" w:rsidRPr="006C4919" w:rsidRDefault="008E4EAE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92D050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E4EAE" w:rsidRPr="006C4919" w:rsidRDefault="000224B8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</w:tbl>
    <w:p w:rsidR="0044019D" w:rsidRPr="004A4F29" w:rsidRDefault="0044019D" w:rsidP="00440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ди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44019D" w:rsidRPr="004A4F29" w:rsidTr="0044019D">
        <w:trPr>
          <w:trHeight w:val="390"/>
        </w:trPr>
        <w:tc>
          <w:tcPr>
            <w:tcW w:w="6238" w:type="dxa"/>
            <w:vMerge w:val="restart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4019D" w:rsidRPr="004A4F29" w:rsidTr="0044019D">
        <w:trPr>
          <w:trHeight w:val="255"/>
        </w:trPr>
        <w:tc>
          <w:tcPr>
            <w:tcW w:w="6238" w:type="dxa"/>
            <w:vMerge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19D" w:rsidRPr="004A4F29" w:rsidTr="0044019D">
        <w:trPr>
          <w:trHeight w:val="255"/>
        </w:trPr>
        <w:tc>
          <w:tcPr>
            <w:tcW w:w="6238" w:type="dxa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 </w:t>
            </w:r>
            <w:proofErr w:type="spellStart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 и редакционного совета </w:t>
            </w:r>
          </w:p>
        </w:tc>
        <w:tc>
          <w:tcPr>
            <w:tcW w:w="1331" w:type="dxa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92D050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4019D" w:rsidRPr="004A4F29" w:rsidTr="0044019D">
        <w:tc>
          <w:tcPr>
            <w:tcW w:w="6238" w:type="dxa"/>
          </w:tcPr>
          <w:p w:rsidR="0044019D" w:rsidRPr="00490925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331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 подготовке к школьным делам</w:t>
            </w:r>
          </w:p>
        </w:tc>
        <w:tc>
          <w:tcPr>
            <w:tcW w:w="3118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4019D" w:rsidRPr="004A4F29" w:rsidTr="0044019D">
        <w:tc>
          <w:tcPr>
            <w:tcW w:w="6238" w:type="dxa"/>
          </w:tcPr>
          <w:p w:rsid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едакционного совета</w:t>
            </w:r>
          </w:p>
        </w:tc>
        <w:tc>
          <w:tcPr>
            <w:tcW w:w="1331" w:type="dxa"/>
          </w:tcPr>
          <w:p w:rsid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3118" w:type="dxa"/>
          </w:tcPr>
          <w:p w:rsid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C37088" w:rsidRDefault="00C37088" w:rsidP="00FC0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870" w:rsidRPr="004A4F29" w:rsidRDefault="00FC0870" w:rsidP="00FC0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FC0870" w:rsidRPr="004A4F29" w:rsidTr="003E3FF9">
        <w:trPr>
          <w:trHeight w:val="390"/>
        </w:trPr>
        <w:tc>
          <w:tcPr>
            <w:tcW w:w="6238" w:type="dxa"/>
            <w:vMerge w:val="restart"/>
          </w:tcPr>
          <w:p w:rsidR="00FC0870" w:rsidRPr="004A4F29" w:rsidRDefault="00FC0870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C0870" w:rsidRPr="004A4F29" w:rsidRDefault="00FC0870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FC0870" w:rsidRPr="004A4F29" w:rsidRDefault="00FC0870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C0870" w:rsidRPr="004A4F29" w:rsidRDefault="00FC0870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0870" w:rsidRPr="004A4F29" w:rsidTr="003E3FF9">
        <w:trPr>
          <w:trHeight w:val="255"/>
        </w:trPr>
        <w:tc>
          <w:tcPr>
            <w:tcW w:w="6238" w:type="dxa"/>
            <w:vMerge/>
          </w:tcPr>
          <w:p w:rsidR="00FC0870" w:rsidRPr="004A4F29" w:rsidRDefault="00FC0870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0870" w:rsidRPr="004A4F29" w:rsidRDefault="00FC0870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870" w:rsidRPr="004A4F29" w:rsidRDefault="00FC0870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C0870" w:rsidRPr="004A4F29" w:rsidRDefault="00FC0870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C0870" w:rsidRPr="004A4F29" w:rsidRDefault="00FC0870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FC0870" w:rsidRPr="004A4F29" w:rsidRDefault="00FC0870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C0870" w:rsidRPr="004A4F29" w:rsidRDefault="00FC0870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870" w:rsidRPr="004A4F29" w:rsidTr="00FC0870">
        <w:trPr>
          <w:trHeight w:val="255"/>
        </w:trPr>
        <w:tc>
          <w:tcPr>
            <w:tcW w:w="6238" w:type="dxa"/>
          </w:tcPr>
          <w:p w:rsidR="00FC0870" w:rsidRPr="004337F8" w:rsidRDefault="00FC0870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ученического самоуправления</w:t>
            </w:r>
          </w:p>
        </w:tc>
        <w:tc>
          <w:tcPr>
            <w:tcW w:w="1417" w:type="dxa"/>
          </w:tcPr>
          <w:p w:rsidR="00FC0870" w:rsidRPr="004337F8" w:rsidRDefault="00FC0870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</w:tcPr>
          <w:p w:rsidR="00FC0870" w:rsidRPr="004337F8" w:rsidRDefault="00FC0870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FC0870" w:rsidRPr="004337F8" w:rsidRDefault="00FC0870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0870" w:rsidRPr="004337F8" w:rsidRDefault="00FC0870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0870" w:rsidRPr="004337F8" w:rsidRDefault="00FC0870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C0870" w:rsidRPr="004337F8" w:rsidRDefault="00FC0870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FC0870" w:rsidRPr="004A4F29" w:rsidTr="003E3FF9">
        <w:tc>
          <w:tcPr>
            <w:tcW w:w="6238" w:type="dxa"/>
          </w:tcPr>
          <w:p w:rsidR="00FC0870" w:rsidRPr="00490925" w:rsidRDefault="00FC0870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тряда юный инспектор</w:t>
            </w:r>
            <w:r w:rsidR="00E5106A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ИД «Главная дорога»</w:t>
            </w:r>
          </w:p>
        </w:tc>
        <w:tc>
          <w:tcPr>
            <w:tcW w:w="1417" w:type="dxa"/>
          </w:tcPr>
          <w:p w:rsidR="00FC0870" w:rsidRPr="004A4F29" w:rsidRDefault="00FC0870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18" w:type="dxa"/>
            <w:shd w:val="clear" w:color="auto" w:fill="92D050"/>
          </w:tcPr>
          <w:p w:rsidR="00FC0870" w:rsidRPr="004A4F29" w:rsidRDefault="00FC0870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FC0870" w:rsidRPr="004A4F29" w:rsidRDefault="00FC0870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70" w:rsidRPr="004A4F29" w:rsidRDefault="00FC0870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70" w:rsidRPr="004A4F29" w:rsidRDefault="00FC0870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C0870" w:rsidRPr="004A4F29" w:rsidRDefault="00FC0870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70" w:rsidRPr="004A4F29" w:rsidRDefault="00FC0870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70" w:rsidRPr="004A4F29" w:rsidRDefault="00FC0870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FC0870" w:rsidRPr="004A4F29" w:rsidRDefault="00FC0870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C0870" w:rsidRPr="004A4F29" w:rsidRDefault="00FC0870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FC0870" w:rsidRPr="004A4F29" w:rsidTr="003E3FF9">
        <w:tc>
          <w:tcPr>
            <w:tcW w:w="6238" w:type="dxa"/>
          </w:tcPr>
          <w:p w:rsidR="00FC0870" w:rsidRDefault="00FC0870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лонтерского отряд</w:t>
            </w:r>
            <w:r w:rsidR="00E5106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61388">
              <w:rPr>
                <w:rFonts w:ascii="Times New Roman" w:hAnsi="Times New Roman" w:cs="Times New Roman"/>
                <w:sz w:val="24"/>
                <w:szCs w:val="24"/>
              </w:rPr>
              <w:t xml:space="preserve"> «Волонтерский от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C0870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18" w:type="dxa"/>
            <w:shd w:val="clear" w:color="auto" w:fill="92D050"/>
          </w:tcPr>
          <w:p w:rsidR="00FC0870" w:rsidRPr="004A4F29" w:rsidRDefault="00FC0870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FC0870" w:rsidRPr="004A4F29" w:rsidRDefault="00FC0870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C0870" w:rsidRPr="004A4F29" w:rsidRDefault="00FC0870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FC0870" w:rsidRPr="004A4F29" w:rsidRDefault="00FC0870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C0870" w:rsidRPr="004A4F29" w:rsidRDefault="00FC0870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FC0870" w:rsidRPr="004A4F29" w:rsidTr="003E3FF9">
        <w:tc>
          <w:tcPr>
            <w:tcW w:w="6238" w:type="dxa"/>
          </w:tcPr>
          <w:p w:rsidR="00FC0870" w:rsidRDefault="00E5106A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юнармейского отряда </w:t>
            </w:r>
            <w:r w:rsidR="002C5111">
              <w:rPr>
                <w:rFonts w:ascii="Times New Roman" w:hAnsi="Times New Roman" w:cs="Times New Roman"/>
                <w:sz w:val="24"/>
                <w:szCs w:val="24"/>
              </w:rPr>
              <w:t xml:space="preserve"> «Юнармейский</w:t>
            </w:r>
            <w:r w:rsidR="00E61388">
              <w:rPr>
                <w:rFonts w:ascii="Times New Roman" w:hAnsi="Times New Roman" w:cs="Times New Roman"/>
                <w:sz w:val="24"/>
                <w:szCs w:val="24"/>
              </w:rPr>
              <w:t xml:space="preserve"> отряд </w:t>
            </w:r>
            <w:r w:rsidR="002C51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C0870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18" w:type="dxa"/>
            <w:shd w:val="clear" w:color="auto" w:fill="92D050"/>
          </w:tcPr>
          <w:p w:rsidR="00FC0870" w:rsidRPr="004A4F29" w:rsidRDefault="00FC0870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FC0870" w:rsidRPr="004A4F29" w:rsidRDefault="00FC0870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C0870" w:rsidRPr="004A4F29" w:rsidRDefault="00FC0870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FC0870" w:rsidRPr="004A4F29" w:rsidRDefault="00FC0870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C0870" w:rsidRPr="004A4F29" w:rsidRDefault="002C5111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2C5111" w:rsidRPr="004A4F29" w:rsidTr="002C5111">
        <w:tc>
          <w:tcPr>
            <w:tcW w:w="6238" w:type="dxa"/>
          </w:tcPr>
          <w:p w:rsidR="002C5111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тационная бригада дружины юных пожарных «Сбережем лес от огн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2C5111" w:rsidRDefault="00E61388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C5111" w:rsidRPr="004A4F29" w:rsidRDefault="002C5111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8E1289" w:rsidRPr="004A4F29" w:rsidRDefault="008E1289" w:rsidP="008E1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уль «Экскурсии, </w:t>
      </w:r>
      <w:r w:rsidR="0011153B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8E1289" w:rsidRPr="004A4F29" w:rsidTr="003E3FF9">
        <w:trPr>
          <w:trHeight w:val="390"/>
        </w:trPr>
        <w:tc>
          <w:tcPr>
            <w:tcW w:w="6238" w:type="dxa"/>
            <w:vMerge w:val="restart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E1289" w:rsidRPr="004A4F29" w:rsidTr="003E3FF9">
        <w:trPr>
          <w:trHeight w:val="255"/>
        </w:trPr>
        <w:tc>
          <w:tcPr>
            <w:tcW w:w="6238" w:type="dxa"/>
            <w:vMerge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289" w:rsidRPr="004A4F29" w:rsidTr="003E3FF9">
        <w:trPr>
          <w:trHeight w:val="255"/>
        </w:trPr>
        <w:tc>
          <w:tcPr>
            <w:tcW w:w="6238" w:type="dxa"/>
          </w:tcPr>
          <w:p w:rsidR="008E1289" w:rsidRPr="006C4919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Школьный туристический слет «</w:t>
            </w:r>
            <w:proofErr w:type="gramStart"/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 w:rsidRPr="006C4919">
              <w:rPr>
                <w:rFonts w:ascii="Times New Roman" w:hAnsi="Times New Roman" w:cs="Times New Roman"/>
                <w:sz w:val="24"/>
                <w:szCs w:val="24"/>
              </w:rPr>
              <w:t xml:space="preserve"> на неведомых дорожках»</w:t>
            </w:r>
          </w:p>
        </w:tc>
        <w:tc>
          <w:tcPr>
            <w:tcW w:w="1417" w:type="dxa"/>
          </w:tcPr>
          <w:p w:rsidR="008E1289" w:rsidRPr="006C4919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E1289" w:rsidRPr="006C4919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ЗДВР, учителя физической культуры, классные руководители</w:t>
            </w:r>
          </w:p>
        </w:tc>
      </w:tr>
      <w:tr w:rsidR="008E1289" w:rsidRPr="004A4F29" w:rsidTr="003E3FF9">
        <w:trPr>
          <w:trHeight w:val="255"/>
        </w:trPr>
        <w:tc>
          <w:tcPr>
            <w:tcW w:w="6238" w:type="dxa"/>
          </w:tcPr>
          <w:p w:rsidR="008E1289" w:rsidRPr="006C4919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открытых дверей в учреждени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7" w:type="dxa"/>
          </w:tcPr>
          <w:p w:rsidR="008E1289" w:rsidRPr="006C4919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E1289" w:rsidRPr="006C4919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C37088" w:rsidRPr="004A4F29" w:rsidRDefault="00C37088" w:rsidP="00C37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C37088" w:rsidRPr="004A4F29" w:rsidTr="00DE572F">
        <w:trPr>
          <w:trHeight w:val="390"/>
        </w:trPr>
        <w:tc>
          <w:tcPr>
            <w:tcW w:w="6238" w:type="dxa"/>
            <w:vMerge w:val="restart"/>
          </w:tcPr>
          <w:p w:rsidR="00C37088" w:rsidRPr="004A4F29" w:rsidRDefault="00C37088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37088" w:rsidRPr="004A4F29" w:rsidRDefault="00C37088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C37088" w:rsidRPr="004A4F29" w:rsidRDefault="00C37088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37088" w:rsidRPr="004A4F29" w:rsidRDefault="00C37088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37088" w:rsidRPr="004A4F29" w:rsidTr="00DE572F">
        <w:trPr>
          <w:trHeight w:val="255"/>
        </w:trPr>
        <w:tc>
          <w:tcPr>
            <w:tcW w:w="6238" w:type="dxa"/>
            <w:vMerge/>
          </w:tcPr>
          <w:p w:rsidR="00C37088" w:rsidRPr="004A4F29" w:rsidRDefault="00C37088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37088" w:rsidRPr="004A4F29" w:rsidRDefault="00C37088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37088" w:rsidRPr="004A4F29" w:rsidRDefault="00C37088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37088" w:rsidRPr="004A4F29" w:rsidRDefault="00C37088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37088" w:rsidRPr="004A4F29" w:rsidRDefault="00C37088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37088" w:rsidRPr="004A4F29" w:rsidRDefault="00C37088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37088" w:rsidRPr="004A4F29" w:rsidRDefault="00C37088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088" w:rsidRPr="004A4F29" w:rsidTr="00DE572F">
        <w:trPr>
          <w:trHeight w:val="255"/>
        </w:trPr>
        <w:tc>
          <w:tcPr>
            <w:tcW w:w="6238" w:type="dxa"/>
          </w:tcPr>
          <w:p w:rsidR="00C37088" w:rsidRPr="006C4919" w:rsidRDefault="00C37088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 «Классный уголок»</w:t>
            </w:r>
          </w:p>
        </w:tc>
        <w:tc>
          <w:tcPr>
            <w:tcW w:w="1417" w:type="dxa"/>
          </w:tcPr>
          <w:p w:rsidR="00C37088" w:rsidRPr="006C4919" w:rsidRDefault="00C37088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C37088" w:rsidRPr="001A6986" w:rsidRDefault="00C37088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37088" w:rsidRPr="004A4F29" w:rsidRDefault="00C37088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37088" w:rsidRPr="004A4F29" w:rsidRDefault="00C37088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088" w:rsidRPr="004A4F29" w:rsidRDefault="00C37088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7088" w:rsidRPr="001A6986" w:rsidRDefault="00C37088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37088" w:rsidRPr="004A4F29" w:rsidTr="00C37088">
        <w:trPr>
          <w:trHeight w:val="255"/>
        </w:trPr>
        <w:tc>
          <w:tcPr>
            <w:tcW w:w="6238" w:type="dxa"/>
          </w:tcPr>
          <w:p w:rsidR="00C37088" w:rsidRDefault="00C37088" w:rsidP="00C37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C37088" w:rsidRDefault="00C37088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18" w:type="dxa"/>
            <w:shd w:val="clear" w:color="auto" w:fill="92D050"/>
          </w:tcPr>
          <w:p w:rsidR="00C37088" w:rsidRPr="001A6986" w:rsidRDefault="00C37088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37088" w:rsidRPr="004A4F29" w:rsidRDefault="00C37088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37088" w:rsidRPr="004A4F29" w:rsidRDefault="00C37088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088" w:rsidRPr="004A4F29" w:rsidRDefault="00C37088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7088" w:rsidRPr="001A6986" w:rsidRDefault="00C37088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  <w:tr w:rsidR="00C37088" w:rsidRPr="004A4F29" w:rsidTr="00C37088">
        <w:trPr>
          <w:trHeight w:val="255"/>
        </w:trPr>
        <w:tc>
          <w:tcPr>
            <w:tcW w:w="6238" w:type="dxa"/>
          </w:tcPr>
          <w:p w:rsidR="00C37088" w:rsidRDefault="00C37088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C37088" w:rsidRDefault="00C37088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18" w:type="dxa"/>
            <w:shd w:val="clear" w:color="auto" w:fill="FFFFFF" w:themeFill="background1"/>
          </w:tcPr>
          <w:p w:rsidR="00C37088" w:rsidRPr="001A6986" w:rsidRDefault="00C37088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37088" w:rsidRPr="004A4F29" w:rsidRDefault="00C37088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37088" w:rsidRPr="004A4F29" w:rsidRDefault="00C37088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C37088" w:rsidRPr="004A4F29" w:rsidRDefault="00C37088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7088" w:rsidRPr="001A6986" w:rsidRDefault="00C37088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  <w:tr w:rsidR="00C37088" w:rsidRPr="004A4F29" w:rsidTr="00C37088">
        <w:trPr>
          <w:trHeight w:val="255"/>
        </w:trPr>
        <w:tc>
          <w:tcPr>
            <w:tcW w:w="6238" w:type="dxa"/>
          </w:tcPr>
          <w:p w:rsidR="00C37088" w:rsidRDefault="00C37088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С днем Рождения, школа!»</w:t>
            </w:r>
          </w:p>
        </w:tc>
        <w:tc>
          <w:tcPr>
            <w:tcW w:w="1417" w:type="dxa"/>
          </w:tcPr>
          <w:p w:rsidR="00C37088" w:rsidRDefault="00A328DE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C370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C37088" w:rsidRPr="001A6986" w:rsidRDefault="00C37088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37088" w:rsidRPr="004A4F29" w:rsidRDefault="00C37088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37088" w:rsidRPr="004A4F29" w:rsidRDefault="00C37088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C37088" w:rsidRPr="004A4F29" w:rsidRDefault="00C37088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37088" w:rsidRDefault="00C37088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717834" w:rsidRPr="004A4F29" w:rsidTr="00717834">
        <w:trPr>
          <w:trHeight w:val="255"/>
        </w:trPr>
        <w:tc>
          <w:tcPr>
            <w:tcW w:w="6238" w:type="dxa"/>
          </w:tcPr>
          <w:p w:rsidR="00717834" w:rsidRDefault="00717834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посадки деревьев</w:t>
            </w:r>
          </w:p>
        </w:tc>
        <w:tc>
          <w:tcPr>
            <w:tcW w:w="1417" w:type="dxa"/>
          </w:tcPr>
          <w:p w:rsidR="00717834" w:rsidRDefault="00A328DE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17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717834" w:rsidRPr="001A6986" w:rsidRDefault="00717834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17834" w:rsidRDefault="00717834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E5106A" w:rsidRDefault="00E5106A" w:rsidP="008F5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7F6" w:rsidRPr="004A4F29" w:rsidRDefault="008F57F6" w:rsidP="008F5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Октябрь </w:t>
      </w:r>
    </w:p>
    <w:p w:rsidR="008F57F6" w:rsidRPr="004A4F29" w:rsidRDefault="008F57F6" w:rsidP="008F5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8F57F6" w:rsidRPr="004A4F29" w:rsidTr="0061294A">
        <w:trPr>
          <w:trHeight w:val="390"/>
        </w:trPr>
        <w:tc>
          <w:tcPr>
            <w:tcW w:w="6238" w:type="dxa"/>
            <w:vMerge w:val="restart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F57F6" w:rsidRPr="004A4F29" w:rsidTr="0061294A">
        <w:trPr>
          <w:trHeight w:val="255"/>
        </w:trPr>
        <w:tc>
          <w:tcPr>
            <w:tcW w:w="6238" w:type="dxa"/>
            <w:vMerge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17" w:type="dxa"/>
          </w:tcPr>
          <w:p w:rsidR="008F57F6" w:rsidRPr="004A4F29" w:rsidRDefault="0014664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</w:t>
            </w:r>
          </w:p>
        </w:tc>
        <w:tc>
          <w:tcPr>
            <w:tcW w:w="1417" w:type="dxa"/>
          </w:tcPr>
          <w:p w:rsidR="008F57F6" w:rsidRPr="004A4F29" w:rsidRDefault="0014664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ДВР, председатель Совета</w:t>
            </w: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8F57F6" w:rsidRPr="004A4F29" w:rsidRDefault="0014664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врач, ЗДУВР, ЗДВР </w:t>
            </w: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8F57F6" w:rsidRPr="004A4F29" w:rsidRDefault="0014664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учителя-предметники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ЗДУВР, ЗДВР</w:t>
            </w: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8F57F6" w:rsidRPr="004A4F29" w:rsidRDefault="0014664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4337F8" w:rsidRDefault="004337F8" w:rsidP="00433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1294A" w:rsidRPr="004A4F29" w:rsidTr="0061294A">
        <w:trPr>
          <w:trHeight w:val="390"/>
        </w:trPr>
        <w:tc>
          <w:tcPr>
            <w:tcW w:w="6238" w:type="dxa"/>
            <w:vMerge w:val="restart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1294A" w:rsidRPr="004A4F29" w:rsidTr="0061294A">
        <w:trPr>
          <w:trHeight w:val="255"/>
        </w:trPr>
        <w:tc>
          <w:tcPr>
            <w:tcW w:w="6238" w:type="dxa"/>
            <w:vMerge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94A" w:rsidRPr="004337F8" w:rsidTr="0061294A">
        <w:trPr>
          <w:trHeight w:val="255"/>
        </w:trPr>
        <w:tc>
          <w:tcPr>
            <w:tcW w:w="6238" w:type="dxa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 старост </w:t>
            </w:r>
          </w:p>
        </w:tc>
        <w:tc>
          <w:tcPr>
            <w:tcW w:w="1417" w:type="dxa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92D050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1294A" w:rsidRPr="004337F8" w:rsidTr="0061294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 </w:t>
            </w:r>
          </w:p>
        </w:tc>
        <w:tc>
          <w:tcPr>
            <w:tcW w:w="1417" w:type="dxa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1294A" w:rsidTr="0061294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61294A" w:rsidRDefault="006E38CA" w:rsidP="006E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r w:rsidR="0061294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 </w:t>
            </w:r>
          </w:p>
        </w:tc>
        <w:tc>
          <w:tcPr>
            <w:tcW w:w="1417" w:type="dxa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1294A" w:rsidRPr="004A4F29" w:rsidTr="0061294A">
        <w:tc>
          <w:tcPr>
            <w:tcW w:w="6238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92D050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1294A" w:rsidRPr="004A4F29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1294A" w:rsidRPr="004A4F29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294A" w:rsidRPr="004A4F29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1294A" w:rsidTr="0061294A">
        <w:tc>
          <w:tcPr>
            <w:tcW w:w="6238" w:type="dxa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собрания </w:t>
            </w:r>
          </w:p>
        </w:tc>
        <w:tc>
          <w:tcPr>
            <w:tcW w:w="1417" w:type="dxa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участия в общешкольных делах</w:t>
            </w:r>
          </w:p>
        </w:tc>
        <w:tc>
          <w:tcPr>
            <w:tcW w:w="3118" w:type="dxa"/>
          </w:tcPr>
          <w:p w:rsidR="0061294A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1294A" w:rsidTr="0061294A">
        <w:tc>
          <w:tcPr>
            <w:tcW w:w="6238" w:type="dxa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61294A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C37088" w:rsidRDefault="00C37088" w:rsidP="00612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94A" w:rsidRPr="004A4F29" w:rsidRDefault="0061294A" w:rsidP="00612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61294A" w:rsidRPr="004A4F29" w:rsidTr="0061294A">
        <w:trPr>
          <w:trHeight w:val="390"/>
        </w:trPr>
        <w:tc>
          <w:tcPr>
            <w:tcW w:w="6238" w:type="dxa"/>
            <w:vMerge w:val="restart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1294A" w:rsidRPr="004A4F29" w:rsidTr="0061294A">
        <w:trPr>
          <w:trHeight w:val="255"/>
        </w:trPr>
        <w:tc>
          <w:tcPr>
            <w:tcW w:w="6238" w:type="dxa"/>
            <w:vMerge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94A" w:rsidRPr="004A4F29" w:rsidTr="0061294A">
        <w:tc>
          <w:tcPr>
            <w:tcW w:w="6238" w:type="dxa"/>
          </w:tcPr>
          <w:p w:rsidR="0061294A" w:rsidRPr="00490925" w:rsidRDefault="00A328DE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417" w:type="dxa"/>
          </w:tcPr>
          <w:p w:rsidR="0061294A" w:rsidRPr="004A4F29" w:rsidRDefault="00A328DE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129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92D050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1294A" w:rsidRPr="004A4F29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1294A" w:rsidRPr="004A4F29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294A" w:rsidRPr="004A4F29" w:rsidRDefault="00A328DE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1294A" w:rsidRPr="004A4F29" w:rsidTr="00191D70">
        <w:tc>
          <w:tcPr>
            <w:tcW w:w="6238" w:type="dxa"/>
          </w:tcPr>
          <w:p w:rsidR="0061294A" w:rsidRPr="00490925" w:rsidRDefault="00A328DE" w:rsidP="00A3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школьных библиотек </w:t>
            </w:r>
          </w:p>
        </w:tc>
        <w:tc>
          <w:tcPr>
            <w:tcW w:w="1417" w:type="dxa"/>
          </w:tcPr>
          <w:p w:rsidR="0061294A" w:rsidRDefault="00A328DE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129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294A" w:rsidRDefault="00A328DE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191D70" w:rsidRPr="004A4F29" w:rsidTr="0044019D">
        <w:tc>
          <w:tcPr>
            <w:tcW w:w="6238" w:type="dxa"/>
          </w:tcPr>
          <w:p w:rsidR="00191D70" w:rsidRDefault="00191D70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</w:t>
            </w:r>
            <w:r w:rsidR="00A328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онное консультирование</w:t>
            </w:r>
          </w:p>
        </w:tc>
        <w:tc>
          <w:tcPr>
            <w:tcW w:w="1417" w:type="dxa"/>
          </w:tcPr>
          <w:p w:rsidR="00191D70" w:rsidRDefault="00191D70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191D70" w:rsidRPr="004A4F29" w:rsidRDefault="00191D70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191D70" w:rsidRDefault="00191D70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A6A3B" w:rsidTr="0044019D">
        <w:tc>
          <w:tcPr>
            <w:tcW w:w="6238" w:type="dxa"/>
          </w:tcPr>
          <w:p w:rsidR="00BA6A3B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профессий</w:t>
            </w:r>
          </w:p>
        </w:tc>
        <w:tc>
          <w:tcPr>
            <w:tcW w:w="1417" w:type="dxa"/>
          </w:tcPr>
          <w:p w:rsidR="00BA6A3B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8" w:type="dxa"/>
            <w:shd w:val="clear" w:color="auto" w:fill="FFFFFF" w:themeFill="background1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6A3B" w:rsidRDefault="00BA6A3B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8E4EAE" w:rsidRPr="004A4F29" w:rsidRDefault="008E4EAE" w:rsidP="008E4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2235"/>
        <w:gridCol w:w="4003"/>
        <w:gridCol w:w="1417"/>
        <w:gridCol w:w="1418"/>
        <w:gridCol w:w="1418"/>
        <w:gridCol w:w="1417"/>
        <w:gridCol w:w="1134"/>
        <w:gridCol w:w="3118"/>
      </w:tblGrid>
      <w:tr w:rsidR="008E4EAE" w:rsidRPr="004A4F29" w:rsidTr="0044019D">
        <w:trPr>
          <w:trHeight w:val="390"/>
        </w:trPr>
        <w:tc>
          <w:tcPr>
            <w:tcW w:w="6238" w:type="dxa"/>
            <w:gridSpan w:val="2"/>
            <w:vMerge w:val="restart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E4EAE" w:rsidRPr="004A4F29" w:rsidTr="0044019D">
        <w:trPr>
          <w:trHeight w:val="255"/>
        </w:trPr>
        <w:tc>
          <w:tcPr>
            <w:tcW w:w="6238" w:type="dxa"/>
            <w:gridSpan w:val="2"/>
            <w:vMerge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EAE" w:rsidRPr="004A4F29" w:rsidTr="004919C3">
        <w:trPr>
          <w:cantSplit/>
          <w:trHeight w:val="742"/>
        </w:trPr>
        <w:tc>
          <w:tcPr>
            <w:tcW w:w="2235" w:type="dxa"/>
            <w:textDirection w:val="btLr"/>
          </w:tcPr>
          <w:p w:rsidR="008E4EAE" w:rsidRPr="002D16EE" w:rsidRDefault="008E4EAE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8E4EAE" w:rsidRPr="00FA1DBB" w:rsidRDefault="008E4EAE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нем Рождения, школа!</w:t>
            </w: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E4EAE" w:rsidRPr="00FA1DBB" w:rsidRDefault="008E4EAE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9BBB59" w:themeFill="accent3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E4EAE" w:rsidRPr="00FA1DBB" w:rsidRDefault="008E4EAE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E4EAE" w:rsidRPr="004A4F29" w:rsidTr="0044019D">
        <w:trPr>
          <w:cantSplit/>
          <w:trHeight w:val="846"/>
        </w:trPr>
        <w:tc>
          <w:tcPr>
            <w:tcW w:w="2235" w:type="dxa"/>
            <w:textDirection w:val="btLr"/>
          </w:tcPr>
          <w:p w:rsidR="008E4EAE" w:rsidRPr="002D16EE" w:rsidRDefault="008E4EAE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</w:tcPr>
          <w:p w:rsidR="008E4EAE" w:rsidRPr="00FA1DBB" w:rsidRDefault="008E4EAE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а</w:t>
            </w:r>
          </w:p>
        </w:tc>
        <w:tc>
          <w:tcPr>
            <w:tcW w:w="1417" w:type="dxa"/>
          </w:tcPr>
          <w:p w:rsidR="008E4EAE" w:rsidRPr="00FA1DBB" w:rsidRDefault="008E4EAE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E4EAE" w:rsidRDefault="008E4EAE" w:rsidP="008E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E4EAE" w:rsidRPr="004A4F29" w:rsidTr="0044019D">
        <w:trPr>
          <w:cantSplit/>
          <w:trHeight w:val="844"/>
        </w:trPr>
        <w:tc>
          <w:tcPr>
            <w:tcW w:w="2235" w:type="dxa"/>
            <w:textDirection w:val="btLr"/>
          </w:tcPr>
          <w:p w:rsidR="008E4EAE" w:rsidRPr="002D16EE" w:rsidRDefault="008E4EAE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8E4EAE" w:rsidRPr="00FA1DBB" w:rsidRDefault="008E4EAE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ионерболу</w:t>
            </w:r>
          </w:p>
        </w:tc>
        <w:tc>
          <w:tcPr>
            <w:tcW w:w="1417" w:type="dxa"/>
          </w:tcPr>
          <w:p w:rsidR="008E4EAE" w:rsidRPr="00FA1DBB" w:rsidRDefault="000E47A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418" w:type="dxa"/>
            <w:shd w:val="clear" w:color="auto" w:fill="FFFFFF" w:themeFill="background1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E4EAE" w:rsidRDefault="008E4EAE" w:rsidP="008E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8E4EAE" w:rsidRPr="004A4F29" w:rsidTr="0044019D">
        <w:trPr>
          <w:cantSplit/>
          <w:trHeight w:val="1153"/>
        </w:trPr>
        <w:tc>
          <w:tcPr>
            <w:tcW w:w="2235" w:type="dxa"/>
            <w:textDirection w:val="btLr"/>
          </w:tcPr>
          <w:p w:rsidR="008E4EAE" w:rsidRPr="002D16EE" w:rsidRDefault="008E4EAE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8E4EAE" w:rsidRDefault="00A328DE" w:rsidP="008E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</w:t>
            </w:r>
          </w:p>
          <w:p w:rsidR="00A328DE" w:rsidRPr="006C4919" w:rsidRDefault="00A328DE" w:rsidP="008E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4EAE" w:rsidRPr="006C4919" w:rsidRDefault="008E4EAE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92D050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8E4EAE" w:rsidRPr="004A4F29" w:rsidRDefault="008E4EAE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E4EAE" w:rsidRPr="006C4919" w:rsidRDefault="008E4EAE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947D56" w:rsidRDefault="00947D56" w:rsidP="00440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19D" w:rsidRPr="004A4F29" w:rsidRDefault="0044019D" w:rsidP="00440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диа</w:t>
      </w:r>
      <w:proofErr w:type="spellEnd"/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44019D" w:rsidRPr="004A4F29" w:rsidTr="0044019D">
        <w:trPr>
          <w:trHeight w:val="390"/>
        </w:trPr>
        <w:tc>
          <w:tcPr>
            <w:tcW w:w="6238" w:type="dxa"/>
            <w:vMerge w:val="restart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4019D" w:rsidRPr="004A4F29" w:rsidTr="0044019D">
        <w:trPr>
          <w:trHeight w:val="255"/>
        </w:trPr>
        <w:tc>
          <w:tcPr>
            <w:tcW w:w="6238" w:type="dxa"/>
            <w:vMerge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19D" w:rsidRPr="004A4F29" w:rsidTr="0044019D">
        <w:trPr>
          <w:trHeight w:val="255"/>
        </w:trPr>
        <w:tc>
          <w:tcPr>
            <w:tcW w:w="6238" w:type="dxa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 </w:t>
            </w:r>
            <w:proofErr w:type="spellStart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40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дакционного совета </w:t>
            </w:r>
          </w:p>
        </w:tc>
        <w:tc>
          <w:tcPr>
            <w:tcW w:w="1331" w:type="dxa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418" w:type="dxa"/>
            <w:shd w:val="clear" w:color="auto" w:fill="92D050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92D050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4019D" w:rsidRPr="004A4F29" w:rsidTr="0044019D">
        <w:tc>
          <w:tcPr>
            <w:tcW w:w="6238" w:type="dxa"/>
          </w:tcPr>
          <w:p w:rsidR="0044019D" w:rsidRPr="00490925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рание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331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 подготовке к школьным делам</w:t>
            </w:r>
          </w:p>
        </w:tc>
        <w:tc>
          <w:tcPr>
            <w:tcW w:w="3118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4019D" w:rsidRPr="004A4F29" w:rsidTr="0044019D">
        <w:tc>
          <w:tcPr>
            <w:tcW w:w="6238" w:type="dxa"/>
          </w:tcPr>
          <w:p w:rsid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едакционного совета</w:t>
            </w:r>
          </w:p>
        </w:tc>
        <w:tc>
          <w:tcPr>
            <w:tcW w:w="1331" w:type="dxa"/>
          </w:tcPr>
          <w:p w:rsid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3118" w:type="dxa"/>
          </w:tcPr>
          <w:p w:rsid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2C5111" w:rsidRPr="004A4F29" w:rsidRDefault="002C5111" w:rsidP="002C5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2C5111" w:rsidRPr="004A4F29" w:rsidTr="003E3FF9">
        <w:trPr>
          <w:trHeight w:val="390"/>
        </w:trPr>
        <w:tc>
          <w:tcPr>
            <w:tcW w:w="6238" w:type="dxa"/>
            <w:vMerge w:val="restart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C5111" w:rsidRPr="004A4F29" w:rsidTr="003E3FF9">
        <w:trPr>
          <w:trHeight w:val="255"/>
        </w:trPr>
        <w:tc>
          <w:tcPr>
            <w:tcW w:w="6238" w:type="dxa"/>
            <w:vMerge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111" w:rsidRPr="004A4F29" w:rsidTr="003E3FF9">
        <w:tc>
          <w:tcPr>
            <w:tcW w:w="6238" w:type="dxa"/>
          </w:tcPr>
          <w:p w:rsidR="002C5111" w:rsidRPr="00490925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тр</w:t>
            </w:r>
            <w:r w:rsidR="00876B7F">
              <w:rPr>
                <w:rFonts w:ascii="Times New Roman" w:hAnsi="Times New Roman" w:cs="Times New Roman"/>
                <w:sz w:val="24"/>
                <w:szCs w:val="24"/>
              </w:rPr>
              <w:t xml:space="preserve">яда юный инспектор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ИД </w:t>
            </w:r>
          </w:p>
        </w:tc>
        <w:tc>
          <w:tcPr>
            <w:tcW w:w="1417" w:type="dxa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18" w:type="dxa"/>
            <w:shd w:val="clear" w:color="auto" w:fill="92D050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11" w:rsidRPr="004A4F29" w:rsidRDefault="002C5111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11" w:rsidRPr="004A4F29" w:rsidRDefault="002C5111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11" w:rsidRPr="004A4F29" w:rsidRDefault="002C5111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11" w:rsidRPr="004A4F29" w:rsidRDefault="002C5111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C5111" w:rsidRPr="004A4F29" w:rsidRDefault="002C5111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2C5111" w:rsidRPr="004A4F29" w:rsidTr="003E3FF9">
        <w:tc>
          <w:tcPr>
            <w:tcW w:w="6238" w:type="dxa"/>
          </w:tcPr>
          <w:p w:rsidR="002C5111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лонтерского отряд</w:t>
            </w:r>
            <w:r w:rsidR="00E5106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876B7F">
              <w:rPr>
                <w:rFonts w:ascii="Times New Roman" w:hAnsi="Times New Roman" w:cs="Times New Roman"/>
                <w:sz w:val="24"/>
                <w:szCs w:val="24"/>
              </w:rPr>
              <w:t xml:space="preserve"> «Волонтерский от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C5111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18" w:type="dxa"/>
            <w:shd w:val="clear" w:color="auto" w:fill="92D050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C5111" w:rsidRPr="004A4F29" w:rsidRDefault="002C5111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2C5111" w:rsidRPr="004A4F29" w:rsidTr="003E3FF9">
        <w:tc>
          <w:tcPr>
            <w:tcW w:w="6238" w:type="dxa"/>
          </w:tcPr>
          <w:p w:rsidR="002C5111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юнармейско</w:t>
            </w:r>
            <w:r w:rsidR="00E5106A">
              <w:rPr>
                <w:rFonts w:ascii="Times New Roman" w:hAnsi="Times New Roman" w:cs="Times New Roman"/>
                <w:sz w:val="24"/>
                <w:szCs w:val="24"/>
              </w:rPr>
              <w:t>го отряда</w:t>
            </w:r>
            <w:r w:rsidR="00876B7F">
              <w:rPr>
                <w:rFonts w:ascii="Times New Roman" w:hAnsi="Times New Roman" w:cs="Times New Roman"/>
                <w:sz w:val="24"/>
                <w:szCs w:val="24"/>
              </w:rPr>
              <w:t xml:space="preserve"> «Юнармейский от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C5111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18" w:type="dxa"/>
            <w:shd w:val="clear" w:color="auto" w:fill="92D050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C5111" w:rsidRPr="004A4F29" w:rsidRDefault="002C5111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2C5111" w:rsidRPr="004A4F29" w:rsidTr="002C5111">
        <w:tc>
          <w:tcPr>
            <w:tcW w:w="6238" w:type="dxa"/>
          </w:tcPr>
          <w:p w:rsidR="002C5111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офилактики совместно с отрядом юных друзей полиц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2C5111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8" w:type="dxa"/>
            <w:shd w:val="clear" w:color="auto" w:fill="FFFFFF" w:themeFill="background1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C5111" w:rsidRPr="004A4F29" w:rsidRDefault="002C5111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8E1289" w:rsidRPr="004A4F29" w:rsidRDefault="008E1289" w:rsidP="008E1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11153B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E1289" w:rsidRPr="004A4F29" w:rsidTr="003E3FF9">
        <w:trPr>
          <w:trHeight w:val="390"/>
        </w:trPr>
        <w:tc>
          <w:tcPr>
            <w:tcW w:w="6238" w:type="dxa"/>
            <w:vMerge w:val="restart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E1289" w:rsidRPr="004A4F29" w:rsidTr="003E3FF9">
        <w:trPr>
          <w:trHeight w:val="255"/>
        </w:trPr>
        <w:tc>
          <w:tcPr>
            <w:tcW w:w="6238" w:type="dxa"/>
            <w:vMerge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289" w:rsidRPr="004A4F29" w:rsidTr="003E3FF9">
        <w:trPr>
          <w:trHeight w:val="255"/>
        </w:trPr>
        <w:tc>
          <w:tcPr>
            <w:tcW w:w="6238" w:type="dxa"/>
          </w:tcPr>
          <w:p w:rsidR="008E1289" w:rsidRPr="006C4919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по </w:t>
            </w:r>
            <w:r w:rsidR="00E5106A">
              <w:rPr>
                <w:rFonts w:ascii="Times New Roman" w:hAnsi="Times New Roman" w:cs="Times New Roman"/>
                <w:sz w:val="24"/>
                <w:szCs w:val="24"/>
              </w:rPr>
              <w:t xml:space="preserve">близлежащей территории </w:t>
            </w:r>
          </w:p>
        </w:tc>
        <w:tc>
          <w:tcPr>
            <w:tcW w:w="1417" w:type="dxa"/>
          </w:tcPr>
          <w:p w:rsidR="008E1289" w:rsidRPr="006C4919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8" w:type="dxa"/>
            <w:shd w:val="clear" w:color="auto" w:fill="92D050"/>
          </w:tcPr>
          <w:p w:rsidR="008E1289" w:rsidRPr="001A6986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E1289" w:rsidRPr="001A6986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E1289" w:rsidRPr="004A4F29" w:rsidTr="003E3FF9">
        <w:trPr>
          <w:trHeight w:val="255"/>
        </w:trPr>
        <w:tc>
          <w:tcPr>
            <w:tcW w:w="6238" w:type="dxa"/>
          </w:tcPr>
          <w:p w:rsidR="008E1289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</w:t>
            </w:r>
          </w:p>
        </w:tc>
        <w:tc>
          <w:tcPr>
            <w:tcW w:w="1417" w:type="dxa"/>
          </w:tcPr>
          <w:p w:rsidR="008E1289" w:rsidRPr="006C4919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8" w:type="dxa"/>
            <w:shd w:val="clear" w:color="auto" w:fill="FFFFFF" w:themeFill="background1"/>
          </w:tcPr>
          <w:p w:rsidR="008E1289" w:rsidRPr="001A6986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E1289" w:rsidRPr="001A6986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947D56" w:rsidRPr="004A4F29" w:rsidRDefault="00947D56" w:rsidP="00947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947D56" w:rsidRPr="004A4F29" w:rsidTr="00DE572F">
        <w:trPr>
          <w:trHeight w:val="390"/>
        </w:trPr>
        <w:tc>
          <w:tcPr>
            <w:tcW w:w="6238" w:type="dxa"/>
            <w:vMerge w:val="restart"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47D56" w:rsidRPr="004A4F29" w:rsidTr="00DE572F">
        <w:trPr>
          <w:trHeight w:val="255"/>
        </w:trPr>
        <w:tc>
          <w:tcPr>
            <w:tcW w:w="6238" w:type="dxa"/>
            <w:vMerge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D56" w:rsidRPr="004A4F29" w:rsidTr="00947D56">
        <w:trPr>
          <w:trHeight w:val="255"/>
        </w:trPr>
        <w:tc>
          <w:tcPr>
            <w:tcW w:w="6238" w:type="dxa"/>
          </w:tcPr>
          <w:p w:rsidR="00947D56" w:rsidRPr="006C4919" w:rsidRDefault="00947D56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947D56" w:rsidRPr="006C4919" w:rsidRDefault="00947D56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18" w:type="dxa"/>
            <w:shd w:val="clear" w:color="auto" w:fill="92D050"/>
          </w:tcPr>
          <w:p w:rsidR="00947D56" w:rsidRPr="001A6986" w:rsidRDefault="00947D56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47D56" w:rsidRDefault="00947D56" w:rsidP="00947D56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="00876B7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947D56" w:rsidRPr="004A4F29" w:rsidTr="00947D56">
        <w:trPr>
          <w:trHeight w:val="255"/>
        </w:trPr>
        <w:tc>
          <w:tcPr>
            <w:tcW w:w="6238" w:type="dxa"/>
          </w:tcPr>
          <w:p w:rsidR="00947D56" w:rsidRDefault="00947D56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947D56" w:rsidRDefault="00947D56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18" w:type="dxa"/>
            <w:shd w:val="clear" w:color="auto" w:fill="FFFFFF" w:themeFill="background1"/>
          </w:tcPr>
          <w:p w:rsidR="00947D56" w:rsidRPr="001A6986" w:rsidRDefault="00947D56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47D56" w:rsidRDefault="00947D56" w:rsidP="00947D56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="00876B7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947D56" w:rsidRPr="004A4F29" w:rsidTr="00DE572F">
        <w:trPr>
          <w:trHeight w:val="255"/>
        </w:trPr>
        <w:tc>
          <w:tcPr>
            <w:tcW w:w="6238" w:type="dxa"/>
          </w:tcPr>
          <w:p w:rsidR="00947D56" w:rsidRDefault="00947D56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47D56" w:rsidRPr="006C4919" w:rsidRDefault="00947D56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947D56" w:rsidRPr="001A6986" w:rsidRDefault="00947D56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47D56" w:rsidRPr="001A6986" w:rsidRDefault="00947D56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47D56" w:rsidRPr="004A4F29" w:rsidTr="00DE572F">
        <w:trPr>
          <w:trHeight w:val="255"/>
        </w:trPr>
        <w:tc>
          <w:tcPr>
            <w:tcW w:w="6238" w:type="dxa"/>
          </w:tcPr>
          <w:p w:rsidR="00947D56" w:rsidRDefault="00947D56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оберем, сдадим, переработаем»</w:t>
            </w:r>
          </w:p>
        </w:tc>
        <w:tc>
          <w:tcPr>
            <w:tcW w:w="1417" w:type="dxa"/>
          </w:tcPr>
          <w:p w:rsidR="00947D56" w:rsidRPr="006C4919" w:rsidRDefault="00947D56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947D56" w:rsidRPr="001A6986" w:rsidRDefault="00947D56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47D56" w:rsidRPr="001A6986" w:rsidRDefault="00947D56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947D56" w:rsidRDefault="00947D56" w:rsidP="00947D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7D56" w:rsidRDefault="00947D56" w:rsidP="00947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7F6" w:rsidRPr="004A4F29" w:rsidRDefault="008F57F6" w:rsidP="008F5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</w:p>
    <w:p w:rsidR="008F57F6" w:rsidRPr="004A4F29" w:rsidRDefault="008F57F6" w:rsidP="008F5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F57F6" w:rsidRPr="004A4F29" w:rsidTr="0061294A">
        <w:trPr>
          <w:trHeight w:val="390"/>
        </w:trPr>
        <w:tc>
          <w:tcPr>
            <w:tcW w:w="6238" w:type="dxa"/>
            <w:vMerge w:val="restart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F57F6" w:rsidRPr="004A4F29" w:rsidTr="0061294A">
        <w:trPr>
          <w:trHeight w:val="255"/>
        </w:trPr>
        <w:tc>
          <w:tcPr>
            <w:tcW w:w="6238" w:type="dxa"/>
            <w:vMerge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7F6" w:rsidRPr="004A4F29" w:rsidTr="0061294A">
        <w:trPr>
          <w:trHeight w:val="255"/>
        </w:trPr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родительский комитет </w:t>
            </w:r>
          </w:p>
        </w:tc>
        <w:tc>
          <w:tcPr>
            <w:tcW w:w="1417" w:type="dxa"/>
          </w:tcPr>
          <w:p w:rsidR="008F57F6" w:rsidRPr="004A4F29" w:rsidRDefault="0014664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председатель родительского комитета</w:t>
            </w: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вет учреждения</w:t>
            </w:r>
          </w:p>
        </w:tc>
        <w:tc>
          <w:tcPr>
            <w:tcW w:w="1417" w:type="dxa"/>
          </w:tcPr>
          <w:p w:rsidR="008F57F6" w:rsidRPr="004A4F29" w:rsidRDefault="0014664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председатель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</w:t>
            </w: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, беседы</w:t>
            </w:r>
          </w:p>
        </w:tc>
        <w:tc>
          <w:tcPr>
            <w:tcW w:w="1417" w:type="dxa"/>
          </w:tcPr>
          <w:p w:rsidR="008F57F6" w:rsidRPr="004A4F29" w:rsidRDefault="0014664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врач, ЗДУВР, ЗДВР </w:t>
            </w: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8F57F6" w:rsidRPr="004A4F29" w:rsidRDefault="0014664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учителя-предметники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ЗДУВР, ЗДВР</w:t>
            </w: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8F57F6" w:rsidRPr="004A4F29" w:rsidRDefault="0014664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4337F8" w:rsidRDefault="004337F8" w:rsidP="00433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1294A" w:rsidRPr="004A4F29" w:rsidTr="0061294A">
        <w:trPr>
          <w:trHeight w:val="390"/>
        </w:trPr>
        <w:tc>
          <w:tcPr>
            <w:tcW w:w="6238" w:type="dxa"/>
            <w:vMerge w:val="restart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1294A" w:rsidRPr="004A4F29" w:rsidTr="0061294A">
        <w:trPr>
          <w:trHeight w:val="255"/>
        </w:trPr>
        <w:tc>
          <w:tcPr>
            <w:tcW w:w="6238" w:type="dxa"/>
            <w:vMerge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94A" w:rsidRPr="004337F8" w:rsidTr="0061294A">
        <w:trPr>
          <w:trHeight w:val="255"/>
        </w:trPr>
        <w:tc>
          <w:tcPr>
            <w:tcW w:w="6238" w:type="dxa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ост </w:t>
            </w:r>
          </w:p>
        </w:tc>
        <w:tc>
          <w:tcPr>
            <w:tcW w:w="1417" w:type="dxa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1294A" w:rsidRPr="004337F8" w:rsidTr="0061294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 </w:t>
            </w:r>
          </w:p>
        </w:tc>
        <w:tc>
          <w:tcPr>
            <w:tcW w:w="1417" w:type="dxa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1294A" w:rsidTr="0061294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61294A" w:rsidRDefault="006E38C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Министерств</w:t>
            </w:r>
          </w:p>
        </w:tc>
        <w:tc>
          <w:tcPr>
            <w:tcW w:w="1417" w:type="dxa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1294A" w:rsidRPr="004A4F29" w:rsidTr="0061294A">
        <w:tc>
          <w:tcPr>
            <w:tcW w:w="6238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1294A" w:rsidRPr="004A4F29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1294A" w:rsidRPr="004A4F29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294A" w:rsidRPr="004A4F29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1294A" w:rsidTr="0061294A">
        <w:tc>
          <w:tcPr>
            <w:tcW w:w="6238" w:type="dxa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собрания </w:t>
            </w:r>
          </w:p>
        </w:tc>
        <w:tc>
          <w:tcPr>
            <w:tcW w:w="1417" w:type="dxa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участия в общешкольных делах</w:t>
            </w:r>
          </w:p>
        </w:tc>
        <w:tc>
          <w:tcPr>
            <w:tcW w:w="3118" w:type="dxa"/>
          </w:tcPr>
          <w:p w:rsidR="0061294A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1294A" w:rsidTr="0061294A">
        <w:tc>
          <w:tcPr>
            <w:tcW w:w="6238" w:type="dxa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61294A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191D70" w:rsidRPr="004A4F29" w:rsidRDefault="00191D70" w:rsidP="00191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191D70" w:rsidRPr="004A4F29" w:rsidTr="0044019D">
        <w:trPr>
          <w:trHeight w:val="390"/>
        </w:trPr>
        <w:tc>
          <w:tcPr>
            <w:tcW w:w="6238" w:type="dxa"/>
            <w:vMerge w:val="restart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91D70" w:rsidRPr="004A4F29" w:rsidTr="0044019D">
        <w:trPr>
          <w:trHeight w:val="255"/>
        </w:trPr>
        <w:tc>
          <w:tcPr>
            <w:tcW w:w="6238" w:type="dxa"/>
            <w:vMerge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D70" w:rsidRPr="004A4F29" w:rsidTr="00191D70">
        <w:tc>
          <w:tcPr>
            <w:tcW w:w="6238" w:type="dxa"/>
          </w:tcPr>
          <w:p w:rsidR="00191D70" w:rsidRPr="00490925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Через курс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ной деятельности «Твоя профессиональная карьера</w:t>
            </w: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191D70" w:rsidRPr="004A4F29" w:rsidRDefault="00191D70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191D70" w:rsidRPr="004A4F29" w:rsidRDefault="00191D70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1D70" w:rsidRPr="004A4F29" w:rsidRDefault="00191D70" w:rsidP="00E5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E5106A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</w:tr>
      <w:tr w:rsidR="00191D70" w:rsidRPr="004A4F29" w:rsidTr="0044019D">
        <w:tc>
          <w:tcPr>
            <w:tcW w:w="6238" w:type="dxa"/>
          </w:tcPr>
          <w:p w:rsidR="00191D70" w:rsidRPr="00490925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6E3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E38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7" w:type="dxa"/>
          </w:tcPr>
          <w:p w:rsidR="00191D70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1D70" w:rsidRDefault="00191D70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191D70" w:rsidRPr="004A4F29" w:rsidTr="0044019D">
        <w:tc>
          <w:tcPr>
            <w:tcW w:w="6238" w:type="dxa"/>
          </w:tcPr>
          <w:p w:rsidR="00191D70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</w:t>
            </w:r>
            <w:r w:rsidR="00E510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онное консультирование</w:t>
            </w:r>
          </w:p>
        </w:tc>
        <w:tc>
          <w:tcPr>
            <w:tcW w:w="1417" w:type="dxa"/>
          </w:tcPr>
          <w:p w:rsidR="00191D70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191D70" w:rsidRDefault="00191D70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A6A3B" w:rsidTr="0044019D">
        <w:tc>
          <w:tcPr>
            <w:tcW w:w="6238" w:type="dxa"/>
          </w:tcPr>
          <w:p w:rsidR="00BA6A3B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профессий</w:t>
            </w:r>
          </w:p>
        </w:tc>
        <w:tc>
          <w:tcPr>
            <w:tcW w:w="1417" w:type="dxa"/>
          </w:tcPr>
          <w:p w:rsidR="00BA6A3B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8" w:type="dxa"/>
            <w:shd w:val="clear" w:color="auto" w:fill="FFFFFF" w:themeFill="background1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6A3B" w:rsidRDefault="00BA6A3B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1D04D5" w:rsidRPr="004A4F29" w:rsidRDefault="001D04D5" w:rsidP="001D04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1D04D5" w:rsidRPr="004A4F29" w:rsidTr="0044019D">
        <w:trPr>
          <w:trHeight w:val="390"/>
        </w:trPr>
        <w:tc>
          <w:tcPr>
            <w:tcW w:w="6238" w:type="dxa"/>
            <w:gridSpan w:val="2"/>
            <w:vMerge w:val="restart"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D04D5" w:rsidRPr="004A4F29" w:rsidTr="0044019D">
        <w:trPr>
          <w:trHeight w:val="255"/>
        </w:trPr>
        <w:tc>
          <w:tcPr>
            <w:tcW w:w="6238" w:type="dxa"/>
            <w:gridSpan w:val="2"/>
            <w:vMerge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72F" w:rsidRPr="004A4F29" w:rsidTr="00DE572F">
        <w:trPr>
          <w:cantSplit/>
          <w:trHeight w:val="390"/>
        </w:trPr>
        <w:tc>
          <w:tcPr>
            <w:tcW w:w="2235" w:type="dxa"/>
            <w:vMerge w:val="restart"/>
            <w:textDirection w:val="btLr"/>
          </w:tcPr>
          <w:p w:rsidR="00DE572F" w:rsidRPr="002D16EE" w:rsidRDefault="00DE572F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DE572F" w:rsidRPr="00FA1DBB" w:rsidRDefault="00EA4C2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толерантности </w:t>
            </w:r>
          </w:p>
        </w:tc>
        <w:tc>
          <w:tcPr>
            <w:tcW w:w="1417" w:type="dxa"/>
          </w:tcPr>
          <w:p w:rsidR="00DE572F" w:rsidRPr="00FA1DBB" w:rsidRDefault="00DE572F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EA4C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DE572F" w:rsidRPr="004A4F29" w:rsidRDefault="00DE572F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572F" w:rsidRPr="004A4F29" w:rsidRDefault="00DE572F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DE572F" w:rsidRPr="004A4F29" w:rsidRDefault="00DE572F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72F" w:rsidRPr="004A4F29" w:rsidRDefault="00DE572F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E572F" w:rsidRPr="00FA1DBB" w:rsidRDefault="00DE572F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ДВР</w:t>
            </w:r>
          </w:p>
        </w:tc>
      </w:tr>
      <w:tr w:rsidR="00DE572F" w:rsidRPr="004A4F29" w:rsidTr="004919C3">
        <w:trPr>
          <w:cantSplit/>
          <w:trHeight w:val="315"/>
        </w:trPr>
        <w:tc>
          <w:tcPr>
            <w:tcW w:w="2235" w:type="dxa"/>
            <w:vMerge/>
            <w:textDirection w:val="btLr"/>
          </w:tcPr>
          <w:p w:rsidR="00DE572F" w:rsidRPr="002D16EE" w:rsidRDefault="00DE572F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DE572F" w:rsidRDefault="00EA4C20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</w:tcPr>
          <w:p w:rsidR="00DE572F" w:rsidRPr="00FA1DBB" w:rsidRDefault="00EA4C20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DE57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DE572F" w:rsidRPr="004A4F29" w:rsidRDefault="00DE572F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572F" w:rsidRPr="004A4F29" w:rsidRDefault="00DE572F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E572F" w:rsidRPr="004A4F29" w:rsidRDefault="00DE572F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DE572F" w:rsidRPr="004919C3" w:rsidRDefault="00DE572F" w:rsidP="00DE572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572F" w:rsidRPr="00FA1DBB" w:rsidRDefault="00DE572F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E572F" w:rsidRPr="004A4F29" w:rsidTr="0044019D">
        <w:trPr>
          <w:cantSplit/>
          <w:trHeight w:val="877"/>
        </w:trPr>
        <w:tc>
          <w:tcPr>
            <w:tcW w:w="2235" w:type="dxa"/>
            <w:textDirection w:val="btLr"/>
          </w:tcPr>
          <w:p w:rsidR="00DE572F" w:rsidRPr="002D16EE" w:rsidRDefault="00DE572F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ект «Мы – наследники «Великой Победы»</w:t>
            </w:r>
          </w:p>
        </w:tc>
        <w:tc>
          <w:tcPr>
            <w:tcW w:w="4003" w:type="dxa"/>
          </w:tcPr>
          <w:p w:rsidR="00DE572F" w:rsidRPr="00FA1DBB" w:rsidRDefault="00EA4C2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о Нюрнбергского процесса </w:t>
            </w:r>
          </w:p>
        </w:tc>
        <w:tc>
          <w:tcPr>
            <w:tcW w:w="1417" w:type="dxa"/>
          </w:tcPr>
          <w:p w:rsidR="00DE572F" w:rsidRPr="00FA1DBB" w:rsidRDefault="00DE572F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DE572F" w:rsidRPr="004A4F29" w:rsidRDefault="00DE572F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72F" w:rsidRPr="004A4F29" w:rsidRDefault="00DE572F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E572F" w:rsidRPr="004A4F29" w:rsidRDefault="00DE572F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DE572F" w:rsidRPr="004A4F29" w:rsidRDefault="00DE572F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E572F" w:rsidRDefault="00DE572F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ДВР</w:t>
            </w:r>
          </w:p>
        </w:tc>
      </w:tr>
      <w:tr w:rsidR="00DE572F" w:rsidRPr="004A4F29" w:rsidTr="0044019D">
        <w:trPr>
          <w:cantSplit/>
          <w:trHeight w:val="838"/>
        </w:trPr>
        <w:tc>
          <w:tcPr>
            <w:tcW w:w="2235" w:type="dxa"/>
            <w:textDirection w:val="btLr"/>
          </w:tcPr>
          <w:p w:rsidR="00DE572F" w:rsidRPr="002D16EE" w:rsidRDefault="00DE572F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DE572F" w:rsidRPr="006C4919" w:rsidRDefault="00EA4C2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История самбо»</w:t>
            </w:r>
          </w:p>
        </w:tc>
        <w:tc>
          <w:tcPr>
            <w:tcW w:w="1417" w:type="dxa"/>
          </w:tcPr>
          <w:p w:rsidR="00DE572F" w:rsidRPr="006C4919" w:rsidRDefault="00DE572F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4C20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418" w:type="dxa"/>
            <w:shd w:val="clear" w:color="auto" w:fill="FFFFFF" w:themeFill="background1"/>
          </w:tcPr>
          <w:p w:rsidR="00DE572F" w:rsidRPr="004A4F29" w:rsidRDefault="00DE572F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572F" w:rsidRPr="004A4F29" w:rsidRDefault="00DE572F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DE572F" w:rsidRPr="004A4F29" w:rsidRDefault="00DE572F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E572F" w:rsidRPr="004A4F29" w:rsidRDefault="00DE572F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E572F" w:rsidRPr="006C4919" w:rsidRDefault="00DE572F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DE572F" w:rsidRPr="004A4F29" w:rsidTr="001D04D5">
        <w:trPr>
          <w:cantSplit/>
          <w:trHeight w:val="1153"/>
        </w:trPr>
        <w:tc>
          <w:tcPr>
            <w:tcW w:w="2235" w:type="dxa"/>
            <w:textDirection w:val="btLr"/>
          </w:tcPr>
          <w:p w:rsidR="00DE572F" w:rsidRPr="002D16EE" w:rsidRDefault="00DE572F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DE572F" w:rsidRPr="006C4919" w:rsidRDefault="00EA4C20" w:rsidP="001D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</w:t>
            </w:r>
          </w:p>
        </w:tc>
        <w:tc>
          <w:tcPr>
            <w:tcW w:w="1417" w:type="dxa"/>
          </w:tcPr>
          <w:p w:rsidR="00DE572F" w:rsidRPr="006C4919" w:rsidRDefault="00DE572F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DE572F" w:rsidRPr="004A4F29" w:rsidRDefault="00DE572F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DE572F" w:rsidRPr="004A4F29" w:rsidRDefault="00DE572F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DE572F" w:rsidRPr="004A4F29" w:rsidRDefault="00DE572F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DE572F" w:rsidRPr="004A4F29" w:rsidRDefault="00DE572F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E572F" w:rsidRPr="006C4919" w:rsidRDefault="00EA4C2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ДВР</w:t>
            </w:r>
          </w:p>
        </w:tc>
      </w:tr>
    </w:tbl>
    <w:p w:rsidR="0044019D" w:rsidRPr="004A4F29" w:rsidRDefault="0044019D" w:rsidP="00440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диа</w:t>
      </w:r>
      <w:proofErr w:type="spellEnd"/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44019D" w:rsidRPr="004A4F29" w:rsidTr="0044019D">
        <w:trPr>
          <w:trHeight w:val="390"/>
        </w:trPr>
        <w:tc>
          <w:tcPr>
            <w:tcW w:w="6238" w:type="dxa"/>
            <w:vMerge w:val="restart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4019D" w:rsidRPr="004A4F29" w:rsidTr="0044019D">
        <w:trPr>
          <w:trHeight w:val="255"/>
        </w:trPr>
        <w:tc>
          <w:tcPr>
            <w:tcW w:w="6238" w:type="dxa"/>
            <w:vMerge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19D" w:rsidRPr="004A4F29" w:rsidTr="0044019D">
        <w:trPr>
          <w:trHeight w:val="255"/>
        </w:trPr>
        <w:tc>
          <w:tcPr>
            <w:tcW w:w="6238" w:type="dxa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 </w:t>
            </w:r>
            <w:proofErr w:type="spellStart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 и редакционного совета </w:t>
            </w:r>
          </w:p>
        </w:tc>
        <w:tc>
          <w:tcPr>
            <w:tcW w:w="1331" w:type="dxa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4019D" w:rsidRPr="004A4F29" w:rsidTr="0044019D">
        <w:tc>
          <w:tcPr>
            <w:tcW w:w="6238" w:type="dxa"/>
          </w:tcPr>
          <w:p w:rsidR="0044019D" w:rsidRPr="00490925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331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 подготовке к школьным делам</w:t>
            </w:r>
          </w:p>
        </w:tc>
        <w:tc>
          <w:tcPr>
            <w:tcW w:w="3118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4019D" w:rsidRPr="004A4F29" w:rsidTr="0044019D">
        <w:tc>
          <w:tcPr>
            <w:tcW w:w="6238" w:type="dxa"/>
          </w:tcPr>
          <w:p w:rsid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едакционного совета</w:t>
            </w:r>
          </w:p>
        </w:tc>
        <w:tc>
          <w:tcPr>
            <w:tcW w:w="1331" w:type="dxa"/>
          </w:tcPr>
          <w:p w:rsid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3118" w:type="dxa"/>
          </w:tcPr>
          <w:p w:rsid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2C5111" w:rsidRPr="004A4F29" w:rsidRDefault="002C5111" w:rsidP="002C5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2C5111" w:rsidRPr="004A4F29" w:rsidTr="003E3FF9">
        <w:trPr>
          <w:trHeight w:val="390"/>
        </w:trPr>
        <w:tc>
          <w:tcPr>
            <w:tcW w:w="6238" w:type="dxa"/>
            <w:vMerge w:val="restart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C5111" w:rsidRPr="004A4F29" w:rsidTr="003E3FF9">
        <w:trPr>
          <w:trHeight w:val="255"/>
        </w:trPr>
        <w:tc>
          <w:tcPr>
            <w:tcW w:w="6238" w:type="dxa"/>
            <w:vMerge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111" w:rsidRPr="004A4F29" w:rsidTr="003E3FF9">
        <w:tc>
          <w:tcPr>
            <w:tcW w:w="6238" w:type="dxa"/>
          </w:tcPr>
          <w:p w:rsidR="002C5111" w:rsidRPr="00490925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тряда юный</w:t>
            </w:r>
            <w:r w:rsidR="00EA4C20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ЮИД «Главная дорога»</w:t>
            </w:r>
          </w:p>
        </w:tc>
        <w:tc>
          <w:tcPr>
            <w:tcW w:w="1417" w:type="dxa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18" w:type="dxa"/>
            <w:shd w:val="clear" w:color="auto" w:fill="92D050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11" w:rsidRPr="004A4F29" w:rsidRDefault="002C5111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11" w:rsidRPr="004A4F29" w:rsidRDefault="002C5111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11" w:rsidRPr="004A4F29" w:rsidRDefault="002C5111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11" w:rsidRPr="004A4F29" w:rsidRDefault="002C5111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C5111" w:rsidRPr="004A4F29" w:rsidRDefault="002C5111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2C5111" w:rsidRPr="004A4F29" w:rsidTr="003E3FF9">
        <w:tc>
          <w:tcPr>
            <w:tcW w:w="6238" w:type="dxa"/>
          </w:tcPr>
          <w:p w:rsidR="002C5111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лонтерского отряд</w:t>
            </w:r>
            <w:r w:rsidR="00EA4C20">
              <w:rPr>
                <w:rFonts w:ascii="Times New Roman" w:hAnsi="Times New Roman" w:cs="Times New Roman"/>
                <w:sz w:val="24"/>
                <w:szCs w:val="24"/>
              </w:rPr>
              <w:t>а  «Волонтерский от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C5111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18" w:type="dxa"/>
            <w:shd w:val="clear" w:color="auto" w:fill="92D050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C5111" w:rsidRPr="004A4F29" w:rsidRDefault="002C5111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2C5111" w:rsidRPr="004A4F29" w:rsidTr="003E3FF9">
        <w:tc>
          <w:tcPr>
            <w:tcW w:w="6238" w:type="dxa"/>
          </w:tcPr>
          <w:p w:rsidR="002C5111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юнармейс</w:t>
            </w:r>
            <w:r w:rsidR="00EA4C20">
              <w:rPr>
                <w:rFonts w:ascii="Times New Roman" w:hAnsi="Times New Roman" w:cs="Times New Roman"/>
                <w:sz w:val="24"/>
                <w:szCs w:val="24"/>
              </w:rPr>
              <w:t>кого отряда  «Юнармейский от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C5111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18" w:type="dxa"/>
            <w:shd w:val="clear" w:color="auto" w:fill="92D050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C5111" w:rsidRPr="004A4F29" w:rsidRDefault="002C5111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2C5111" w:rsidRPr="004A4F29" w:rsidTr="003E3FF9">
        <w:tc>
          <w:tcPr>
            <w:tcW w:w="6238" w:type="dxa"/>
          </w:tcPr>
          <w:p w:rsidR="002C5111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учениками младших классов участниками дружины юных пожарных «Безопасное поведение в доме»</w:t>
            </w:r>
          </w:p>
        </w:tc>
        <w:tc>
          <w:tcPr>
            <w:tcW w:w="1417" w:type="dxa"/>
            <w:shd w:val="clear" w:color="auto" w:fill="FFFFFF" w:themeFill="background1"/>
          </w:tcPr>
          <w:p w:rsidR="002C5111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8" w:type="dxa"/>
            <w:shd w:val="clear" w:color="auto" w:fill="FFFFFF" w:themeFill="background1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C5111" w:rsidRPr="004A4F29" w:rsidRDefault="002C5111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8E1289" w:rsidRPr="004A4F29" w:rsidRDefault="008E1289" w:rsidP="008E1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11153B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E1289" w:rsidRPr="004A4F29" w:rsidTr="003E3FF9">
        <w:trPr>
          <w:trHeight w:val="390"/>
        </w:trPr>
        <w:tc>
          <w:tcPr>
            <w:tcW w:w="6238" w:type="dxa"/>
            <w:vMerge w:val="restart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E1289" w:rsidRPr="004A4F29" w:rsidTr="003E3FF9">
        <w:trPr>
          <w:trHeight w:val="255"/>
        </w:trPr>
        <w:tc>
          <w:tcPr>
            <w:tcW w:w="6238" w:type="dxa"/>
            <w:vMerge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289" w:rsidRPr="004A4F29" w:rsidTr="003E3FF9">
        <w:trPr>
          <w:trHeight w:val="255"/>
        </w:trPr>
        <w:tc>
          <w:tcPr>
            <w:tcW w:w="6238" w:type="dxa"/>
          </w:tcPr>
          <w:p w:rsidR="008E1289" w:rsidRPr="006C4919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на </w:t>
            </w:r>
            <w:r w:rsidR="00EA4C20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417" w:type="dxa"/>
          </w:tcPr>
          <w:p w:rsidR="008E1289" w:rsidRPr="006C4919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8" w:type="dxa"/>
            <w:shd w:val="clear" w:color="auto" w:fill="92D050"/>
          </w:tcPr>
          <w:p w:rsidR="008E1289" w:rsidRPr="001A6986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E1289" w:rsidRPr="001A6986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E1289" w:rsidRPr="004A4F29" w:rsidTr="003E3FF9">
        <w:trPr>
          <w:trHeight w:val="255"/>
        </w:trPr>
        <w:tc>
          <w:tcPr>
            <w:tcW w:w="6238" w:type="dxa"/>
          </w:tcPr>
          <w:p w:rsidR="008E1289" w:rsidRPr="006C4919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</w:t>
            </w:r>
          </w:p>
        </w:tc>
        <w:tc>
          <w:tcPr>
            <w:tcW w:w="1417" w:type="dxa"/>
          </w:tcPr>
          <w:p w:rsidR="008E1289" w:rsidRPr="006C4919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8" w:type="dxa"/>
            <w:shd w:val="clear" w:color="auto" w:fill="FFFFFF" w:themeFill="background1"/>
          </w:tcPr>
          <w:p w:rsidR="008E1289" w:rsidRPr="001A6986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947D56" w:rsidRPr="004A4F29" w:rsidRDefault="00947D56" w:rsidP="00947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947D56" w:rsidRPr="004A4F29" w:rsidTr="00947D56">
        <w:trPr>
          <w:trHeight w:val="390"/>
        </w:trPr>
        <w:tc>
          <w:tcPr>
            <w:tcW w:w="6238" w:type="dxa"/>
            <w:vMerge w:val="restart"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47D56" w:rsidRPr="004A4F29" w:rsidTr="00947D56">
        <w:trPr>
          <w:trHeight w:val="255"/>
        </w:trPr>
        <w:tc>
          <w:tcPr>
            <w:tcW w:w="6238" w:type="dxa"/>
            <w:vMerge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D56" w:rsidRPr="004A4F29" w:rsidTr="00947D56">
        <w:trPr>
          <w:trHeight w:val="255"/>
        </w:trPr>
        <w:tc>
          <w:tcPr>
            <w:tcW w:w="6238" w:type="dxa"/>
          </w:tcPr>
          <w:p w:rsidR="00947D56" w:rsidRPr="006C4919" w:rsidRDefault="00947D56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Мастерская деда Мороза»</w:t>
            </w:r>
          </w:p>
        </w:tc>
        <w:tc>
          <w:tcPr>
            <w:tcW w:w="1417" w:type="dxa"/>
          </w:tcPr>
          <w:p w:rsidR="00947D56" w:rsidRPr="006C4919" w:rsidRDefault="00947D56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947D56" w:rsidRPr="001A6986" w:rsidRDefault="00947D56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47D56" w:rsidRPr="001A6986" w:rsidRDefault="00947D56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947D56" w:rsidTr="00947D56">
        <w:trPr>
          <w:trHeight w:val="255"/>
        </w:trPr>
        <w:tc>
          <w:tcPr>
            <w:tcW w:w="6238" w:type="dxa"/>
          </w:tcPr>
          <w:p w:rsidR="00947D56" w:rsidRPr="006C4919" w:rsidRDefault="00947D56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Все на субботник»</w:t>
            </w:r>
          </w:p>
        </w:tc>
        <w:tc>
          <w:tcPr>
            <w:tcW w:w="1417" w:type="dxa"/>
          </w:tcPr>
          <w:p w:rsidR="00947D56" w:rsidRPr="006C4919" w:rsidRDefault="00947D56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18" w:type="dxa"/>
            <w:shd w:val="clear" w:color="auto" w:fill="FFFFFF" w:themeFill="background1"/>
          </w:tcPr>
          <w:p w:rsidR="00947D56" w:rsidRPr="001A6986" w:rsidRDefault="00947D56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47D56" w:rsidRDefault="00947D56" w:rsidP="00DE572F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  <w:tr w:rsidR="00947D56" w:rsidTr="00947D56">
        <w:trPr>
          <w:trHeight w:val="255"/>
        </w:trPr>
        <w:tc>
          <w:tcPr>
            <w:tcW w:w="6238" w:type="dxa"/>
          </w:tcPr>
          <w:p w:rsidR="00947D56" w:rsidRDefault="00947D56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947D56" w:rsidRDefault="00947D56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18" w:type="dxa"/>
          </w:tcPr>
          <w:p w:rsidR="00947D56" w:rsidRPr="001A6986" w:rsidRDefault="00947D56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947D56" w:rsidRPr="004A4F29" w:rsidRDefault="00947D56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47D56" w:rsidRDefault="00947D56" w:rsidP="00DE572F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</w:tbl>
    <w:p w:rsidR="008F57F6" w:rsidRPr="004A4F29" w:rsidRDefault="008F57F6" w:rsidP="008F5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</w:p>
    <w:p w:rsidR="008F57F6" w:rsidRPr="004A4F29" w:rsidRDefault="008F57F6" w:rsidP="008F5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F57F6" w:rsidRPr="004A4F29" w:rsidTr="0061294A">
        <w:trPr>
          <w:trHeight w:val="390"/>
        </w:trPr>
        <w:tc>
          <w:tcPr>
            <w:tcW w:w="6238" w:type="dxa"/>
            <w:vMerge w:val="restart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F57F6" w:rsidRPr="004A4F29" w:rsidTr="0061294A">
        <w:trPr>
          <w:trHeight w:val="255"/>
        </w:trPr>
        <w:tc>
          <w:tcPr>
            <w:tcW w:w="6238" w:type="dxa"/>
            <w:vMerge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17" w:type="dxa"/>
          </w:tcPr>
          <w:p w:rsidR="008F57F6" w:rsidRPr="004A4F29" w:rsidRDefault="0014664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</w:t>
            </w:r>
          </w:p>
        </w:tc>
        <w:tc>
          <w:tcPr>
            <w:tcW w:w="1417" w:type="dxa"/>
          </w:tcPr>
          <w:p w:rsidR="008F57F6" w:rsidRPr="004A4F29" w:rsidRDefault="0014664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ДВР, председатель Совета</w:t>
            </w: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8F57F6" w:rsidRPr="004A4F29" w:rsidRDefault="0014664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вра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,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ЗДУВР, ЗДВР </w:t>
            </w: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8F57F6" w:rsidRPr="004A4F29" w:rsidRDefault="0014664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учителя-предметники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ЗДУВР, ЗДВР</w:t>
            </w: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8F57F6" w:rsidRPr="004A4F29" w:rsidRDefault="0014664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4337F8" w:rsidRDefault="0061294A" w:rsidP="00612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1294A" w:rsidRPr="004A4F29" w:rsidTr="0061294A">
        <w:trPr>
          <w:trHeight w:val="390"/>
        </w:trPr>
        <w:tc>
          <w:tcPr>
            <w:tcW w:w="6238" w:type="dxa"/>
            <w:vMerge w:val="restart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1294A" w:rsidRPr="004A4F29" w:rsidTr="0061294A">
        <w:trPr>
          <w:trHeight w:val="255"/>
        </w:trPr>
        <w:tc>
          <w:tcPr>
            <w:tcW w:w="6238" w:type="dxa"/>
            <w:vMerge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94A" w:rsidRPr="004337F8" w:rsidTr="0061294A">
        <w:trPr>
          <w:trHeight w:val="255"/>
        </w:trPr>
        <w:tc>
          <w:tcPr>
            <w:tcW w:w="6238" w:type="dxa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ост </w:t>
            </w:r>
          </w:p>
        </w:tc>
        <w:tc>
          <w:tcPr>
            <w:tcW w:w="1417" w:type="dxa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92D050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1294A" w:rsidRPr="004337F8" w:rsidTr="0061294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 </w:t>
            </w:r>
          </w:p>
        </w:tc>
        <w:tc>
          <w:tcPr>
            <w:tcW w:w="1417" w:type="dxa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1294A" w:rsidTr="0061294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61294A" w:rsidRDefault="006E38C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Министерств</w:t>
            </w:r>
          </w:p>
        </w:tc>
        <w:tc>
          <w:tcPr>
            <w:tcW w:w="1417" w:type="dxa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1294A" w:rsidRPr="004A4F29" w:rsidTr="0061294A">
        <w:tc>
          <w:tcPr>
            <w:tcW w:w="6238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92D050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1294A" w:rsidRPr="004A4F29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1294A" w:rsidRPr="004A4F29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294A" w:rsidRPr="004A4F29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1294A" w:rsidTr="0061294A">
        <w:tc>
          <w:tcPr>
            <w:tcW w:w="6238" w:type="dxa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собрания </w:t>
            </w:r>
          </w:p>
        </w:tc>
        <w:tc>
          <w:tcPr>
            <w:tcW w:w="1417" w:type="dxa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участия в общешкольных делах</w:t>
            </w:r>
          </w:p>
        </w:tc>
        <w:tc>
          <w:tcPr>
            <w:tcW w:w="3118" w:type="dxa"/>
          </w:tcPr>
          <w:p w:rsidR="0061294A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1294A" w:rsidTr="0061294A">
        <w:tc>
          <w:tcPr>
            <w:tcW w:w="6238" w:type="dxa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61294A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191D70" w:rsidRPr="004A4F29" w:rsidRDefault="00191D70" w:rsidP="00191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191D70" w:rsidRPr="004A4F29" w:rsidTr="0044019D">
        <w:trPr>
          <w:trHeight w:val="390"/>
        </w:trPr>
        <w:tc>
          <w:tcPr>
            <w:tcW w:w="6238" w:type="dxa"/>
            <w:vMerge w:val="restart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91D70" w:rsidRPr="004A4F29" w:rsidTr="0044019D">
        <w:trPr>
          <w:trHeight w:val="255"/>
        </w:trPr>
        <w:tc>
          <w:tcPr>
            <w:tcW w:w="6238" w:type="dxa"/>
            <w:vMerge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D70" w:rsidRPr="004A4F29" w:rsidTr="0044019D">
        <w:tc>
          <w:tcPr>
            <w:tcW w:w="6238" w:type="dxa"/>
          </w:tcPr>
          <w:p w:rsidR="00191D70" w:rsidRPr="00490925" w:rsidRDefault="00EA4C2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417" w:type="dxa"/>
          </w:tcPr>
          <w:p w:rsidR="00191D70" w:rsidRPr="004A4F29" w:rsidRDefault="00EA4C2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191D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92D050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191D70" w:rsidRPr="004A4F29" w:rsidRDefault="00191D70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191D70" w:rsidRPr="004A4F29" w:rsidRDefault="00191D70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1D70" w:rsidRPr="004A4F29" w:rsidRDefault="00191D70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191D70" w:rsidRPr="004A4F29" w:rsidTr="0044019D">
        <w:tc>
          <w:tcPr>
            <w:tcW w:w="6238" w:type="dxa"/>
          </w:tcPr>
          <w:p w:rsidR="00191D70" w:rsidRPr="00490925" w:rsidRDefault="00EA4C2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ьбы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417" w:type="dxa"/>
          </w:tcPr>
          <w:p w:rsidR="00191D70" w:rsidRDefault="00EA4C2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191D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1D70" w:rsidRDefault="00191D70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191D70" w:rsidRPr="004A4F29" w:rsidTr="0044019D">
        <w:tc>
          <w:tcPr>
            <w:tcW w:w="6238" w:type="dxa"/>
          </w:tcPr>
          <w:p w:rsidR="00191D70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191D70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191D70" w:rsidRDefault="00191D70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A6A3B" w:rsidTr="0044019D">
        <w:tc>
          <w:tcPr>
            <w:tcW w:w="6238" w:type="dxa"/>
          </w:tcPr>
          <w:p w:rsidR="00BA6A3B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профессий</w:t>
            </w:r>
          </w:p>
        </w:tc>
        <w:tc>
          <w:tcPr>
            <w:tcW w:w="1417" w:type="dxa"/>
          </w:tcPr>
          <w:p w:rsidR="00BA6A3B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8" w:type="dxa"/>
            <w:shd w:val="clear" w:color="auto" w:fill="FFFFFF" w:themeFill="background1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6A3B" w:rsidRDefault="00BA6A3B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1D04D5" w:rsidRPr="004A4F29" w:rsidRDefault="001D04D5" w:rsidP="001D04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1D04D5" w:rsidRPr="004A4F29" w:rsidTr="0044019D">
        <w:trPr>
          <w:trHeight w:val="390"/>
        </w:trPr>
        <w:tc>
          <w:tcPr>
            <w:tcW w:w="6238" w:type="dxa"/>
            <w:gridSpan w:val="2"/>
            <w:vMerge w:val="restart"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D04D5" w:rsidRPr="004A4F29" w:rsidTr="0044019D">
        <w:trPr>
          <w:trHeight w:val="255"/>
        </w:trPr>
        <w:tc>
          <w:tcPr>
            <w:tcW w:w="6238" w:type="dxa"/>
            <w:gridSpan w:val="2"/>
            <w:vMerge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4D5" w:rsidRPr="004A4F29" w:rsidTr="0044019D">
        <w:trPr>
          <w:cantSplit/>
          <w:trHeight w:val="719"/>
        </w:trPr>
        <w:tc>
          <w:tcPr>
            <w:tcW w:w="2235" w:type="dxa"/>
            <w:textDirection w:val="btLr"/>
          </w:tcPr>
          <w:p w:rsidR="001D04D5" w:rsidRPr="002D16EE" w:rsidRDefault="001D04D5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1D04D5" w:rsidRPr="00FA1DBB" w:rsidRDefault="001D04D5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Новогодний калейдоскоп»</w:t>
            </w:r>
          </w:p>
        </w:tc>
        <w:tc>
          <w:tcPr>
            <w:tcW w:w="1417" w:type="dxa"/>
          </w:tcPr>
          <w:p w:rsidR="001D04D5" w:rsidRPr="00FA1DBB" w:rsidRDefault="001D04D5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D04D5" w:rsidRPr="00FA1DBB" w:rsidRDefault="006E38CA" w:rsidP="006E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="001D04D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1D04D5" w:rsidRPr="004A4F29" w:rsidTr="0044019D">
        <w:trPr>
          <w:cantSplit/>
          <w:trHeight w:val="858"/>
        </w:trPr>
        <w:tc>
          <w:tcPr>
            <w:tcW w:w="2235" w:type="dxa"/>
            <w:textDirection w:val="btLr"/>
          </w:tcPr>
          <w:p w:rsidR="001D04D5" w:rsidRPr="002D16EE" w:rsidRDefault="001D04D5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</w:tcPr>
          <w:p w:rsidR="001D04D5" w:rsidRDefault="00EA4C2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EA4C20" w:rsidRPr="00FA1DBB" w:rsidRDefault="00EA4C2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героев Отечества </w:t>
            </w:r>
          </w:p>
        </w:tc>
        <w:tc>
          <w:tcPr>
            <w:tcW w:w="1417" w:type="dxa"/>
          </w:tcPr>
          <w:p w:rsidR="001D04D5" w:rsidRPr="00FA1DBB" w:rsidRDefault="001D04D5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D04D5" w:rsidRDefault="00EA4C2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ППВ</w:t>
            </w:r>
          </w:p>
        </w:tc>
      </w:tr>
      <w:tr w:rsidR="001D04D5" w:rsidRPr="004A4F29" w:rsidTr="0044019D">
        <w:trPr>
          <w:cantSplit/>
          <w:trHeight w:val="828"/>
        </w:trPr>
        <w:tc>
          <w:tcPr>
            <w:tcW w:w="2235" w:type="dxa"/>
            <w:textDirection w:val="btLr"/>
          </w:tcPr>
          <w:p w:rsidR="001D04D5" w:rsidRPr="002D16EE" w:rsidRDefault="001D04D5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1D04D5" w:rsidRPr="006C4919" w:rsidRDefault="001D04D5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Открытие катка», старт акции «Все на каток!»</w:t>
            </w:r>
          </w:p>
        </w:tc>
        <w:tc>
          <w:tcPr>
            <w:tcW w:w="1417" w:type="dxa"/>
          </w:tcPr>
          <w:p w:rsidR="001D04D5" w:rsidRPr="006C4919" w:rsidRDefault="001D04D5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D04D5" w:rsidRPr="006C4919" w:rsidRDefault="001D04D5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ВР, учителя физической культуры</w:t>
            </w:r>
          </w:p>
        </w:tc>
      </w:tr>
      <w:tr w:rsidR="001D04D5" w:rsidRPr="004A4F29" w:rsidTr="0044019D">
        <w:trPr>
          <w:cantSplit/>
          <w:trHeight w:val="1124"/>
        </w:trPr>
        <w:tc>
          <w:tcPr>
            <w:tcW w:w="2235" w:type="dxa"/>
            <w:textDirection w:val="btLr"/>
          </w:tcPr>
          <w:p w:rsidR="001D04D5" w:rsidRPr="002D16EE" w:rsidRDefault="001D04D5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1D04D5" w:rsidRPr="006C4919" w:rsidRDefault="00EA4C20" w:rsidP="001D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1417" w:type="dxa"/>
          </w:tcPr>
          <w:p w:rsidR="001D04D5" w:rsidRPr="006C4919" w:rsidRDefault="001D04D5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92D050"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1D04D5" w:rsidRPr="004A4F29" w:rsidRDefault="001D04D5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D04D5" w:rsidRPr="006C4919" w:rsidRDefault="00EA4C2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="001D04D5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947D56" w:rsidRDefault="00947D56" w:rsidP="00440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19D" w:rsidRPr="004A4F29" w:rsidRDefault="0044019D" w:rsidP="00440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диа</w:t>
      </w:r>
      <w:proofErr w:type="spellEnd"/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44019D" w:rsidRPr="004A4F29" w:rsidTr="0044019D">
        <w:trPr>
          <w:trHeight w:val="390"/>
        </w:trPr>
        <w:tc>
          <w:tcPr>
            <w:tcW w:w="6238" w:type="dxa"/>
            <w:vMerge w:val="restart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4019D" w:rsidRPr="004A4F29" w:rsidTr="0044019D">
        <w:trPr>
          <w:trHeight w:val="255"/>
        </w:trPr>
        <w:tc>
          <w:tcPr>
            <w:tcW w:w="6238" w:type="dxa"/>
            <w:vMerge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19D" w:rsidRPr="004A4F29" w:rsidTr="0044019D">
        <w:trPr>
          <w:trHeight w:val="255"/>
        </w:trPr>
        <w:tc>
          <w:tcPr>
            <w:tcW w:w="6238" w:type="dxa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 </w:t>
            </w:r>
            <w:proofErr w:type="spellStart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 и редакционного совета </w:t>
            </w:r>
          </w:p>
        </w:tc>
        <w:tc>
          <w:tcPr>
            <w:tcW w:w="1331" w:type="dxa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92D050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92D050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4019D" w:rsidRPr="004A4F29" w:rsidTr="0044019D">
        <w:tc>
          <w:tcPr>
            <w:tcW w:w="6238" w:type="dxa"/>
          </w:tcPr>
          <w:p w:rsidR="0044019D" w:rsidRPr="00490925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331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 подготовке к школьным делам</w:t>
            </w:r>
          </w:p>
        </w:tc>
        <w:tc>
          <w:tcPr>
            <w:tcW w:w="3118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4019D" w:rsidRPr="004A4F29" w:rsidTr="0044019D">
        <w:tc>
          <w:tcPr>
            <w:tcW w:w="6238" w:type="dxa"/>
          </w:tcPr>
          <w:p w:rsid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едакционного совета</w:t>
            </w:r>
          </w:p>
        </w:tc>
        <w:tc>
          <w:tcPr>
            <w:tcW w:w="1331" w:type="dxa"/>
          </w:tcPr>
          <w:p w:rsid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3118" w:type="dxa"/>
          </w:tcPr>
          <w:p w:rsid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2C5111" w:rsidRPr="004A4F29" w:rsidRDefault="002C5111" w:rsidP="002C5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2C5111" w:rsidRPr="004A4F29" w:rsidTr="003E3FF9">
        <w:trPr>
          <w:trHeight w:val="390"/>
        </w:trPr>
        <w:tc>
          <w:tcPr>
            <w:tcW w:w="6238" w:type="dxa"/>
            <w:vMerge w:val="restart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C5111" w:rsidRPr="004A4F29" w:rsidTr="003E3FF9">
        <w:trPr>
          <w:trHeight w:val="255"/>
        </w:trPr>
        <w:tc>
          <w:tcPr>
            <w:tcW w:w="6238" w:type="dxa"/>
            <w:vMerge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111" w:rsidRPr="004A4F29" w:rsidTr="003E3FF9">
        <w:tc>
          <w:tcPr>
            <w:tcW w:w="6238" w:type="dxa"/>
          </w:tcPr>
          <w:p w:rsidR="002C5111" w:rsidRPr="00490925" w:rsidRDefault="00BF1F33" w:rsidP="00BF1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</w:t>
            </w:r>
          </w:p>
        </w:tc>
        <w:tc>
          <w:tcPr>
            <w:tcW w:w="1417" w:type="dxa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BF1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92D050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11" w:rsidRPr="004A4F29" w:rsidRDefault="002C5111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11" w:rsidRPr="004A4F29" w:rsidRDefault="002C5111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11" w:rsidRPr="004A4F29" w:rsidRDefault="002C5111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11" w:rsidRPr="004A4F29" w:rsidRDefault="002C5111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C5111" w:rsidRPr="004A4F29" w:rsidRDefault="002C5111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2C5111" w:rsidRPr="004A4F29" w:rsidTr="003E3FF9">
        <w:tc>
          <w:tcPr>
            <w:tcW w:w="6238" w:type="dxa"/>
          </w:tcPr>
          <w:p w:rsidR="002C5111" w:rsidRDefault="004E6D22" w:rsidP="004E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икторины для учеников начальных классов «Мои права и обязанности»</w:t>
            </w:r>
            <w:r w:rsidR="002C5111">
              <w:rPr>
                <w:rFonts w:ascii="Times New Roman" w:hAnsi="Times New Roman" w:cs="Times New Roman"/>
                <w:sz w:val="24"/>
                <w:szCs w:val="24"/>
              </w:rPr>
              <w:t xml:space="preserve"> отрядом юных друзей полиции </w:t>
            </w:r>
          </w:p>
        </w:tc>
        <w:tc>
          <w:tcPr>
            <w:tcW w:w="1417" w:type="dxa"/>
            <w:shd w:val="clear" w:color="auto" w:fill="FFFFFF" w:themeFill="background1"/>
          </w:tcPr>
          <w:p w:rsidR="002C5111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8" w:type="dxa"/>
            <w:shd w:val="clear" w:color="auto" w:fill="FFFFFF" w:themeFill="background1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5111" w:rsidRPr="004A4F29" w:rsidRDefault="002C5111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C5111" w:rsidRPr="004A4F29" w:rsidRDefault="002C5111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8E1289" w:rsidRPr="004A4F29" w:rsidRDefault="008E1289" w:rsidP="008E1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11153B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E1289" w:rsidRPr="004A4F29" w:rsidTr="003E3FF9">
        <w:trPr>
          <w:trHeight w:val="390"/>
        </w:trPr>
        <w:tc>
          <w:tcPr>
            <w:tcW w:w="6238" w:type="dxa"/>
            <w:vMerge w:val="restart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E1289" w:rsidRPr="004A4F29" w:rsidTr="003E3FF9">
        <w:trPr>
          <w:trHeight w:val="255"/>
        </w:trPr>
        <w:tc>
          <w:tcPr>
            <w:tcW w:w="6238" w:type="dxa"/>
            <w:vMerge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289" w:rsidRPr="004A4F29" w:rsidTr="003E3FF9">
        <w:trPr>
          <w:trHeight w:val="255"/>
        </w:trPr>
        <w:tc>
          <w:tcPr>
            <w:tcW w:w="6238" w:type="dxa"/>
          </w:tcPr>
          <w:p w:rsidR="008E1289" w:rsidRPr="006C4919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E1289" w:rsidRPr="006C4919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8" w:type="dxa"/>
            <w:shd w:val="clear" w:color="auto" w:fill="92D050"/>
          </w:tcPr>
          <w:p w:rsidR="008E1289" w:rsidRPr="001A6986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E1289" w:rsidRPr="001A6986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E1289" w:rsidRPr="004A4F29" w:rsidTr="003E3FF9">
        <w:trPr>
          <w:trHeight w:val="255"/>
        </w:trPr>
        <w:tc>
          <w:tcPr>
            <w:tcW w:w="6238" w:type="dxa"/>
          </w:tcPr>
          <w:p w:rsidR="008E1289" w:rsidRPr="006C4919" w:rsidRDefault="00BF1F33" w:rsidP="008E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E1289" w:rsidRPr="006C4919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8" w:type="dxa"/>
            <w:shd w:val="clear" w:color="auto" w:fill="FFFFFF" w:themeFill="background1"/>
          </w:tcPr>
          <w:p w:rsidR="008E1289" w:rsidRPr="001A6986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9720DC" w:rsidRPr="004A4F29" w:rsidRDefault="009720DC" w:rsidP="00972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9720DC" w:rsidRPr="004A4F29" w:rsidTr="009720DC">
        <w:trPr>
          <w:trHeight w:val="390"/>
        </w:trPr>
        <w:tc>
          <w:tcPr>
            <w:tcW w:w="6238" w:type="dxa"/>
            <w:vMerge w:val="restart"/>
          </w:tcPr>
          <w:p w:rsidR="009720DC" w:rsidRPr="004A4F29" w:rsidRDefault="009720DC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9720DC" w:rsidRPr="004A4F29" w:rsidRDefault="009720DC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9720DC" w:rsidRPr="004A4F29" w:rsidRDefault="009720DC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9720DC" w:rsidRPr="004A4F29" w:rsidRDefault="009720DC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720DC" w:rsidRPr="004A4F29" w:rsidTr="009720DC">
        <w:trPr>
          <w:trHeight w:val="255"/>
        </w:trPr>
        <w:tc>
          <w:tcPr>
            <w:tcW w:w="6238" w:type="dxa"/>
            <w:vMerge/>
          </w:tcPr>
          <w:p w:rsidR="009720DC" w:rsidRPr="004A4F29" w:rsidRDefault="009720DC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0DC" w:rsidRPr="004A4F29" w:rsidRDefault="009720DC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720DC" w:rsidRPr="004A4F29" w:rsidRDefault="009720DC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9720DC" w:rsidRPr="004A4F29" w:rsidRDefault="009720DC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9720DC" w:rsidRPr="004A4F29" w:rsidRDefault="009720DC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9720DC" w:rsidRPr="004A4F29" w:rsidRDefault="009720DC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9720DC" w:rsidRPr="004A4F29" w:rsidRDefault="009720DC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0DC" w:rsidRPr="004A4F29" w:rsidTr="009720DC">
        <w:trPr>
          <w:trHeight w:val="255"/>
        </w:trPr>
        <w:tc>
          <w:tcPr>
            <w:tcW w:w="6238" w:type="dxa"/>
          </w:tcPr>
          <w:p w:rsidR="009720DC" w:rsidRPr="006C4919" w:rsidRDefault="00BF1F33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Апельсин</w:t>
            </w:r>
            <w:r w:rsidR="009720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720DC" w:rsidRPr="006C4919" w:rsidRDefault="009720DC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9720DC" w:rsidRPr="001A6986" w:rsidRDefault="009720DC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720DC" w:rsidRPr="004A4F29" w:rsidRDefault="009720DC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20DC" w:rsidRPr="004A4F29" w:rsidRDefault="009720DC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9720DC" w:rsidRPr="004A4F29" w:rsidRDefault="009720DC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720DC" w:rsidRPr="001A6986" w:rsidRDefault="009720DC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720DC" w:rsidTr="009720DC">
        <w:trPr>
          <w:trHeight w:val="255"/>
        </w:trPr>
        <w:tc>
          <w:tcPr>
            <w:tcW w:w="6238" w:type="dxa"/>
          </w:tcPr>
          <w:p w:rsidR="009720DC" w:rsidRPr="006C4919" w:rsidRDefault="009720DC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9720DC" w:rsidRPr="006C4919" w:rsidRDefault="009720DC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18" w:type="dxa"/>
            <w:shd w:val="clear" w:color="auto" w:fill="92D050"/>
          </w:tcPr>
          <w:p w:rsidR="009720DC" w:rsidRPr="001A6986" w:rsidRDefault="009720DC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9720DC" w:rsidRPr="004A4F29" w:rsidRDefault="009720DC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720DC" w:rsidRPr="004A4F29" w:rsidRDefault="009720DC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720DC" w:rsidRPr="004A4F29" w:rsidRDefault="009720DC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720DC" w:rsidRDefault="009720DC" w:rsidP="00DE572F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  <w:tr w:rsidR="009720DC" w:rsidTr="009720DC">
        <w:trPr>
          <w:trHeight w:val="255"/>
        </w:trPr>
        <w:tc>
          <w:tcPr>
            <w:tcW w:w="6238" w:type="dxa"/>
          </w:tcPr>
          <w:p w:rsidR="009720DC" w:rsidRDefault="009720DC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9720DC" w:rsidRDefault="009720DC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18" w:type="dxa"/>
            <w:shd w:val="clear" w:color="auto" w:fill="FFFFFF" w:themeFill="background1"/>
          </w:tcPr>
          <w:p w:rsidR="009720DC" w:rsidRPr="001A6986" w:rsidRDefault="009720DC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720DC" w:rsidRPr="004A4F29" w:rsidRDefault="009720DC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9720DC" w:rsidRPr="004A4F29" w:rsidRDefault="009720DC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9720DC" w:rsidRPr="004A4F29" w:rsidRDefault="009720DC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720DC" w:rsidRDefault="009720DC" w:rsidP="00DE572F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</w:tbl>
    <w:p w:rsidR="00BF1F33" w:rsidRDefault="00BF1F33" w:rsidP="008F5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7F6" w:rsidRPr="004A4F29" w:rsidRDefault="008F57F6" w:rsidP="008F5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</w:p>
    <w:p w:rsidR="008F57F6" w:rsidRPr="004A4F29" w:rsidRDefault="008F57F6" w:rsidP="008F5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F57F6" w:rsidRPr="004A4F29" w:rsidTr="0061294A">
        <w:trPr>
          <w:trHeight w:val="390"/>
        </w:trPr>
        <w:tc>
          <w:tcPr>
            <w:tcW w:w="6238" w:type="dxa"/>
            <w:vMerge w:val="restart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F57F6" w:rsidRPr="004A4F29" w:rsidTr="0061294A">
        <w:trPr>
          <w:trHeight w:val="255"/>
        </w:trPr>
        <w:tc>
          <w:tcPr>
            <w:tcW w:w="6238" w:type="dxa"/>
            <w:vMerge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вет учреждения</w:t>
            </w:r>
          </w:p>
        </w:tc>
        <w:tc>
          <w:tcPr>
            <w:tcW w:w="1417" w:type="dxa"/>
          </w:tcPr>
          <w:p w:rsidR="008F57F6" w:rsidRPr="004A4F29" w:rsidRDefault="0014664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председатель Совета</w:t>
            </w: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8F57F6" w:rsidRPr="004A4F29" w:rsidRDefault="0014664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ЗДУВР, ЗДВР </w:t>
            </w: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8F57F6" w:rsidRPr="004A4F29" w:rsidRDefault="0014664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учителя-предметники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ЗДУВР, ЗДВР</w:t>
            </w: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8F57F6" w:rsidRPr="004A4F29" w:rsidRDefault="0014664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4337F8" w:rsidRDefault="004337F8" w:rsidP="00433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1294A" w:rsidRPr="004A4F29" w:rsidTr="0061294A">
        <w:trPr>
          <w:trHeight w:val="390"/>
        </w:trPr>
        <w:tc>
          <w:tcPr>
            <w:tcW w:w="6238" w:type="dxa"/>
            <w:vMerge w:val="restart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1294A" w:rsidRPr="004A4F29" w:rsidTr="0061294A">
        <w:trPr>
          <w:trHeight w:val="255"/>
        </w:trPr>
        <w:tc>
          <w:tcPr>
            <w:tcW w:w="6238" w:type="dxa"/>
            <w:vMerge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94A" w:rsidRPr="004337F8" w:rsidTr="0061294A">
        <w:trPr>
          <w:trHeight w:val="255"/>
        </w:trPr>
        <w:tc>
          <w:tcPr>
            <w:tcW w:w="6238" w:type="dxa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ост </w:t>
            </w:r>
          </w:p>
        </w:tc>
        <w:tc>
          <w:tcPr>
            <w:tcW w:w="1417" w:type="dxa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1294A" w:rsidRPr="004337F8" w:rsidTr="0061294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 </w:t>
            </w:r>
          </w:p>
        </w:tc>
        <w:tc>
          <w:tcPr>
            <w:tcW w:w="1417" w:type="dxa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1294A" w:rsidTr="0061294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61294A" w:rsidRDefault="006E38CA" w:rsidP="006E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r w:rsidR="0061294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 </w:t>
            </w:r>
          </w:p>
        </w:tc>
        <w:tc>
          <w:tcPr>
            <w:tcW w:w="1417" w:type="dxa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1294A" w:rsidRPr="004A4F29" w:rsidTr="0061294A">
        <w:tc>
          <w:tcPr>
            <w:tcW w:w="6238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1294A" w:rsidRPr="004A4F29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1294A" w:rsidRPr="004A4F29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294A" w:rsidRPr="004A4F29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1294A" w:rsidTr="0061294A">
        <w:tc>
          <w:tcPr>
            <w:tcW w:w="6238" w:type="dxa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собрания </w:t>
            </w:r>
          </w:p>
        </w:tc>
        <w:tc>
          <w:tcPr>
            <w:tcW w:w="1417" w:type="dxa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участия в общешкольных делах</w:t>
            </w:r>
          </w:p>
        </w:tc>
        <w:tc>
          <w:tcPr>
            <w:tcW w:w="3118" w:type="dxa"/>
          </w:tcPr>
          <w:p w:rsidR="0061294A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1294A" w:rsidTr="0061294A">
        <w:tc>
          <w:tcPr>
            <w:tcW w:w="6238" w:type="dxa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индивидуальным планам классных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</w:t>
            </w:r>
          </w:p>
        </w:tc>
        <w:tc>
          <w:tcPr>
            <w:tcW w:w="3118" w:type="dxa"/>
          </w:tcPr>
          <w:p w:rsidR="0061294A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руководитель</w:t>
            </w:r>
          </w:p>
        </w:tc>
      </w:tr>
    </w:tbl>
    <w:p w:rsidR="00191D70" w:rsidRPr="004A4F29" w:rsidRDefault="00191D70" w:rsidP="00191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191D70" w:rsidRPr="004A4F29" w:rsidTr="0044019D">
        <w:trPr>
          <w:trHeight w:val="390"/>
        </w:trPr>
        <w:tc>
          <w:tcPr>
            <w:tcW w:w="6238" w:type="dxa"/>
            <w:vMerge w:val="restart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91D70" w:rsidRPr="004A4F29" w:rsidTr="0044019D">
        <w:trPr>
          <w:trHeight w:val="255"/>
        </w:trPr>
        <w:tc>
          <w:tcPr>
            <w:tcW w:w="6238" w:type="dxa"/>
            <w:vMerge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D70" w:rsidRPr="004A4F29" w:rsidTr="00191D70">
        <w:tc>
          <w:tcPr>
            <w:tcW w:w="6238" w:type="dxa"/>
          </w:tcPr>
          <w:p w:rsidR="00191D70" w:rsidRPr="00490925" w:rsidRDefault="00BF1F33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азбуки Брайля</w:t>
            </w:r>
          </w:p>
        </w:tc>
        <w:tc>
          <w:tcPr>
            <w:tcW w:w="1417" w:type="dxa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191D70" w:rsidRPr="004A4F29" w:rsidRDefault="00191D70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191D70" w:rsidRPr="004A4F29" w:rsidRDefault="00191D70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1D70" w:rsidRPr="004A4F29" w:rsidRDefault="00BF1F33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91D70" w:rsidRPr="004A4F29" w:rsidTr="0044019D">
        <w:tc>
          <w:tcPr>
            <w:tcW w:w="6238" w:type="dxa"/>
          </w:tcPr>
          <w:p w:rsidR="00191D70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</w:t>
            </w:r>
            <w:r w:rsidR="00BF1F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онное консультирование</w:t>
            </w:r>
          </w:p>
        </w:tc>
        <w:tc>
          <w:tcPr>
            <w:tcW w:w="1417" w:type="dxa"/>
          </w:tcPr>
          <w:p w:rsidR="00191D70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191D70" w:rsidRDefault="00191D70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A6A3B" w:rsidTr="0044019D">
        <w:tc>
          <w:tcPr>
            <w:tcW w:w="6238" w:type="dxa"/>
          </w:tcPr>
          <w:p w:rsidR="00BA6A3B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профессий</w:t>
            </w:r>
          </w:p>
        </w:tc>
        <w:tc>
          <w:tcPr>
            <w:tcW w:w="1417" w:type="dxa"/>
          </w:tcPr>
          <w:p w:rsidR="00BA6A3B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8" w:type="dxa"/>
            <w:shd w:val="clear" w:color="auto" w:fill="FFFFFF" w:themeFill="background1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6A3B" w:rsidRDefault="00BA6A3B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2833FD" w:rsidRPr="004A4F29" w:rsidRDefault="002833FD" w:rsidP="002833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2833FD" w:rsidRPr="004A4F29" w:rsidTr="0044019D">
        <w:trPr>
          <w:trHeight w:val="390"/>
        </w:trPr>
        <w:tc>
          <w:tcPr>
            <w:tcW w:w="6238" w:type="dxa"/>
            <w:gridSpan w:val="2"/>
            <w:vMerge w:val="restart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833FD" w:rsidRPr="004A4F29" w:rsidTr="0044019D">
        <w:trPr>
          <w:trHeight w:val="255"/>
        </w:trPr>
        <w:tc>
          <w:tcPr>
            <w:tcW w:w="6238" w:type="dxa"/>
            <w:gridSpan w:val="2"/>
            <w:vMerge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3FD" w:rsidRPr="004A4F29" w:rsidTr="002833FD">
        <w:trPr>
          <w:cantSplit/>
          <w:trHeight w:val="719"/>
        </w:trPr>
        <w:tc>
          <w:tcPr>
            <w:tcW w:w="2235" w:type="dxa"/>
            <w:textDirection w:val="btLr"/>
          </w:tcPr>
          <w:p w:rsidR="002833FD" w:rsidRPr="002D16EE" w:rsidRDefault="002833FD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2833FD" w:rsidRDefault="00BF1F33" w:rsidP="00283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еников</w:t>
            </w:r>
          </w:p>
          <w:p w:rsidR="00BF1F33" w:rsidRPr="00FA1DBB" w:rsidRDefault="00BF1F33" w:rsidP="00283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ин день</w:t>
            </w:r>
          </w:p>
        </w:tc>
        <w:tc>
          <w:tcPr>
            <w:tcW w:w="1417" w:type="dxa"/>
          </w:tcPr>
          <w:p w:rsidR="002833FD" w:rsidRPr="00FA1DBB" w:rsidRDefault="00BF1F33" w:rsidP="00BF1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3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833FD" w:rsidRPr="00FA1DBB" w:rsidRDefault="002833F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BF1F33" w:rsidRPr="004A4F29" w:rsidTr="0044019D">
        <w:trPr>
          <w:cantSplit/>
          <w:trHeight w:val="378"/>
        </w:trPr>
        <w:tc>
          <w:tcPr>
            <w:tcW w:w="2235" w:type="dxa"/>
            <w:vMerge w:val="restart"/>
            <w:textDirection w:val="btLr"/>
          </w:tcPr>
          <w:p w:rsidR="00BF1F33" w:rsidRPr="002D16EE" w:rsidRDefault="00BF1F33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vMerge w:val="restart"/>
            <w:shd w:val="clear" w:color="auto" w:fill="FFFFFF" w:themeFill="background1"/>
          </w:tcPr>
          <w:p w:rsidR="00BF1F33" w:rsidRPr="00FA1DBB" w:rsidRDefault="00BF1F33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Ленингра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ады   </w:t>
            </w:r>
          </w:p>
        </w:tc>
        <w:tc>
          <w:tcPr>
            <w:tcW w:w="1417" w:type="dxa"/>
          </w:tcPr>
          <w:p w:rsidR="00BF1F33" w:rsidRPr="00FA1DBB" w:rsidRDefault="00BF1F33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BF1F33" w:rsidRPr="004A4F29" w:rsidRDefault="00BF1F33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F33" w:rsidRPr="004A4F29" w:rsidRDefault="00BF1F33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F1F33" w:rsidRPr="004A4F29" w:rsidRDefault="00BF1F33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BF1F33" w:rsidRPr="004A4F29" w:rsidRDefault="00BF1F33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F1F33" w:rsidRDefault="00BF1F33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ЗБППВ</w:t>
            </w:r>
          </w:p>
        </w:tc>
      </w:tr>
      <w:tr w:rsidR="00BF1F33" w:rsidRPr="004A4F29" w:rsidTr="0044019D">
        <w:trPr>
          <w:cantSplit/>
          <w:trHeight w:val="465"/>
        </w:trPr>
        <w:tc>
          <w:tcPr>
            <w:tcW w:w="2235" w:type="dxa"/>
            <w:vMerge/>
            <w:textDirection w:val="btLr"/>
          </w:tcPr>
          <w:p w:rsidR="00BF1F33" w:rsidRPr="002D16EE" w:rsidRDefault="00BF1F33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  <w:vMerge/>
          </w:tcPr>
          <w:p w:rsidR="00BF1F33" w:rsidRDefault="00BF1F33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F33" w:rsidRDefault="00BF1F33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F1F33" w:rsidRPr="004A4F29" w:rsidRDefault="00BF1F33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F33" w:rsidRPr="004A4F29" w:rsidRDefault="00BF1F33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BF1F33" w:rsidRPr="004A4F29" w:rsidRDefault="00BF1F33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BF1F33" w:rsidRPr="004A4F29" w:rsidRDefault="00BF1F33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F1F33" w:rsidRDefault="00BF1F33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3FD" w:rsidRPr="004A4F29" w:rsidTr="0044019D">
        <w:trPr>
          <w:cantSplit/>
          <w:trHeight w:val="828"/>
        </w:trPr>
        <w:tc>
          <w:tcPr>
            <w:tcW w:w="2235" w:type="dxa"/>
            <w:textDirection w:val="btLr"/>
          </w:tcPr>
          <w:p w:rsidR="002833FD" w:rsidRPr="002D16EE" w:rsidRDefault="002833FD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2833FD" w:rsidRPr="006C4919" w:rsidRDefault="00BF1F33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</w:t>
            </w:r>
          </w:p>
        </w:tc>
        <w:tc>
          <w:tcPr>
            <w:tcW w:w="1417" w:type="dxa"/>
          </w:tcPr>
          <w:p w:rsidR="002833FD" w:rsidRPr="006C4919" w:rsidRDefault="00BF1F33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833FD" w:rsidRPr="006C4919" w:rsidRDefault="002833FD" w:rsidP="00283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2833FD" w:rsidRPr="004A4F29" w:rsidTr="002833FD">
        <w:trPr>
          <w:cantSplit/>
          <w:trHeight w:val="1124"/>
        </w:trPr>
        <w:tc>
          <w:tcPr>
            <w:tcW w:w="2235" w:type="dxa"/>
            <w:textDirection w:val="btLr"/>
          </w:tcPr>
          <w:p w:rsidR="002833FD" w:rsidRPr="002D16EE" w:rsidRDefault="002833FD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2833FD" w:rsidRPr="006C4919" w:rsidRDefault="00BF1F33" w:rsidP="00283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д предмет </w:t>
            </w:r>
          </w:p>
        </w:tc>
        <w:tc>
          <w:tcPr>
            <w:tcW w:w="1417" w:type="dxa"/>
          </w:tcPr>
          <w:p w:rsidR="002833FD" w:rsidRPr="006C4919" w:rsidRDefault="002833F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833FD" w:rsidRPr="006C4919" w:rsidRDefault="002833F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BF1F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  <w:r w:rsidR="00BF1F33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</w:p>
        </w:tc>
      </w:tr>
    </w:tbl>
    <w:p w:rsidR="0044019D" w:rsidRPr="004A4F29" w:rsidRDefault="0044019D" w:rsidP="00440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диа</w:t>
      </w:r>
      <w:proofErr w:type="spellEnd"/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44019D" w:rsidRPr="004A4F29" w:rsidTr="0044019D">
        <w:trPr>
          <w:trHeight w:val="390"/>
        </w:trPr>
        <w:tc>
          <w:tcPr>
            <w:tcW w:w="6238" w:type="dxa"/>
            <w:vMerge w:val="restart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4019D" w:rsidRPr="004A4F29" w:rsidTr="0044019D">
        <w:trPr>
          <w:trHeight w:val="255"/>
        </w:trPr>
        <w:tc>
          <w:tcPr>
            <w:tcW w:w="6238" w:type="dxa"/>
            <w:vMerge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19D" w:rsidRPr="004A4F29" w:rsidTr="0044019D">
        <w:trPr>
          <w:trHeight w:val="255"/>
        </w:trPr>
        <w:tc>
          <w:tcPr>
            <w:tcW w:w="6238" w:type="dxa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 </w:t>
            </w:r>
            <w:proofErr w:type="spellStart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 и редакционного совета </w:t>
            </w:r>
          </w:p>
        </w:tc>
        <w:tc>
          <w:tcPr>
            <w:tcW w:w="1331" w:type="dxa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4019D" w:rsidRPr="004A4F29" w:rsidTr="0044019D">
        <w:tc>
          <w:tcPr>
            <w:tcW w:w="6238" w:type="dxa"/>
          </w:tcPr>
          <w:p w:rsidR="0044019D" w:rsidRPr="00490925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331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 подготовке к школьным делам</w:t>
            </w:r>
          </w:p>
        </w:tc>
        <w:tc>
          <w:tcPr>
            <w:tcW w:w="3118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4019D" w:rsidRPr="004A4F29" w:rsidTr="0044019D">
        <w:tc>
          <w:tcPr>
            <w:tcW w:w="6238" w:type="dxa"/>
          </w:tcPr>
          <w:p w:rsid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едакционного совета</w:t>
            </w:r>
          </w:p>
        </w:tc>
        <w:tc>
          <w:tcPr>
            <w:tcW w:w="1331" w:type="dxa"/>
          </w:tcPr>
          <w:p w:rsid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3118" w:type="dxa"/>
          </w:tcPr>
          <w:p w:rsid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4E6D22" w:rsidRPr="004A4F29" w:rsidRDefault="004E6D22" w:rsidP="004E6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4E6D22" w:rsidRPr="004A4F29" w:rsidTr="003E3FF9">
        <w:trPr>
          <w:trHeight w:val="390"/>
        </w:trPr>
        <w:tc>
          <w:tcPr>
            <w:tcW w:w="6238" w:type="dxa"/>
            <w:vMerge w:val="restart"/>
          </w:tcPr>
          <w:p w:rsidR="004E6D22" w:rsidRPr="004A4F29" w:rsidRDefault="004E6D22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E6D22" w:rsidRPr="004A4F29" w:rsidRDefault="004E6D22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E6D22" w:rsidRPr="004A4F29" w:rsidRDefault="004E6D22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E6D22" w:rsidRPr="004A4F29" w:rsidRDefault="004E6D22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E6D22" w:rsidRPr="004A4F29" w:rsidTr="003E3FF9">
        <w:trPr>
          <w:trHeight w:val="255"/>
        </w:trPr>
        <w:tc>
          <w:tcPr>
            <w:tcW w:w="6238" w:type="dxa"/>
            <w:vMerge/>
          </w:tcPr>
          <w:p w:rsidR="004E6D22" w:rsidRPr="004A4F29" w:rsidRDefault="004E6D22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6D22" w:rsidRPr="004A4F29" w:rsidRDefault="004E6D22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E6D22" w:rsidRPr="004A4F29" w:rsidRDefault="004E6D22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E6D22" w:rsidRPr="004A4F29" w:rsidRDefault="004E6D22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E6D22" w:rsidRPr="004A4F29" w:rsidRDefault="004E6D22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E6D22" w:rsidRPr="004A4F29" w:rsidRDefault="004E6D22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E6D22" w:rsidRPr="004A4F29" w:rsidRDefault="004E6D22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6D22" w:rsidRPr="004A4F29" w:rsidTr="003E3FF9">
        <w:tc>
          <w:tcPr>
            <w:tcW w:w="6238" w:type="dxa"/>
          </w:tcPr>
          <w:p w:rsidR="004E6D22" w:rsidRDefault="004E6D22" w:rsidP="004E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ая игра «Профессия – сотрудник пожарной охраны» с учениками младших классов участниками дружины юных пожарных </w:t>
            </w:r>
          </w:p>
        </w:tc>
        <w:tc>
          <w:tcPr>
            <w:tcW w:w="1417" w:type="dxa"/>
            <w:shd w:val="clear" w:color="auto" w:fill="FFFFFF" w:themeFill="background1"/>
          </w:tcPr>
          <w:p w:rsidR="004E6D22" w:rsidRDefault="004E6D22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8" w:type="dxa"/>
            <w:shd w:val="clear" w:color="auto" w:fill="FFFFFF" w:themeFill="background1"/>
          </w:tcPr>
          <w:p w:rsidR="004E6D22" w:rsidRPr="004A4F29" w:rsidRDefault="004E6D22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E6D22" w:rsidRPr="004A4F29" w:rsidRDefault="004E6D22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E6D22" w:rsidRPr="004A4F29" w:rsidRDefault="004E6D22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E6D22" w:rsidRPr="004A4F29" w:rsidRDefault="004E6D22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E6D22" w:rsidRPr="004A4F29" w:rsidRDefault="004E6D22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8E1289" w:rsidRPr="004A4F29" w:rsidRDefault="008E1289" w:rsidP="008E1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11153B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E1289" w:rsidRPr="004A4F29" w:rsidTr="003E3FF9">
        <w:trPr>
          <w:trHeight w:val="390"/>
        </w:trPr>
        <w:tc>
          <w:tcPr>
            <w:tcW w:w="6238" w:type="dxa"/>
            <w:vMerge w:val="restart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а</w:t>
            </w:r>
          </w:p>
        </w:tc>
        <w:tc>
          <w:tcPr>
            <w:tcW w:w="1417" w:type="dxa"/>
            <w:vMerge w:val="restart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E1289" w:rsidRPr="004A4F29" w:rsidTr="003E3FF9">
        <w:trPr>
          <w:trHeight w:val="255"/>
        </w:trPr>
        <w:tc>
          <w:tcPr>
            <w:tcW w:w="6238" w:type="dxa"/>
            <w:vMerge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289" w:rsidRPr="004A4F29" w:rsidTr="003E3FF9">
        <w:trPr>
          <w:trHeight w:val="255"/>
        </w:trPr>
        <w:tc>
          <w:tcPr>
            <w:tcW w:w="6238" w:type="dxa"/>
          </w:tcPr>
          <w:p w:rsidR="008E1289" w:rsidRPr="006C4919" w:rsidRDefault="008E1289" w:rsidP="00BF1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школьный музей </w:t>
            </w:r>
          </w:p>
        </w:tc>
        <w:tc>
          <w:tcPr>
            <w:tcW w:w="1417" w:type="dxa"/>
          </w:tcPr>
          <w:p w:rsidR="008E1289" w:rsidRPr="006C4919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8" w:type="dxa"/>
            <w:shd w:val="clear" w:color="auto" w:fill="FFFFFF" w:themeFill="background1"/>
          </w:tcPr>
          <w:p w:rsidR="008E1289" w:rsidRPr="001A6986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E1289" w:rsidRPr="001A6986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9720DC" w:rsidRPr="004A4F29" w:rsidRDefault="009720DC" w:rsidP="00972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9720DC" w:rsidRPr="004A4F29" w:rsidTr="00717834">
        <w:trPr>
          <w:trHeight w:val="390"/>
        </w:trPr>
        <w:tc>
          <w:tcPr>
            <w:tcW w:w="6238" w:type="dxa"/>
            <w:vMerge w:val="restart"/>
          </w:tcPr>
          <w:p w:rsidR="009720DC" w:rsidRPr="004A4F29" w:rsidRDefault="009720DC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9720DC" w:rsidRPr="004A4F29" w:rsidRDefault="009720DC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9720DC" w:rsidRPr="004A4F29" w:rsidRDefault="009720DC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9720DC" w:rsidRPr="004A4F29" w:rsidRDefault="009720DC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720DC" w:rsidRPr="004A4F29" w:rsidTr="00717834">
        <w:trPr>
          <w:trHeight w:val="255"/>
        </w:trPr>
        <w:tc>
          <w:tcPr>
            <w:tcW w:w="6238" w:type="dxa"/>
            <w:vMerge/>
          </w:tcPr>
          <w:p w:rsidR="009720DC" w:rsidRPr="004A4F29" w:rsidRDefault="009720DC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0DC" w:rsidRPr="004A4F29" w:rsidRDefault="009720DC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720DC" w:rsidRPr="004A4F29" w:rsidRDefault="009720DC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9720DC" w:rsidRPr="004A4F29" w:rsidRDefault="009720DC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9720DC" w:rsidRPr="004A4F29" w:rsidRDefault="009720DC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9720DC" w:rsidRPr="004A4F29" w:rsidRDefault="009720DC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9720DC" w:rsidRPr="004A4F29" w:rsidRDefault="009720DC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0DC" w:rsidRPr="004A4F29" w:rsidTr="00717834">
        <w:trPr>
          <w:trHeight w:val="255"/>
        </w:trPr>
        <w:tc>
          <w:tcPr>
            <w:tcW w:w="6238" w:type="dxa"/>
          </w:tcPr>
          <w:p w:rsidR="009720DC" w:rsidRPr="006C4919" w:rsidRDefault="009720DC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</w:t>
            </w:r>
            <w:r w:rsidR="00717834">
              <w:rPr>
                <w:rFonts w:ascii="Times New Roman" w:hAnsi="Times New Roman" w:cs="Times New Roman"/>
                <w:sz w:val="24"/>
                <w:szCs w:val="24"/>
              </w:rPr>
              <w:t>Подготовка к районному конкурсу юнармейских отрядов»</w:t>
            </w:r>
          </w:p>
        </w:tc>
        <w:tc>
          <w:tcPr>
            <w:tcW w:w="1417" w:type="dxa"/>
          </w:tcPr>
          <w:p w:rsidR="009720DC" w:rsidRPr="006C4919" w:rsidRDefault="00717834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18" w:type="dxa"/>
            <w:shd w:val="clear" w:color="auto" w:fill="FFFFFF" w:themeFill="background1"/>
          </w:tcPr>
          <w:p w:rsidR="009720DC" w:rsidRPr="001A6986" w:rsidRDefault="009720DC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720DC" w:rsidRPr="004A4F29" w:rsidRDefault="009720DC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9720DC" w:rsidRPr="004A4F29" w:rsidRDefault="009720DC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9720DC" w:rsidRPr="004A4F29" w:rsidRDefault="009720DC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720DC" w:rsidRPr="001A6986" w:rsidRDefault="009720DC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7834" w:rsidTr="00717834">
        <w:trPr>
          <w:trHeight w:val="255"/>
        </w:trPr>
        <w:tc>
          <w:tcPr>
            <w:tcW w:w="6238" w:type="dxa"/>
          </w:tcPr>
          <w:p w:rsidR="00717834" w:rsidRPr="006C4919" w:rsidRDefault="00717834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717834" w:rsidRPr="006C4919" w:rsidRDefault="00717834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18" w:type="dxa"/>
            <w:shd w:val="clear" w:color="auto" w:fill="92D050"/>
          </w:tcPr>
          <w:p w:rsidR="00717834" w:rsidRPr="001A6986" w:rsidRDefault="00717834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17834" w:rsidRDefault="00717834" w:rsidP="00DE572F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  <w:tr w:rsidR="00717834" w:rsidTr="00717834">
        <w:trPr>
          <w:trHeight w:val="255"/>
        </w:trPr>
        <w:tc>
          <w:tcPr>
            <w:tcW w:w="6238" w:type="dxa"/>
          </w:tcPr>
          <w:p w:rsidR="00717834" w:rsidRDefault="00717834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717834" w:rsidRDefault="00717834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18" w:type="dxa"/>
          </w:tcPr>
          <w:p w:rsidR="00717834" w:rsidRPr="001A6986" w:rsidRDefault="00717834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17834" w:rsidRDefault="00717834" w:rsidP="00DE572F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</w:tbl>
    <w:p w:rsidR="004337F8" w:rsidRDefault="004337F8" w:rsidP="008F5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7F6" w:rsidRPr="004A4F29" w:rsidRDefault="008F57F6" w:rsidP="008F5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</w:p>
    <w:p w:rsidR="008F57F6" w:rsidRPr="004A4F29" w:rsidRDefault="008F57F6" w:rsidP="008F5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F57F6" w:rsidRPr="004A4F29" w:rsidTr="0061294A">
        <w:trPr>
          <w:trHeight w:val="390"/>
        </w:trPr>
        <w:tc>
          <w:tcPr>
            <w:tcW w:w="6238" w:type="dxa"/>
            <w:vMerge w:val="restart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F57F6" w:rsidRPr="004A4F29" w:rsidTr="0061294A">
        <w:trPr>
          <w:trHeight w:val="255"/>
        </w:trPr>
        <w:tc>
          <w:tcPr>
            <w:tcW w:w="6238" w:type="dxa"/>
            <w:vMerge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комитет</w:t>
            </w:r>
          </w:p>
        </w:tc>
        <w:tc>
          <w:tcPr>
            <w:tcW w:w="1417" w:type="dxa"/>
          </w:tcPr>
          <w:p w:rsidR="008F57F6" w:rsidRPr="004A4F29" w:rsidRDefault="0014664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председатель родительского комитета</w:t>
            </w: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</w:t>
            </w:r>
          </w:p>
        </w:tc>
        <w:tc>
          <w:tcPr>
            <w:tcW w:w="1417" w:type="dxa"/>
          </w:tcPr>
          <w:p w:rsidR="008F57F6" w:rsidRPr="004A4F29" w:rsidRDefault="0014664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ДВР, председатель Совета</w:t>
            </w: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8F57F6" w:rsidRPr="004A4F29" w:rsidRDefault="0014664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</w:t>
            </w:r>
            <w:r w:rsidR="00BF1F3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8F57F6" w:rsidRPr="004A4F29" w:rsidRDefault="0014664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  <w:r w:rsidR="00BF1F33">
              <w:rPr>
                <w:rFonts w:ascii="Times New Roman" w:hAnsi="Times New Roman" w:cs="Times New Roman"/>
                <w:sz w:val="24"/>
                <w:szCs w:val="24"/>
              </w:rPr>
              <w:t xml:space="preserve"> ЗДВР</w:t>
            </w: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8F57F6" w:rsidRPr="004A4F29" w:rsidRDefault="0014664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4337F8" w:rsidRDefault="004337F8" w:rsidP="00433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1294A" w:rsidRPr="004A4F29" w:rsidTr="0061294A">
        <w:trPr>
          <w:trHeight w:val="390"/>
        </w:trPr>
        <w:tc>
          <w:tcPr>
            <w:tcW w:w="6238" w:type="dxa"/>
            <w:vMerge w:val="restart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1294A" w:rsidRPr="004A4F29" w:rsidTr="0061294A">
        <w:trPr>
          <w:trHeight w:val="255"/>
        </w:trPr>
        <w:tc>
          <w:tcPr>
            <w:tcW w:w="6238" w:type="dxa"/>
            <w:vMerge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94A" w:rsidRPr="004337F8" w:rsidTr="0061294A">
        <w:trPr>
          <w:trHeight w:val="255"/>
        </w:trPr>
        <w:tc>
          <w:tcPr>
            <w:tcW w:w="6238" w:type="dxa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ост </w:t>
            </w:r>
          </w:p>
        </w:tc>
        <w:tc>
          <w:tcPr>
            <w:tcW w:w="1417" w:type="dxa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92D050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1294A" w:rsidRPr="004337F8" w:rsidTr="0061294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 </w:t>
            </w:r>
          </w:p>
        </w:tc>
        <w:tc>
          <w:tcPr>
            <w:tcW w:w="1417" w:type="dxa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1294A" w:rsidTr="0061294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61294A" w:rsidRDefault="006E38CA" w:rsidP="006E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r w:rsidR="0061294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 </w:t>
            </w:r>
          </w:p>
        </w:tc>
        <w:tc>
          <w:tcPr>
            <w:tcW w:w="1417" w:type="dxa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1294A" w:rsidRPr="004A4F29" w:rsidTr="0061294A">
        <w:tc>
          <w:tcPr>
            <w:tcW w:w="6238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92D050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1294A" w:rsidRPr="004A4F29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1294A" w:rsidRPr="004A4F29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294A" w:rsidRPr="004A4F29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1294A" w:rsidTr="0061294A">
        <w:tc>
          <w:tcPr>
            <w:tcW w:w="6238" w:type="dxa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собрания </w:t>
            </w:r>
          </w:p>
        </w:tc>
        <w:tc>
          <w:tcPr>
            <w:tcW w:w="1417" w:type="dxa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участия в общешкольных делах</w:t>
            </w:r>
          </w:p>
        </w:tc>
        <w:tc>
          <w:tcPr>
            <w:tcW w:w="3118" w:type="dxa"/>
          </w:tcPr>
          <w:p w:rsidR="0061294A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1294A" w:rsidTr="0061294A">
        <w:tc>
          <w:tcPr>
            <w:tcW w:w="6238" w:type="dxa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61294A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717834" w:rsidRDefault="00717834" w:rsidP="00191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D70" w:rsidRPr="004A4F29" w:rsidRDefault="00191D70" w:rsidP="00191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191D70" w:rsidRPr="004A4F29" w:rsidTr="0044019D">
        <w:trPr>
          <w:trHeight w:val="390"/>
        </w:trPr>
        <w:tc>
          <w:tcPr>
            <w:tcW w:w="6238" w:type="dxa"/>
            <w:vMerge w:val="restart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91D70" w:rsidRPr="004A4F29" w:rsidTr="0044019D">
        <w:trPr>
          <w:trHeight w:val="255"/>
        </w:trPr>
        <w:tc>
          <w:tcPr>
            <w:tcW w:w="6238" w:type="dxa"/>
            <w:vMerge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D70" w:rsidRPr="004A4F29" w:rsidTr="0044019D">
        <w:tc>
          <w:tcPr>
            <w:tcW w:w="6238" w:type="dxa"/>
          </w:tcPr>
          <w:p w:rsidR="00191D70" w:rsidRPr="00490925" w:rsidRDefault="00BF1F33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науки </w:t>
            </w:r>
          </w:p>
        </w:tc>
        <w:tc>
          <w:tcPr>
            <w:tcW w:w="1417" w:type="dxa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92D050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191D70" w:rsidRPr="004A4F29" w:rsidRDefault="00191D70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191D70" w:rsidRPr="004A4F29" w:rsidRDefault="00191D70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1D70" w:rsidRPr="004A4F29" w:rsidRDefault="00BF1F33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ЗДУВР</w:t>
            </w:r>
          </w:p>
        </w:tc>
      </w:tr>
      <w:tr w:rsidR="00191D70" w:rsidRPr="004A4F29" w:rsidTr="0044019D">
        <w:tc>
          <w:tcPr>
            <w:tcW w:w="6238" w:type="dxa"/>
          </w:tcPr>
          <w:p w:rsidR="00191D70" w:rsidRPr="00490925" w:rsidRDefault="00850A73" w:rsidP="006E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417" w:type="dxa"/>
          </w:tcPr>
          <w:p w:rsidR="00191D70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1D70" w:rsidRDefault="00850A73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191D70" w:rsidRPr="004A4F29" w:rsidTr="0044019D">
        <w:tc>
          <w:tcPr>
            <w:tcW w:w="6238" w:type="dxa"/>
          </w:tcPr>
          <w:p w:rsidR="00191D70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191D70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191D70" w:rsidRPr="004A4F29" w:rsidRDefault="00191D70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191D70" w:rsidRDefault="00191D70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A6A3B" w:rsidTr="0044019D">
        <w:tc>
          <w:tcPr>
            <w:tcW w:w="6238" w:type="dxa"/>
          </w:tcPr>
          <w:p w:rsidR="00BA6A3B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профессий</w:t>
            </w:r>
          </w:p>
        </w:tc>
        <w:tc>
          <w:tcPr>
            <w:tcW w:w="1417" w:type="dxa"/>
          </w:tcPr>
          <w:p w:rsidR="00BA6A3B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8" w:type="dxa"/>
            <w:shd w:val="clear" w:color="auto" w:fill="FFFFFF" w:themeFill="background1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6A3B" w:rsidRDefault="00BA6A3B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2833FD" w:rsidRPr="004A4F29" w:rsidRDefault="002833FD" w:rsidP="002833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2833FD" w:rsidRPr="004A4F29" w:rsidTr="0044019D">
        <w:trPr>
          <w:trHeight w:val="390"/>
        </w:trPr>
        <w:tc>
          <w:tcPr>
            <w:tcW w:w="6238" w:type="dxa"/>
            <w:gridSpan w:val="2"/>
            <w:vMerge w:val="restart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833FD" w:rsidRPr="004A4F29" w:rsidTr="0044019D">
        <w:trPr>
          <w:trHeight w:val="255"/>
        </w:trPr>
        <w:tc>
          <w:tcPr>
            <w:tcW w:w="6238" w:type="dxa"/>
            <w:gridSpan w:val="2"/>
            <w:vMerge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3FD" w:rsidRPr="004A4F29" w:rsidTr="0044019D">
        <w:trPr>
          <w:cantSplit/>
          <w:trHeight w:val="719"/>
        </w:trPr>
        <w:tc>
          <w:tcPr>
            <w:tcW w:w="2235" w:type="dxa"/>
            <w:textDirection w:val="btLr"/>
          </w:tcPr>
          <w:p w:rsidR="002833FD" w:rsidRPr="002D16EE" w:rsidRDefault="002833FD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2833FD" w:rsidRPr="00FA1DBB" w:rsidRDefault="002833F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Ты еще не призывник»</w:t>
            </w:r>
          </w:p>
        </w:tc>
        <w:tc>
          <w:tcPr>
            <w:tcW w:w="1417" w:type="dxa"/>
          </w:tcPr>
          <w:p w:rsidR="002833FD" w:rsidRPr="00FA1DBB" w:rsidRDefault="002833F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833FD" w:rsidRPr="00FA1DBB" w:rsidRDefault="002833F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2833FD" w:rsidRPr="004A4F29" w:rsidTr="0044019D">
        <w:trPr>
          <w:cantSplit/>
          <w:trHeight w:val="858"/>
        </w:trPr>
        <w:tc>
          <w:tcPr>
            <w:tcW w:w="2235" w:type="dxa"/>
            <w:textDirection w:val="btLr"/>
          </w:tcPr>
          <w:p w:rsidR="002833FD" w:rsidRPr="002D16EE" w:rsidRDefault="002833FD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2833FD" w:rsidRPr="00FA1DBB" w:rsidRDefault="002833F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гражданско-патриотического воспитания</w:t>
            </w:r>
          </w:p>
        </w:tc>
        <w:tc>
          <w:tcPr>
            <w:tcW w:w="1417" w:type="dxa"/>
          </w:tcPr>
          <w:p w:rsidR="002833FD" w:rsidRPr="00FA1DBB" w:rsidRDefault="002833F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92D050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833FD" w:rsidRDefault="002833FD" w:rsidP="00850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</w:t>
            </w:r>
            <w:r w:rsidR="00850A73">
              <w:rPr>
                <w:rFonts w:ascii="Times New Roman" w:hAnsi="Times New Roman" w:cs="Times New Roman"/>
                <w:sz w:val="24"/>
                <w:szCs w:val="24"/>
              </w:rPr>
              <w:t>ической культуры, музееведы, ЗБППВ</w:t>
            </w:r>
          </w:p>
        </w:tc>
      </w:tr>
      <w:tr w:rsidR="002833FD" w:rsidRPr="004A4F29" w:rsidTr="002833FD">
        <w:trPr>
          <w:cantSplit/>
          <w:trHeight w:val="679"/>
        </w:trPr>
        <w:tc>
          <w:tcPr>
            <w:tcW w:w="2235" w:type="dxa"/>
            <w:textDirection w:val="btLr"/>
          </w:tcPr>
          <w:p w:rsidR="002833FD" w:rsidRPr="002D16EE" w:rsidRDefault="002833FD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2833FD" w:rsidRPr="006C4919" w:rsidRDefault="002833F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Юные защитники Отечества»</w:t>
            </w:r>
          </w:p>
        </w:tc>
        <w:tc>
          <w:tcPr>
            <w:tcW w:w="1417" w:type="dxa"/>
          </w:tcPr>
          <w:p w:rsidR="002833FD" w:rsidRPr="006C4919" w:rsidRDefault="002833F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8" w:type="dxa"/>
            <w:shd w:val="clear" w:color="auto" w:fill="FFFFFF" w:themeFill="background1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833FD" w:rsidRPr="006C4919" w:rsidRDefault="002833F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2833FD" w:rsidRPr="006C4919" w:rsidRDefault="002833F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3FD" w:rsidRPr="004A4F29" w:rsidTr="0044019D">
        <w:trPr>
          <w:cantSplit/>
          <w:trHeight w:val="1124"/>
        </w:trPr>
        <w:tc>
          <w:tcPr>
            <w:tcW w:w="2235" w:type="dxa"/>
            <w:textDirection w:val="btLr"/>
          </w:tcPr>
          <w:p w:rsidR="002833FD" w:rsidRPr="002D16EE" w:rsidRDefault="002833FD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2833FD" w:rsidRPr="006C4919" w:rsidRDefault="002833F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Творчество в школе – основа будущего»</w:t>
            </w:r>
          </w:p>
        </w:tc>
        <w:tc>
          <w:tcPr>
            <w:tcW w:w="1417" w:type="dxa"/>
          </w:tcPr>
          <w:p w:rsidR="002833FD" w:rsidRPr="006C4919" w:rsidRDefault="002833F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833FD" w:rsidRPr="006C4919" w:rsidRDefault="002833FD" w:rsidP="00283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 ЗДУВР, учителя - предметники</w:t>
            </w:r>
          </w:p>
        </w:tc>
      </w:tr>
    </w:tbl>
    <w:p w:rsidR="0044019D" w:rsidRPr="004A4F29" w:rsidRDefault="0044019D" w:rsidP="00440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ди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44019D" w:rsidRPr="004A4F29" w:rsidTr="0044019D">
        <w:trPr>
          <w:trHeight w:val="390"/>
        </w:trPr>
        <w:tc>
          <w:tcPr>
            <w:tcW w:w="6238" w:type="dxa"/>
            <w:vMerge w:val="restart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4019D" w:rsidRPr="004A4F29" w:rsidTr="0044019D">
        <w:trPr>
          <w:trHeight w:val="255"/>
        </w:trPr>
        <w:tc>
          <w:tcPr>
            <w:tcW w:w="6238" w:type="dxa"/>
            <w:vMerge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19D" w:rsidRPr="004A4F29" w:rsidTr="0044019D">
        <w:trPr>
          <w:trHeight w:val="255"/>
        </w:trPr>
        <w:tc>
          <w:tcPr>
            <w:tcW w:w="6238" w:type="dxa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 </w:t>
            </w:r>
            <w:proofErr w:type="spellStart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 и редакционного совета </w:t>
            </w:r>
          </w:p>
        </w:tc>
        <w:tc>
          <w:tcPr>
            <w:tcW w:w="1331" w:type="dxa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92D050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4019D" w:rsidRPr="004A4F29" w:rsidTr="0044019D">
        <w:tc>
          <w:tcPr>
            <w:tcW w:w="6238" w:type="dxa"/>
          </w:tcPr>
          <w:p w:rsidR="0044019D" w:rsidRPr="00490925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331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 подготовке к школьным делам</w:t>
            </w:r>
          </w:p>
        </w:tc>
        <w:tc>
          <w:tcPr>
            <w:tcW w:w="3118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4019D" w:rsidRPr="004A4F29" w:rsidTr="0044019D">
        <w:tc>
          <w:tcPr>
            <w:tcW w:w="6238" w:type="dxa"/>
          </w:tcPr>
          <w:p w:rsid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едакционного совета</w:t>
            </w:r>
          </w:p>
        </w:tc>
        <w:tc>
          <w:tcPr>
            <w:tcW w:w="1331" w:type="dxa"/>
          </w:tcPr>
          <w:p w:rsid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3118" w:type="dxa"/>
          </w:tcPr>
          <w:p w:rsid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4E6D22" w:rsidRPr="004A4F29" w:rsidRDefault="004E6D22" w:rsidP="004E6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4E6D22" w:rsidRPr="004A4F29" w:rsidTr="003E3FF9">
        <w:trPr>
          <w:trHeight w:val="390"/>
        </w:trPr>
        <w:tc>
          <w:tcPr>
            <w:tcW w:w="6238" w:type="dxa"/>
            <w:vMerge w:val="restart"/>
          </w:tcPr>
          <w:p w:rsidR="004E6D22" w:rsidRPr="004A4F29" w:rsidRDefault="004E6D22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E6D22" w:rsidRPr="004A4F29" w:rsidRDefault="004E6D22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E6D22" w:rsidRPr="004A4F29" w:rsidRDefault="004E6D22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E6D22" w:rsidRPr="004A4F29" w:rsidRDefault="004E6D22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E6D22" w:rsidRPr="004A4F29" w:rsidTr="003E3FF9">
        <w:trPr>
          <w:trHeight w:val="255"/>
        </w:trPr>
        <w:tc>
          <w:tcPr>
            <w:tcW w:w="6238" w:type="dxa"/>
            <w:vMerge/>
          </w:tcPr>
          <w:p w:rsidR="004E6D22" w:rsidRPr="004A4F29" w:rsidRDefault="004E6D22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6D22" w:rsidRPr="004A4F29" w:rsidRDefault="004E6D22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E6D22" w:rsidRPr="004A4F29" w:rsidRDefault="004E6D22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E6D22" w:rsidRPr="004A4F29" w:rsidRDefault="004E6D22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E6D22" w:rsidRPr="004A4F29" w:rsidRDefault="004E6D22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E6D22" w:rsidRPr="004A4F29" w:rsidRDefault="004E6D22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E6D22" w:rsidRPr="004A4F29" w:rsidRDefault="004E6D22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6D22" w:rsidRPr="004A4F29" w:rsidTr="003E3FF9">
        <w:tc>
          <w:tcPr>
            <w:tcW w:w="6238" w:type="dxa"/>
          </w:tcPr>
          <w:p w:rsidR="004E6D22" w:rsidRPr="00490925" w:rsidRDefault="00850A73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памяти о россиянах, исполнивших служебный долг за пределами Отечества </w:t>
            </w:r>
          </w:p>
        </w:tc>
        <w:tc>
          <w:tcPr>
            <w:tcW w:w="1417" w:type="dxa"/>
          </w:tcPr>
          <w:p w:rsidR="004E6D22" w:rsidRPr="004A4F29" w:rsidRDefault="004E6D22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850A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92D050"/>
          </w:tcPr>
          <w:p w:rsidR="004E6D22" w:rsidRPr="004A4F29" w:rsidRDefault="004E6D22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E6D22" w:rsidRPr="004A4F29" w:rsidRDefault="004E6D22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D22" w:rsidRPr="004A4F29" w:rsidRDefault="004E6D22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D22" w:rsidRPr="004A4F29" w:rsidRDefault="004E6D22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E6D22" w:rsidRPr="004A4F29" w:rsidRDefault="004E6D22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D22" w:rsidRPr="004A4F29" w:rsidRDefault="004E6D22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D22" w:rsidRPr="004A4F29" w:rsidRDefault="004E6D22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4E6D22" w:rsidRPr="004A4F29" w:rsidRDefault="004E6D22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E6D22" w:rsidRPr="004A4F29" w:rsidRDefault="00850A73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ППВ</w:t>
            </w:r>
          </w:p>
        </w:tc>
      </w:tr>
    </w:tbl>
    <w:p w:rsidR="008E1289" w:rsidRPr="004A4F29" w:rsidRDefault="008E1289" w:rsidP="008E1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11153B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E1289" w:rsidRPr="004A4F29" w:rsidTr="003E3FF9">
        <w:trPr>
          <w:trHeight w:val="390"/>
        </w:trPr>
        <w:tc>
          <w:tcPr>
            <w:tcW w:w="6238" w:type="dxa"/>
            <w:vMerge w:val="restart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E1289" w:rsidRPr="004A4F29" w:rsidTr="003E3FF9">
        <w:trPr>
          <w:trHeight w:val="255"/>
        </w:trPr>
        <w:tc>
          <w:tcPr>
            <w:tcW w:w="6238" w:type="dxa"/>
            <w:vMerge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289" w:rsidRPr="004A4F29" w:rsidTr="008E1289">
        <w:trPr>
          <w:trHeight w:val="255"/>
        </w:trPr>
        <w:tc>
          <w:tcPr>
            <w:tcW w:w="6238" w:type="dxa"/>
          </w:tcPr>
          <w:p w:rsidR="008E1289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библиотеку </w:t>
            </w:r>
          </w:p>
        </w:tc>
        <w:tc>
          <w:tcPr>
            <w:tcW w:w="1417" w:type="dxa"/>
          </w:tcPr>
          <w:p w:rsidR="008E1289" w:rsidRPr="006C4919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18" w:type="dxa"/>
            <w:shd w:val="clear" w:color="auto" w:fill="92D050"/>
          </w:tcPr>
          <w:p w:rsidR="008E1289" w:rsidRPr="001A6986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E1289" w:rsidRPr="001A6986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717834" w:rsidRPr="004A4F29" w:rsidRDefault="00717834" w:rsidP="00717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717834" w:rsidRPr="004A4F29" w:rsidTr="00717834">
        <w:trPr>
          <w:trHeight w:val="390"/>
        </w:trPr>
        <w:tc>
          <w:tcPr>
            <w:tcW w:w="6238" w:type="dxa"/>
            <w:vMerge w:val="restart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17834" w:rsidRPr="004A4F29" w:rsidTr="00717834">
        <w:trPr>
          <w:trHeight w:val="255"/>
        </w:trPr>
        <w:tc>
          <w:tcPr>
            <w:tcW w:w="6238" w:type="dxa"/>
            <w:vMerge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834" w:rsidRPr="004A4F29" w:rsidTr="00717834">
        <w:trPr>
          <w:trHeight w:val="255"/>
        </w:trPr>
        <w:tc>
          <w:tcPr>
            <w:tcW w:w="6238" w:type="dxa"/>
          </w:tcPr>
          <w:p w:rsidR="00717834" w:rsidRPr="006C4919" w:rsidRDefault="00850A73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Шагаа</w:t>
            </w:r>
            <w:r w:rsidR="00717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17834" w:rsidRPr="006C4919" w:rsidRDefault="00717834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418" w:type="dxa"/>
            <w:shd w:val="clear" w:color="auto" w:fill="FFFFFF" w:themeFill="background1"/>
          </w:tcPr>
          <w:p w:rsidR="00717834" w:rsidRPr="001A6986" w:rsidRDefault="00717834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17834" w:rsidRPr="001A6986" w:rsidRDefault="00717834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7834" w:rsidTr="00717834">
        <w:trPr>
          <w:trHeight w:val="255"/>
        </w:trPr>
        <w:tc>
          <w:tcPr>
            <w:tcW w:w="6238" w:type="dxa"/>
          </w:tcPr>
          <w:p w:rsidR="00717834" w:rsidRPr="006C4919" w:rsidRDefault="00717834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717834" w:rsidRPr="006C4919" w:rsidRDefault="00717834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18" w:type="dxa"/>
            <w:shd w:val="clear" w:color="auto" w:fill="92D050"/>
          </w:tcPr>
          <w:p w:rsidR="00717834" w:rsidRPr="001A6986" w:rsidRDefault="00717834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17834" w:rsidRDefault="00717834" w:rsidP="00DE572F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  <w:tr w:rsidR="00717834" w:rsidTr="00717834">
        <w:trPr>
          <w:trHeight w:val="255"/>
        </w:trPr>
        <w:tc>
          <w:tcPr>
            <w:tcW w:w="6238" w:type="dxa"/>
          </w:tcPr>
          <w:p w:rsidR="00717834" w:rsidRDefault="00717834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717834" w:rsidRDefault="00717834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18" w:type="dxa"/>
          </w:tcPr>
          <w:p w:rsidR="00717834" w:rsidRPr="001A6986" w:rsidRDefault="00717834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17834" w:rsidRDefault="00717834" w:rsidP="00DE572F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</w:tbl>
    <w:p w:rsidR="00717834" w:rsidRDefault="00717834" w:rsidP="007178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37F8" w:rsidRDefault="004337F8" w:rsidP="008F5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7F8" w:rsidRDefault="004337F8" w:rsidP="008F5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7F6" w:rsidRPr="004A4F29" w:rsidRDefault="008F57F6" w:rsidP="008F5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арт </w:t>
      </w:r>
    </w:p>
    <w:p w:rsidR="008F57F6" w:rsidRPr="004A4F29" w:rsidRDefault="008F57F6" w:rsidP="008F5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F57F6" w:rsidRPr="004A4F29" w:rsidTr="0061294A">
        <w:trPr>
          <w:trHeight w:val="390"/>
        </w:trPr>
        <w:tc>
          <w:tcPr>
            <w:tcW w:w="6238" w:type="dxa"/>
            <w:vMerge w:val="restart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F57F6" w:rsidRPr="004A4F29" w:rsidTr="0061294A">
        <w:trPr>
          <w:trHeight w:val="255"/>
        </w:trPr>
        <w:tc>
          <w:tcPr>
            <w:tcW w:w="6238" w:type="dxa"/>
            <w:vMerge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17" w:type="dxa"/>
          </w:tcPr>
          <w:p w:rsidR="008F57F6" w:rsidRPr="004A4F29" w:rsidRDefault="0014664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</w:t>
            </w:r>
          </w:p>
        </w:tc>
        <w:tc>
          <w:tcPr>
            <w:tcW w:w="1417" w:type="dxa"/>
          </w:tcPr>
          <w:p w:rsidR="008F57F6" w:rsidRPr="004A4F29" w:rsidRDefault="0014664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ДВР, председатель Совета</w:t>
            </w: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8F57F6" w:rsidRPr="004A4F29" w:rsidRDefault="0014664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ЗДУВР, ЗДВР </w:t>
            </w: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8F57F6" w:rsidRPr="004A4F29" w:rsidRDefault="0014664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учителя-предметники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ЗДУВР, ЗДВР</w:t>
            </w: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8F57F6" w:rsidRPr="004A4F29" w:rsidRDefault="0014664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4337F8" w:rsidRDefault="004337F8" w:rsidP="00433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1294A" w:rsidRPr="004A4F29" w:rsidTr="0061294A">
        <w:trPr>
          <w:trHeight w:val="390"/>
        </w:trPr>
        <w:tc>
          <w:tcPr>
            <w:tcW w:w="6238" w:type="dxa"/>
            <w:vMerge w:val="restart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1294A" w:rsidRPr="004A4F29" w:rsidTr="0061294A">
        <w:trPr>
          <w:trHeight w:val="255"/>
        </w:trPr>
        <w:tc>
          <w:tcPr>
            <w:tcW w:w="6238" w:type="dxa"/>
            <w:vMerge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94A" w:rsidRPr="004337F8" w:rsidTr="0061294A">
        <w:trPr>
          <w:trHeight w:val="255"/>
        </w:trPr>
        <w:tc>
          <w:tcPr>
            <w:tcW w:w="6238" w:type="dxa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 старост </w:t>
            </w:r>
          </w:p>
        </w:tc>
        <w:tc>
          <w:tcPr>
            <w:tcW w:w="1417" w:type="dxa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92D050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1294A" w:rsidRPr="004337F8" w:rsidTr="0061294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 </w:t>
            </w:r>
          </w:p>
        </w:tc>
        <w:tc>
          <w:tcPr>
            <w:tcW w:w="1417" w:type="dxa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1294A" w:rsidTr="0061294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61294A" w:rsidRDefault="006E38CA" w:rsidP="006E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r w:rsidR="0061294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 </w:t>
            </w:r>
          </w:p>
        </w:tc>
        <w:tc>
          <w:tcPr>
            <w:tcW w:w="1417" w:type="dxa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1294A" w:rsidRPr="004A4F29" w:rsidTr="0061294A">
        <w:tc>
          <w:tcPr>
            <w:tcW w:w="6238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92D050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1294A" w:rsidRPr="004A4F29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1294A" w:rsidRPr="004A4F29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294A" w:rsidRPr="004A4F29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1294A" w:rsidTr="0061294A">
        <w:tc>
          <w:tcPr>
            <w:tcW w:w="6238" w:type="dxa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собрания </w:t>
            </w:r>
          </w:p>
        </w:tc>
        <w:tc>
          <w:tcPr>
            <w:tcW w:w="1417" w:type="dxa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участия в общешкольных делах</w:t>
            </w:r>
          </w:p>
        </w:tc>
        <w:tc>
          <w:tcPr>
            <w:tcW w:w="3118" w:type="dxa"/>
          </w:tcPr>
          <w:p w:rsidR="0061294A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1294A" w:rsidTr="0061294A">
        <w:tc>
          <w:tcPr>
            <w:tcW w:w="6238" w:type="dxa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61294A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717834" w:rsidRDefault="00717834" w:rsidP="00BA6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06A" w:rsidRDefault="00E5106A" w:rsidP="00BA6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A3B" w:rsidRPr="004A4F29" w:rsidRDefault="00BA6A3B" w:rsidP="00BA6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22"/>
        <w:gridCol w:w="1396"/>
        <w:gridCol w:w="29"/>
        <w:gridCol w:w="1350"/>
        <w:gridCol w:w="38"/>
        <w:gridCol w:w="1134"/>
        <w:gridCol w:w="3118"/>
      </w:tblGrid>
      <w:tr w:rsidR="00BA6A3B" w:rsidRPr="004A4F29" w:rsidTr="00BA6A3B">
        <w:trPr>
          <w:trHeight w:val="390"/>
        </w:trPr>
        <w:tc>
          <w:tcPr>
            <w:tcW w:w="6238" w:type="dxa"/>
            <w:vMerge w:val="restart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7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A6A3B" w:rsidRPr="004A4F29" w:rsidTr="00BA6A3B">
        <w:trPr>
          <w:trHeight w:val="255"/>
        </w:trPr>
        <w:tc>
          <w:tcPr>
            <w:tcW w:w="6238" w:type="dxa"/>
            <w:vMerge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3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A3B" w:rsidRPr="004A4F29" w:rsidTr="00BA6A3B">
        <w:tc>
          <w:tcPr>
            <w:tcW w:w="6238" w:type="dxa"/>
          </w:tcPr>
          <w:p w:rsidR="00BA6A3B" w:rsidRPr="00490925" w:rsidRDefault="00850A73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математики </w:t>
            </w:r>
          </w:p>
        </w:tc>
        <w:tc>
          <w:tcPr>
            <w:tcW w:w="1417" w:type="dxa"/>
          </w:tcPr>
          <w:p w:rsidR="00BA6A3B" w:rsidRPr="004A4F29" w:rsidRDefault="00850A73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BA6A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92D050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BA6A3B" w:rsidRPr="004A4F29" w:rsidRDefault="00BA6A3B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92D050"/>
          </w:tcPr>
          <w:p w:rsidR="00BA6A3B" w:rsidRPr="004A4F29" w:rsidRDefault="00BA6A3B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6A3B" w:rsidRPr="004A4F29" w:rsidRDefault="00850A73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A6A3B" w:rsidRPr="004A4F29" w:rsidTr="00BA6A3B">
        <w:tc>
          <w:tcPr>
            <w:tcW w:w="6238" w:type="dxa"/>
          </w:tcPr>
          <w:p w:rsidR="00BA6A3B" w:rsidRPr="00490925" w:rsidRDefault="00850A73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иммунитета </w:t>
            </w:r>
          </w:p>
        </w:tc>
        <w:tc>
          <w:tcPr>
            <w:tcW w:w="1417" w:type="dxa"/>
          </w:tcPr>
          <w:p w:rsidR="00BA6A3B" w:rsidRDefault="00850A73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BA6A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92D050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6A3B" w:rsidRDefault="00BA6A3B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A6A3B" w:rsidRPr="004A4F29" w:rsidTr="00BA6A3B">
        <w:tc>
          <w:tcPr>
            <w:tcW w:w="6238" w:type="dxa"/>
          </w:tcPr>
          <w:p w:rsidR="00BA6A3B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</w:t>
            </w:r>
            <w:r w:rsidR="00850A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онное консультирование</w:t>
            </w:r>
          </w:p>
        </w:tc>
        <w:tc>
          <w:tcPr>
            <w:tcW w:w="1417" w:type="dxa"/>
          </w:tcPr>
          <w:p w:rsidR="00BA6A3B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gridSpan w:val="7"/>
            <w:shd w:val="clear" w:color="auto" w:fill="FFFFFF" w:themeFill="background1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BA6A3B" w:rsidRDefault="00BA6A3B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A6A3B" w:rsidRPr="004A4F29" w:rsidTr="00BA6A3B">
        <w:tc>
          <w:tcPr>
            <w:tcW w:w="6238" w:type="dxa"/>
          </w:tcPr>
          <w:p w:rsidR="00BA6A3B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профессий</w:t>
            </w:r>
          </w:p>
        </w:tc>
        <w:tc>
          <w:tcPr>
            <w:tcW w:w="1417" w:type="dxa"/>
          </w:tcPr>
          <w:p w:rsidR="00BA6A3B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FFFFFF" w:themeFill="background1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92D050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shd w:val="clear" w:color="auto" w:fill="FFFFFF" w:themeFill="background1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6A3B" w:rsidRDefault="00BA6A3B">
            <w:r w:rsidRPr="00134E7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A6A3B" w:rsidRPr="004A4F29" w:rsidTr="00BA6A3B">
        <w:tc>
          <w:tcPr>
            <w:tcW w:w="6238" w:type="dxa"/>
          </w:tcPr>
          <w:p w:rsidR="00BA6A3B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офориентации</w:t>
            </w:r>
          </w:p>
        </w:tc>
        <w:tc>
          <w:tcPr>
            <w:tcW w:w="1417" w:type="dxa"/>
          </w:tcPr>
          <w:p w:rsidR="00BA6A3B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BA6A3B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FFFFFF" w:themeFill="background1"/>
          </w:tcPr>
          <w:p w:rsidR="00BA6A3B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92D050"/>
          </w:tcPr>
          <w:p w:rsidR="00BA6A3B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shd w:val="clear" w:color="auto" w:fill="FFFFFF" w:themeFill="background1"/>
          </w:tcPr>
          <w:p w:rsidR="00BA6A3B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6A3B" w:rsidRDefault="00BA6A3B">
            <w:r w:rsidRPr="00134E7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2833FD" w:rsidRPr="004A4F29" w:rsidRDefault="002833FD" w:rsidP="002833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2833FD" w:rsidRPr="004A4F29" w:rsidTr="0044019D">
        <w:trPr>
          <w:trHeight w:val="390"/>
        </w:trPr>
        <w:tc>
          <w:tcPr>
            <w:tcW w:w="6238" w:type="dxa"/>
            <w:gridSpan w:val="2"/>
            <w:vMerge w:val="restart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833FD" w:rsidRPr="004A4F29" w:rsidTr="0044019D">
        <w:trPr>
          <w:trHeight w:val="255"/>
        </w:trPr>
        <w:tc>
          <w:tcPr>
            <w:tcW w:w="6238" w:type="dxa"/>
            <w:gridSpan w:val="2"/>
            <w:vMerge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3FD" w:rsidRPr="004A4F29" w:rsidTr="0044019D">
        <w:trPr>
          <w:cantSplit/>
          <w:trHeight w:val="719"/>
        </w:trPr>
        <w:tc>
          <w:tcPr>
            <w:tcW w:w="2235" w:type="dxa"/>
            <w:textDirection w:val="btLr"/>
          </w:tcPr>
          <w:p w:rsidR="002833FD" w:rsidRPr="002D16EE" w:rsidRDefault="002833FD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2833FD" w:rsidRPr="00FA1DBB" w:rsidRDefault="002833F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исс школа»</w:t>
            </w:r>
          </w:p>
        </w:tc>
        <w:tc>
          <w:tcPr>
            <w:tcW w:w="1417" w:type="dxa"/>
          </w:tcPr>
          <w:p w:rsidR="002833FD" w:rsidRPr="00FA1DBB" w:rsidRDefault="00850A73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2833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92D050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833FD" w:rsidRPr="00FA1DBB" w:rsidRDefault="002833F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2833FD" w:rsidRPr="004A4F29" w:rsidTr="0044019D">
        <w:trPr>
          <w:cantSplit/>
          <w:trHeight w:val="858"/>
        </w:trPr>
        <w:tc>
          <w:tcPr>
            <w:tcW w:w="2235" w:type="dxa"/>
            <w:textDirection w:val="btLr"/>
          </w:tcPr>
          <w:p w:rsidR="002833FD" w:rsidRPr="002D16EE" w:rsidRDefault="002833FD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2833FD" w:rsidRPr="00FA1DBB" w:rsidRDefault="00850A73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и России </w:t>
            </w:r>
          </w:p>
        </w:tc>
        <w:tc>
          <w:tcPr>
            <w:tcW w:w="1417" w:type="dxa"/>
          </w:tcPr>
          <w:p w:rsidR="002833FD" w:rsidRPr="00FA1DBB" w:rsidRDefault="006D3A54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833FD" w:rsidRDefault="002833F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2833FD" w:rsidRPr="004A4F29" w:rsidTr="0044019D">
        <w:trPr>
          <w:cantSplit/>
          <w:trHeight w:val="828"/>
        </w:trPr>
        <w:tc>
          <w:tcPr>
            <w:tcW w:w="2235" w:type="dxa"/>
            <w:textDirection w:val="btLr"/>
          </w:tcPr>
          <w:p w:rsidR="002833FD" w:rsidRPr="002D16EE" w:rsidRDefault="002833FD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2833FD" w:rsidRPr="006C4919" w:rsidRDefault="006D3A54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Минута Славы»</w:t>
            </w:r>
          </w:p>
        </w:tc>
        <w:tc>
          <w:tcPr>
            <w:tcW w:w="1417" w:type="dxa"/>
          </w:tcPr>
          <w:p w:rsidR="002833FD" w:rsidRPr="006C4919" w:rsidRDefault="006D3A54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8" w:type="dxa"/>
            <w:shd w:val="clear" w:color="auto" w:fill="92D050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833FD" w:rsidRPr="006C4919" w:rsidRDefault="002833F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2833FD" w:rsidRPr="004A4F29" w:rsidTr="00717834">
        <w:trPr>
          <w:cantSplit/>
          <w:trHeight w:val="1124"/>
        </w:trPr>
        <w:tc>
          <w:tcPr>
            <w:tcW w:w="2235" w:type="dxa"/>
            <w:textDirection w:val="btLr"/>
          </w:tcPr>
          <w:p w:rsidR="002833FD" w:rsidRPr="002D16EE" w:rsidRDefault="002833FD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2833FD" w:rsidRDefault="00850A73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женский день </w:t>
            </w:r>
          </w:p>
          <w:p w:rsidR="00850A73" w:rsidRPr="006C4919" w:rsidRDefault="00850A73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математики </w:t>
            </w:r>
          </w:p>
        </w:tc>
        <w:tc>
          <w:tcPr>
            <w:tcW w:w="1417" w:type="dxa"/>
          </w:tcPr>
          <w:p w:rsidR="002833FD" w:rsidRPr="006C4919" w:rsidRDefault="006D3A54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92D050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833FD" w:rsidRPr="004A4F29" w:rsidRDefault="002833F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833FD" w:rsidRPr="006C4919" w:rsidRDefault="002833F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44019D" w:rsidRPr="004A4F29" w:rsidRDefault="0044019D" w:rsidP="00440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ди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44019D" w:rsidRPr="004A4F29" w:rsidTr="0044019D">
        <w:trPr>
          <w:trHeight w:val="390"/>
        </w:trPr>
        <w:tc>
          <w:tcPr>
            <w:tcW w:w="6238" w:type="dxa"/>
            <w:vMerge w:val="restart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4019D" w:rsidRPr="004A4F29" w:rsidTr="0044019D">
        <w:trPr>
          <w:trHeight w:val="255"/>
        </w:trPr>
        <w:tc>
          <w:tcPr>
            <w:tcW w:w="6238" w:type="dxa"/>
            <w:vMerge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19D" w:rsidRPr="004A4F29" w:rsidTr="0044019D">
        <w:trPr>
          <w:trHeight w:val="255"/>
        </w:trPr>
        <w:tc>
          <w:tcPr>
            <w:tcW w:w="6238" w:type="dxa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е собрание  </w:t>
            </w:r>
            <w:proofErr w:type="spellStart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 и редакционного совета </w:t>
            </w:r>
          </w:p>
        </w:tc>
        <w:tc>
          <w:tcPr>
            <w:tcW w:w="1331" w:type="dxa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92D050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4019D" w:rsidRPr="004A4F29" w:rsidTr="0044019D">
        <w:tc>
          <w:tcPr>
            <w:tcW w:w="6238" w:type="dxa"/>
          </w:tcPr>
          <w:p w:rsidR="0044019D" w:rsidRPr="00490925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331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 подготовке к школьным делам</w:t>
            </w:r>
          </w:p>
        </w:tc>
        <w:tc>
          <w:tcPr>
            <w:tcW w:w="3118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4019D" w:rsidRPr="004A4F29" w:rsidTr="0044019D">
        <w:tc>
          <w:tcPr>
            <w:tcW w:w="6238" w:type="dxa"/>
          </w:tcPr>
          <w:p w:rsid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едакционного совета</w:t>
            </w:r>
          </w:p>
        </w:tc>
        <w:tc>
          <w:tcPr>
            <w:tcW w:w="1331" w:type="dxa"/>
          </w:tcPr>
          <w:p w:rsid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3118" w:type="dxa"/>
          </w:tcPr>
          <w:p w:rsid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FB625D" w:rsidRPr="004A4F29" w:rsidRDefault="00FB625D" w:rsidP="00FB6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FB625D" w:rsidRPr="004A4F29" w:rsidTr="003E3FF9">
        <w:trPr>
          <w:trHeight w:val="390"/>
        </w:trPr>
        <w:tc>
          <w:tcPr>
            <w:tcW w:w="6238" w:type="dxa"/>
            <w:vMerge w:val="restart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B625D" w:rsidRPr="004A4F29" w:rsidTr="003E3FF9">
        <w:trPr>
          <w:trHeight w:val="255"/>
        </w:trPr>
        <w:tc>
          <w:tcPr>
            <w:tcW w:w="6238" w:type="dxa"/>
            <w:vMerge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25D" w:rsidRPr="004A4F29" w:rsidTr="003E3FF9">
        <w:tc>
          <w:tcPr>
            <w:tcW w:w="6238" w:type="dxa"/>
          </w:tcPr>
          <w:p w:rsidR="00FB625D" w:rsidRDefault="00850A73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ожарную часть №</w:t>
            </w:r>
          </w:p>
        </w:tc>
        <w:tc>
          <w:tcPr>
            <w:tcW w:w="1417" w:type="dxa"/>
            <w:shd w:val="clear" w:color="auto" w:fill="FFFFFF" w:themeFill="background1"/>
          </w:tcPr>
          <w:p w:rsidR="00FB625D" w:rsidRDefault="00FB625D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8" w:type="dxa"/>
            <w:shd w:val="clear" w:color="auto" w:fill="FFFFFF" w:themeFill="background1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625D" w:rsidRPr="004A4F29" w:rsidRDefault="00FB625D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8E1289" w:rsidRPr="004A4F29" w:rsidRDefault="008E1289" w:rsidP="008E1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11153B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E1289" w:rsidRPr="004A4F29" w:rsidTr="003E3FF9">
        <w:trPr>
          <w:trHeight w:val="390"/>
        </w:trPr>
        <w:tc>
          <w:tcPr>
            <w:tcW w:w="6238" w:type="dxa"/>
            <w:vMerge w:val="restart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E1289" w:rsidRPr="004A4F29" w:rsidTr="003E3FF9">
        <w:trPr>
          <w:trHeight w:val="255"/>
        </w:trPr>
        <w:tc>
          <w:tcPr>
            <w:tcW w:w="6238" w:type="dxa"/>
            <w:vMerge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289" w:rsidRPr="004A4F29" w:rsidTr="003E3FF9">
        <w:trPr>
          <w:trHeight w:val="255"/>
        </w:trPr>
        <w:tc>
          <w:tcPr>
            <w:tcW w:w="6238" w:type="dxa"/>
          </w:tcPr>
          <w:p w:rsidR="008E1289" w:rsidRPr="006C4919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E1289" w:rsidRPr="006C4919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8" w:type="dxa"/>
            <w:shd w:val="clear" w:color="auto" w:fill="92D050"/>
          </w:tcPr>
          <w:p w:rsidR="008E1289" w:rsidRPr="001A6986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289" w:rsidRPr="004A4F29" w:rsidRDefault="008E1289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E1289" w:rsidRPr="001A6986" w:rsidRDefault="008E1289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717834" w:rsidRPr="00717834" w:rsidRDefault="00717834" w:rsidP="00717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834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1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717834" w:rsidRPr="00717834" w:rsidTr="00717834">
        <w:trPr>
          <w:trHeight w:val="390"/>
        </w:trPr>
        <w:tc>
          <w:tcPr>
            <w:tcW w:w="6238" w:type="dxa"/>
            <w:vMerge w:val="restart"/>
          </w:tcPr>
          <w:p w:rsidR="00717834" w:rsidRPr="00717834" w:rsidRDefault="00717834" w:rsidP="0071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717834" w:rsidRPr="00717834" w:rsidRDefault="00717834" w:rsidP="0071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717834" w:rsidRPr="00717834" w:rsidRDefault="00717834" w:rsidP="0071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717834" w:rsidRPr="00717834" w:rsidRDefault="00717834" w:rsidP="0071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17834" w:rsidRPr="00717834" w:rsidTr="00717834">
        <w:trPr>
          <w:trHeight w:val="255"/>
        </w:trPr>
        <w:tc>
          <w:tcPr>
            <w:tcW w:w="6238" w:type="dxa"/>
            <w:vMerge/>
          </w:tcPr>
          <w:p w:rsidR="00717834" w:rsidRPr="00717834" w:rsidRDefault="00717834" w:rsidP="0071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7834" w:rsidRPr="00717834" w:rsidRDefault="00717834" w:rsidP="0071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17834" w:rsidRPr="00717834" w:rsidRDefault="00717834" w:rsidP="0071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717834" w:rsidRPr="00717834" w:rsidRDefault="00717834" w:rsidP="0071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717834" w:rsidRPr="00717834" w:rsidRDefault="00717834" w:rsidP="0071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717834" w:rsidRPr="00717834" w:rsidRDefault="00717834" w:rsidP="0071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717834" w:rsidRPr="00717834" w:rsidRDefault="00717834" w:rsidP="0071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834" w:rsidRPr="00717834" w:rsidTr="00717834">
        <w:trPr>
          <w:trHeight w:val="255"/>
        </w:trPr>
        <w:tc>
          <w:tcPr>
            <w:tcW w:w="6238" w:type="dxa"/>
          </w:tcPr>
          <w:p w:rsidR="00717834" w:rsidRPr="00717834" w:rsidRDefault="00850A73" w:rsidP="0071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берегай Енисей</w:t>
            </w:r>
            <w:r w:rsidR="00717834" w:rsidRPr="00717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17834" w:rsidRPr="00717834" w:rsidRDefault="00717834" w:rsidP="0071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717834" w:rsidRPr="00717834" w:rsidRDefault="00717834" w:rsidP="0071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17834" w:rsidRPr="00717834" w:rsidRDefault="00717834" w:rsidP="0071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BBB59" w:themeFill="accent3"/>
          </w:tcPr>
          <w:p w:rsidR="00717834" w:rsidRPr="00717834" w:rsidRDefault="00717834" w:rsidP="0071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17834" w:rsidRPr="00717834" w:rsidRDefault="00717834" w:rsidP="0071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17834" w:rsidRPr="00717834" w:rsidRDefault="00717834" w:rsidP="0071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7834" w:rsidTr="00717834">
        <w:trPr>
          <w:trHeight w:val="255"/>
        </w:trPr>
        <w:tc>
          <w:tcPr>
            <w:tcW w:w="6238" w:type="dxa"/>
          </w:tcPr>
          <w:p w:rsidR="00717834" w:rsidRPr="006C4919" w:rsidRDefault="00717834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717834" w:rsidRPr="006C4919" w:rsidRDefault="00717834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18" w:type="dxa"/>
            <w:shd w:val="clear" w:color="auto" w:fill="92D050"/>
          </w:tcPr>
          <w:p w:rsidR="00717834" w:rsidRPr="001A6986" w:rsidRDefault="00717834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17834" w:rsidRDefault="00717834" w:rsidP="00DE572F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  <w:tr w:rsidR="00717834" w:rsidTr="00717834">
        <w:trPr>
          <w:trHeight w:val="255"/>
        </w:trPr>
        <w:tc>
          <w:tcPr>
            <w:tcW w:w="6238" w:type="dxa"/>
          </w:tcPr>
          <w:p w:rsidR="00717834" w:rsidRDefault="00717834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717834" w:rsidRDefault="00717834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18" w:type="dxa"/>
          </w:tcPr>
          <w:p w:rsidR="00717834" w:rsidRPr="001A6986" w:rsidRDefault="00717834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17834" w:rsidRDefault="00717834" w:rsidP="00DE572F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</w:tbl>
    <w:p w:rsidR="008F57F6" w:rsidRPr="004A4F29" w:rsidRDefault="008F57F6" w:rsidP="008F5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Апрель </w:t>
      </w:r>
    </w:p>
    <w:p w:rsidR="008F57F6" w:rsidRPr="004A4F29" w:rsidRDefault="008F57F6" w:rsidP="008F5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F57F6" w:rsidRPr="004A4F29" w:rsidTr="0061294A">
        <w:trPr>
          <w:trHeight w:val="390"/>
        </w:trPr>
        <w:tc>
          <w:tcPr>
            <w:tcW w:w="6238" w:type="dxa"/>
            <w:vMerge w:val="restart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F57F6" w:rsidRPr="004A4F29" w:rsidTr="0061294A">
        <w:trPr>
          <w:trHeight w:val="255"/>
        </w:trPr>
        <w:tc>
          <w:tcPr>
            <w:tcW w:w="6238" w:type="dxa"/>
            <w:vMerge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комитет</w:t>
            </w:r>
          </w:p>
        </w:tc>
        <w:tc>
          <w:tcPr>
            <w:tcW w:w="1417" w:type="dxa"/>
          </w:tcPr>
          <w:p w:rsidR="008F57F6" w:rsidRPr="004A4F29" w:rsidRDefault="0014664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председатель родительского комитета</w:t>
            </w: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</w:t>
            </w:r>
          </w:p>
        </w:tc>
        <w:tc>
          <w:tcPr>
            <w:tcW w:w="1417" w:type="dxa"/>
          </w:tcPr>
          <w:p w:rsidR="008F57F6" w:rsidRPr="004A4F29" w:rsidRDefault="0014664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ДВР, председатель Совета</w:t>
            </w: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8F57F6" w:rsidRPr="004A4F29" w:rsidRDefault="0014664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ЗДУВР, ЗДВР </w:t>
            </w: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8F57F6" w:rsidRPr="004A4F29" w:rsidRDefault="0014664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учителя-предметники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ЗДУВР, ЗДВР</w:t>
            </w: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и, походы, концерты, акции</w:t>
            </w:r>
          </w:p>
        </w:tc>
        <w:tc>
          <w:tcPr>
            <w:tcW w:w="1417" w:type="dxa"/>
          </w:tcPr>
          <w:p w:rsidR="008F57F6" w:rsidRPr="004A4F29" w:rsidRDefault="0014664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4337F8" w:rsidRDefault="004337F8" w:rsidP="00433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1294A" w:rsidRPr="004A4F29" w:rsidTr="0061294A">
        <w:trPr>
          <w:trHeight w:val="390"/>
        </w:trPr>
        <w:tc>
          <w:tcPr>
            <w:tcW w:w="6238" w:type="dxa"/>
            <w:vMerge w:val="restart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1294A" w:rsidRPr="004A4F29" w:rsidTr="0061294A">
        <w:trPr>
          <w:trHeight w:val="255"/>
        </w:trPr>
        <w:tc>
          <w:tcPr>
            <w:tcW w:w="6238" w:type="dxa"/>
            <w:vMerge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94A" w:rsidRPr="004337F8" w:rsidTr="0061294A">
        <w:trPr>
          <w:trHeight w:val="255"/>
        </w:trPr>
        <w:tc>
          <w:tcPr>
            <w:tcW w:w="6238" w:type="dxa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ост </w:t>
            </w:r>
          </w:p>
        </w:tc>
        <w:tc>
          <w:tcPr>
            <w:tcW w:w="1417" w:type="dxa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92D050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1294A" w:rsidRPr="004337F8" w:rsidTr="0061294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 </w:t>
            </w:r>
          </w:p>
        </w:tc>
        <w:tc>
          <w:tcPr>
            <w:tcW w:w="1417" w:type="dxa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1294A" w:rsidTr="0061294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61294A" w:rsidRDefault="006E38C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Министерств</w:t>
            </w:r>
          </w:p>
        </w:tc>
        <w:tc>
          <w:tcPr>
            <w:tcW w:w="1417" w:type="dxa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1294A" w:rsidRPr="004A4F29" w:rsidTr="0061294A">
        <w:tc>
          <w:tcPr>
            <w:tcW w:w="6238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92D050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1294A" w:rsidRPr="004A4F29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1294A" w:rsidRPr="004A4F29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294A" w:rsidRPr="004A4F29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1294A" w:rsidTr="0061294A">
        <w:tc>
          <w:tcPr>
            <w:tcW w:w="6238" w:type="dxa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собрания </w:t>
            </w:r>
          </w:p>
        </w:tc>
        <w:tc>
          <w:tcPr>
            <w:tcW w:w="1417" w:type="dxa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участия в общешкольных делах</w:t>
            </w:r>
          </w:p>
        </w:tc>
        <w:tc>
          <w:tcPr>
            <w:tcW w:w="3118" w:type="dxa"/>
          </w:tcPr>
          <w:p w:rsidR="0061294A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1294A" w:rsidTr="0061294A">
        <w:tc>
          <w:tcPr>
            <w:tcW w:w="6238" w:type="dxa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61294A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BA6A3B" w:rsidRPr="004A4F29" w:rsidRDefault="00BA6A3B" w:rsidP="00BA6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22"/>
        <w:gridCol w:w="1396"/>
        <w:gridCol w:w="29"/>
        <w:gridCol w:w="1350"/>
        <w:gridCol w:w="38"/>
        <w:gridCol w:w="1134"/>
        <w:gridCol w:w="3118"/>
      </w:tblGrid>
      <w:tr w:rsidR="00BA6A3B" w:rsidRPr="004A4F29" w:rsidTr="0044019D">
        <w:trPr>
          <w:trHeight w:val="390"/>
        </w:trPr>
        <w:tc>
          <w:tcPr>
            <w:tcW w:w="6238" w:type="dxa"/>
            <w:vMerge w:val="restart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7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A6A3B" w:rsidRPr="004A4F29" w:rsidTr="0044019D">
        <w:trPr>
          <w:trHeight w:val="255"/>
        </w:trPr>
        <w:tc>
          <w:tcPr>
            <w:tcW w:w="6238" w:type="dxa"/>
            <w:vMerge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3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A3B" w:rsidRPr="004A4F29" w:rsidTr="0044019D">
        <w:tc>
          <w:tcPr>
            <w:tcW w:w="6238" w:type="dxa"/>
          </w:tcPr>
          <w:p w:rsidR="00BA6A3B" w:rsidRPr="00490925" w:rsidRDefault="00850A73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417" w:type="dxa"/>
          </w:tcPr>
          <w:p w:rsidR="00BA6A3B" w:rsidRPr="004A4F29" w:rsidRDefault="004E46F8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BA6A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92D050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BA6A3B" w:rsidRPr="004A4F29" w:rsidRDefault="00BA6A3B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92D050"/>
          </w:tcPr>
          <w:p w:rsidR="00BA6A3B" w:rsidRPr="004A4F29" w:rsidRDefault="00BA6A3B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6A3B" w:rsidRPr="004A4F29" w:rsidRDefault="004E46F8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BA6A3B" w:rsidRPr="004A4F29" w:rsidTr="00BA6A3B">
        <w:tc>
          <w:tcPr>
            <w:tcW w:w="6238" w:type="dxa"/>
          </w:tcPr>
          <w:p w:rsidR="00BA6A3B" w:rsidRPr="00490925" w:rsidRDefault="00850A73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онавти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BA6A3B" w:rsidRDefault="004E46F8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BA6A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6A3B" w:rsidRDefault="004E46F8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класс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  <w:proofErr w:type="gramEnd"/>
          </w:p>
        </w:tc>
      </w:tr>
      <w:tr w:rsidR="00BA6A3B" w:rsidRPr="004A4F29" w:rsidTr="0044019D">
        <w:tc>
          <w:tcPr>
            <w:tcW w:w="6238" w:type="dxa"/>
          </w:tcPr>
          <w:p w:rsidR="00BA6A3B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1417" w:type="dxa"/>
          </w:tcPr>
          <w:p w:rsidR="00BA6A3B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gridSpan w:val="7"/>
            <w:shd w:val="clear" w:color="auto" w:fill="FFFFFF" w:themeFill="background1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BA6A3B" w:rsidRDefault="00BA6A3B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A6A3B" w:rsidRPr="004A4F29" w:rsidTr="0044019D">
        <w:tc>
          <w:tcPr>
            <w:tcW w:w="6238" w:type="dxa"/>
          </w:tcPr>
          <w:p w:rsidR="00BA6A3B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профессий</w:t>
            </w:r>
          </w:p>
        </w:tc>
        <w:tc>
          <w:tcPr>
            <w:tcW w:w="1417" w:type="dxa"/>
          </w:tcPr>
          <w:p w:rsidR="00BA6A3B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FFFFFF" w:themeFill="background1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92D050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shd w:val="clear" w:color="auto" w:fill="FFFFFF" w:themeFill="background1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6A3B" w:rsidRDefault="00BA6A3B" w:rsidP="0044019D">
            <w:r w:rsidRPr="00134E7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6D3A54" w:rsidRPr="004A4F29" w:rsidRDefault="006D3A54" w:rsidP="006D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6D3A54" w:rsidRPr="004A4F29" w:rsidTr="0044019D">
        <w:trPr>
          <w:trHeight w:val="390"/>
        </w:trPr>
        <w:tc>
          <w:tcPr>
            <w:tcW w:w="6238" w:type="dxa"/>
            <w:gridSpan w:val="2"/>
            <w:vMerge w:val="restart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D3A54" w:rsidRPr="004A4F29" w:rsidTr="0044019D">
        <w:trPr>
          <w:trHeight w:val="255"/>
        </w:trPr>
        <w:tc>
          <w:tcPr>
            <w:tcW w:w="6238" w:type="dxa"/>
            <w:gridSpan w:val="2"/>
            <w:vMerge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A54" w:rsidRPr="004A4F29" w:rsidTr="006D3A54">
        <w:trPr>
          <w:cantSplit/>
          <w:trHeight w:val="719"/>
        </w:trPr>
        <w:tc>
          <w:tcPr>
            <w:tcW w:w="2235" w:type="dxa"/>
            <w:textDirection w:val="btLr"/>
          </w:tcPr>
          <w:p w:rsidR="006D3A54" w:rsidRPr="002D16EE" w:rsidRDefault="006D3A54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6D3A54" w:rsidRPr="00FA1DBB" w:rsidRDefault="006D3A54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1417" w:type="dxa"/>
          </w:tcPr>
          <w:p w:rsidR="006D3A54" w:rsidRPr="00FA1DBB" w:rsidRDefault="006D3A54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D3A54" w:rsidRPr="00FA1DBB" w:rsidRDefault="006D3A54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6D3A54" w:rsidRPr="004A4F29" w:rsidTr="0044019D">
        <w:trPr>
          <w:cantSplit/>
          <w:trHeight w:val="858"/>
        </w:trPr>
        <w:tc>
          <w:tcPr>
            <w:tcW w:w="2235" w:type="dxa"/>
            <w:textDirection w:val="btLr"/>
          </w:tcPr>
          <w:p w:rsidR="006D3A54" w:rsidRPr="002D16EE" w:rsidRDefault="006D3A54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6D3A54" w:rsidRPr="00FA1DBB" w:rsidRDefault="006D3A54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4E46F8">
              <w:rPr>
                <w:rFonts w:ascii="Times New Roman" w:hAnsi="Times New Roman" w:cs="Times New Roman"/>
                <w:sz w:val="24"/>
                <w:szCs w:val="24"/>
              </w:rPr>
              <w:t xml:space="preserve"> мужества</w:t>
            </w:r>
          </w:p>
        </w:tc>
        <w:tc>
          <w:tcPr>
            <w:tcW w:w="1417" w:type="dxa"/>
          </w:tcPr>
          <w:p w:rsidR="006D3A54" w:rsidRPr="00FA1DBB" w:rsidRDefault="006D3A54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D3A54" w:rsidRDefault="006D3A54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D3A54" w:rsidRPr="004A4F29" w:rsidTr="0044019D">
        <w:trPr>
          <w:cantSplit/>
          <w:trHeight w:val="828"/>
        </w:trPr>
        <w:tc>
          <w:tcPr>
            <w:tcW w:w="2235" w:type="dxa"/>
            <w:textDirection w:val="btLr"/>
          </w:tcPr>
          <w:p w:rsidR="006D3A54" w:rsidRPr="002D16EE" w:rsidRDefault="006D3A54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6D3A54" w:rsidRPr="006C4919" w:rsidRDefault="004E46F8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1417" w:type="dxa"/>
          </w:tcPr>
          <w:p w:rsidR="006D3A54" w:rsidRPr="006C4919" w:rsidRDefault="004E46F8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D3A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92D050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D3A54" w:rsidRPr="006C4919" w:rsidRDefault="006D3A54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я физической культуры</w:t>
            </w:r>
          </w:p>
        </w:tc>
      </w:tr>
      <w:tr w:rsidR="006D3A54" w:rsidRPr="004A4F29" w:rsidTr="006D3A54">
        <w:trPr>
          <w:cantSplit/>
          <w:trHeight w:val="1124"/>
        </w:trPr>
        <w:tc>
          <w:tcPr>
            <w:tcW w:w="2235" w:type="dxa"/>
            <w:textDirection w:val="btLr"/>
          </w:tcPr>
          <w:p w:rsidR="006D3A54" w:rsidRPr="002D16EE" w:rsidRDefault="006D3A54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6D3A54" w:rsidRPr="006C4919" w:rsidRDefault="004E46F8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жарной охраны </w:t>
            </w:r>
          </w:p>
        </w:tc>
        <w:tc>
          <w:tcPr>
            <w:tcW w:w="1417" w:type="dxa"/>
          </w:tcPr>
          <w:p w:rsidR="006D3A54" w:rsidRPr="006C4919" w:rsidRDefault="006D3A54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92D050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D3A54" w:rsidRPr="006C4919" w:rsidRDefault="004E46F8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В, руководитель ОБЖ</w:t>
            </w:r>
          </w:p>
        </w:tc>
      </w:tr>
    </w:tbl>
    <w:p w:rsidR="0044019D" w:rsidRPr="004A4F29" w:rsidRDefault="0044019D" w:rsidP="00440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ди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44019D" w:rsidRPr="004A4F29" w:rsidTr="0044019D">
        <w:trPr>
          <w:trHeight w:val="390"/>
        </w:trPr>
        <w:tc>
          <w:tcPr>
            <w:tcW w:w="6238" w:type="dxa"/>
            <w:vMerge w:val="restart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а</w:t>
            </w:r>
          </w:p>
        </w:tc>
        <w:tc>
          <w:tcPr>
            <w:tcW w:w="1331" w:type="dxa"/>
            <w:vMerge w:val="restart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4019D" w:rsidRPr="004A4F29" w:rsidTr="0044019D">
        <w:trPr>
          <w:trHeight w:val="255"/>
        </w:trPr>
        <w:tc>
          <w:tcPr>
            <w:tcW w:w="6238" w:type="dxa"/>
            <w:vMerge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19D" w:rsidRPr="004A4F29" w:rsidTr="0044019D">
        <w:trPr>
          <w:trHeight w:val="255"/>
        </w:trPr>
        <w:tc>
          <w:tcPr>
            <w:tcW w:w="6238" w:type="dxa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 </w:t>
            </w:r>
            <w:proofErr w:type="spellStart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 и редакционного совета </w:t>
            </w:r>
          </w:p>
        </w:tc>
        <w:tc>
          <w:tcPr>
            <w:tcW w:w="1331" w:type="dxa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92D050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44019D" w:rsidRP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4019D" w:rsidRPr="004A4F29" w:rsidTr="0044019D">
        <w:tc>
          <w:tcPr>
            <w:tcW w:w="6238" w:type="dxa"/>
          </w:tcPr>
          <w:p w:rsidR="0044019D" w:rsidRPr="00490925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331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 подготовке к школьным делам</w:t>
            </w:r>
          </w:p>
        </w:tc>
        <w:tc>
          <w:tcPr>
            <w:tcW w:w="3118" w:type="dxa"/>
          </w:tcPr>
          <w:p w:rsidR="0044019D" w:rsidRPr="004A4F29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4019D" w:rsidRPr="004A4F29" w:rsidTr="0044019D">
        <w:tc>
          <w:tcPr>
            <w:tcW w:w="6238" w:type="dxa"/>
          </w:tcPr>
          <w:p w:rsid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едакционного совета</w:t>
            </w:r>
          </w:p>
        </w:tc>
        <w:tc>
          <w:tcPr>
            <w:tcW w:w="1331" w:type="dxa"/>
          </w:tcPr>
          <w:p w:rsid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3118" w:type="dxa"/>
          </w:tcPr>
          <w:p w:rsidR="0044019D" w:rsidRDefault="0044019D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FB625D" w:rsidRPr="004A4F29" w:rsidRDefault="00FB625D" w:rsidP="00FB6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FB625D" w:rsidRPr="004A4F29" w:rsidTr="003E3FF9">
        <w:trPr>
          <w:trHeight w:val="390"/>
        </w:trPr>
        <w:tc>
          <w:tcPr>
            <w:tcW w:w="6238" w:type="dxa"/>
            <w:vMerge w:val="restart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B625D" w:rsidRPr="004A4F29" w:rsidTr="003E3FF9">
        <w:trPr>
          <w:trHeight w:val="255"/>
        </w:trPr>
        <w:tc>
          <w:tcPr>
            <w:tcW w:w="6238" w:type="dxa"/>
            <w:vMerge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25D" w:rsidRPr="004A4F29" w:rsidTr="003E3FF9">
        <w:tc>
          <w:tcPr>
            <w:tcW w:w="6238" w:type="dxa"/>
          </w:tcPr>
          <w:p w:rsidR="00FB625D" w:rsidRPr="00490925" w:rsidRDefault="004E46F8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пожилым людям «Волонтерский отряд»</w:t>
            </w:r>
          </w:p>
        </w:tc>
        <w:tc>
          <w:tcPr>
            <w:tcW w:w="1417" w:type="dxa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4E46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92D050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25D" w:rsidRPr="004A4F29" w:rsidRDefault="00FB625D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25D" w:rsidRPr="004A4F29" w:rsidRDefault="00FB625D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25D" w:rsidRPr="004A4F29" w:rsidRDefault="00FB625D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25D" w:rsidRPr="004A4F29" w:rsidRDefault="00FB625D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625D" w:rsidRPr="004A4F29" w:rsidRDefault="00FB625D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83179B" w:rsidRPr="004A4F29" w:rsidRDefault="0083179B" w:rsidP="00831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11153B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3179B" w:rsidRPr="004A4F29" w:rsidTr="003E3FF9">
        <w:trPr>
          <w:trHeight w:val="390"/>
        </w:trPr>
        <w:tc>
          <w:tcPr>
            <w:tcW w:w="6238" w:type="dxa"/>
            <w:vMerge w:val="restart"/>
          </w:tcPr>
          <w:p w:rsidR="0083179B" w:rsidRPr="004A4F29" w:rsidRDefault="0083179B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3179B" w:rsidRPr="004A4F29" w:rsidRDefault="0083179B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3179B" w:rsidRPr="004A4F29" w:rsidRDefault="0083179B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3179B" w:rsidRPr="004A4F29" w:rsidRDefault="0083179B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3179B" w:rsidRPr="004A4F29" w:rsidTr="003E3FF9">
        <w:trPr>
          <w:trHeight w:val="255"/>
        </w:trPr>
        <w:tc>
          <w:tcPr>
            <w:tcW w:w="6238" w:type="dxa"/>
            <w:vMerge/>
          </w:tcPr>
          <w:p w:rsidR="0083179B" w:rsidRPr="004A4F29" w:rsidRDefault="0083179B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179B" w:rsidRPr="004A4F29" w:rsidRDefault="0083179B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3179B" w:rsidRPr="004A4F29" w:rsidRDefault="0083179B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3179B" w:rsidRPr="004A4F29" w:rsidRDefault="0083179B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3179B" w:rsidRPr="004A4F29" w:rsidRDefault="0083179B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3179B" w:rsidRPr="004A4F29" w:rsidRDefault="0083179B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3179B" w:rsidRPr="004A4F29" w:rsidRDefault="0083179B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79B" w:rsidRPr="004A4F29" w:rsidTr="003E3FF9">
        <w:trPr>
          <w:trHeight w:val="255"/>
        </w:trPr>
        <w:tc>
          <w:tcPr>
            <w:tcW w:w="6238" w:type="dxa"/>
          </w:tcPr>
          <w:p w:rsidR="0083179B" w:rsidRDefault="0083179B" w:rsidP="004E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</w:t>
            </w:r>
          </w:p>
        </w:tc>
        <w:tc>
          <w:tcPr>
            <w:tcW w:w="1417" w:type="dxa"/>
          </w:tcPr>
          <w:p w:rsidR="0083179B" w:rsidRPr="006C4919" w:rsidRDefault="0083179B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8" w:type="dxa"/>
            <w:shd w:val="clear" w:color="auto" w:fill="FFFFFF" w:themeFill="background1"/>
          </w:tcPr>
          <w:p w:rsidR="0083179B" w:rsidRPr="001A6986" w:rsidRDefault="0083179B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179B" w:rsidRPr="004A4F29" w:rsidRDefault="0083179B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3179B" w:rsidRPr="004A4F29" w:rsidRDefault="0083179B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179B" w:rsidRPr="004A4F29" w:rsidRDefault="0083179B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3179B" w:rsidRPr="001A6986" w:rsidRDefault="0083179B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717834" w:rsidRPr="00717834" w:rsidRDefault="00717834" w:rsidP="00717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834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2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717834" w:rsidRPr="00717834" w:rsidTr="00717834">
        <w:trPr>
          <w:trHeight w:val="390"/>
        </w:trPr>
        <w:tc>
          <w:tcPr>
            <w:tcW w:w="6238" w:type="dxa"/>
            <w:vMerge w:val="restart"/>
          </w:tcPr>
          <w:p w:rsidR="00717834" w:rsidRPr="00717834" w:rsidRDefault="00717834" w:rsidP="0071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717834" w:rsidRPr="00717834" w:rsidRDefault="00717834" w:rsidP="0071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717834" w:rsidRPr="00717834" w:rsidRDefault="00717834" w:rsidP="0071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717834" w:rsidRPr="00717834" w:rsidRDefault="00717834" w:rsidP="0071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17834" w:rsidRPr="00717834" w:rsidTr="00717834">
        <w:trPr>
          <w:trHeight w:val="255"/>
        </w:trPr>
        <w:tc>
          <w:tcPr>
            <w:tcW w:w="6238" w:type="dxa"/>
            <w:vMerge/>
          </w:tcPr>
          <w:p w:rsidR="00717834" w:rsidRPr="00717834" w:rsidRDefault="00717834" w:rsidP="0071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7834" w:rsidRPr="00717834" w:rsidRDefault="00717834" w:rsidP="0071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17834" w:rsidRPr="00717834" w:rsidRDefault="00717834" w:rsidP="0071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717834" w:rsidRPr="00717834" w:rsidRDefault="00717834" w:rsidP="0071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717834" w:rsidRPr="00717834" w:rsidRDefault="00717834" w:rsidP="0071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717834" w:rsidRPr="00717834" w:rsidRDefault="00717834" w:rsidP="0071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717834" w:rsidRPr="00717834" w:rsidRDefault="00717834" w:rsidP="0071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834" w:rsidRPr="00717834" w:rsidTr="00717834">
        <w:trPr>
          <w:trHeight w:val="255"/>
        </w:trPr>
        <w:tc>
          <w:tcPr>
            <w:tcW w:w="6238" w:type="dxa"/>
          </w:tcPr>
          <w:p w:rsidR="00717834" w:rsidRPr="00717834" w:rsidRDefault="00717834" w:rsidP="0071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Великая Победа»</w:t>
            </w:r>
          </w:p>
        </w:tc>
        <w:tc>
          <w:tcPr>
            <w:tcW w:w="1417" w:type="dxa"/>
          </w:tcPr>
          <w:p w:rsidR="00717834" w:rsidRPr="00717834" w:rsidRDefault="00717834" w:rsidP="0071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418" w:type="dxa"/>
            <w:shd w:val="clear" w:color="auto" w:fill="FFFFFF" w:themeFill="background1"/>
          </w:tcPr>
          <w:p w:rsidR="00717834" w:rsidRPr="00717834" w:rsidRDefault="00717834" w:rsidP="0071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17834" w:rsidRPr="00717834" w:rsidRDefault="00717834" w:rsidP="0071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17834" w:rsidRPr="00717834" w:rsidRDefault="00717834" w:rsidP="0071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717834" w:rsidRPr="00717834" w:rsidRDefault="00717834" w:rsidP="0071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17834" w:rsidRPr="00717834" w:rsidRDefault="00717834" w:rsidP="0071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717834" w:rsidTr="00717834">
        <w:trPr>
          <w:trHeight w:val="255"/>
        </w:trPr>
        <w:tc>
          <w:tcPr>
            <w:tcW w:w="6238" w:type="dxa"/>
          </w:tcPr>
          <w:p w:rsidR="00717834" w:rsidRPr="006C4919" w:rsidRDefault="00717834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717834" w:rsidRPr="006C4919" w:rsidRDefault="00717834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18" w:type="dxa"/>
            <w:shd w:val="clear" w:color="auto" w:fill="92D050"/>
          </w:tcPr>
          <w:p w:rsidR="00717834" w:rsidRPr="001A6986" w:rsidRDefault="00717834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17834" w:rsidRDefault="00717834" w:rsidP="00DE572F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  <w:tr w:rsidR="00717834" w:rsidTr="00717834">
        <w:trPr>
          <w:trHeight w:val="255"/>
        </w:trPr>
        <w:tc>
          <w:tcPr>
            <w:tcW w:w="6238" w:type="dxa"/>
          </w:tcPr>
          <w:p w:rsidR="00717834" w:rsidRDefault="00717834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717834" w:rsidRDefault="00717834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18" w:type="dxa"/>
          </w:tcPr>
          <w:p w:rsidR="00717834" w:rsidRPr="001A6986" w:rsidRDefault="00717834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17834" w:rsidRDefault="00717834" w:rsidP="00DE572F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  <w:tr w:rsidR="00717834" w:rsidTr="00717834">
        <w:trPr>
          <w:trHeight w:val="255"/>
        </w:trPr>
        <w:tc>
          <w:tcPr>
            <w:tcW w:w="6238" w:type="dxa"/>
          </w:tcPr>
          <w:p w:rsidR="00717834" w:rsidRDefault="00717834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Школьная клумба»</w:t>
            </w:r>
          </w:p>
        </w:tc>
        <w:tc>
          <w:tcPr>
            <w:tcW w:w="1417" w:type="dxa"/>
          </w:tcPr>
          <w:p w:rsidR="00717834" w:rsidRDefault="00717834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418" w:type="dxa"/>
          </w:tcPr>
          <w:p w:rsidR="00717834" w:rsidRPr="001A6986" w:rsidRDefault="00717834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717834" w:rsidRPr="004A4F29" w:rsidRDefault="00717834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17834" w:rsidRPr="00CB183E" w:rsidRDefault="00717834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</w:tr>
    </w:tbl>
    <w:p w:rsidR="00E5106A" w:rsidRDefault="00E5106A" w:rsidP="008F5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7F6" w:rsidRPr="004A4F29" w:rsidRDefault="008F57F6" w:rsidP="008F5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8F57F6" w:rsidRPr="004A4F29" w:rsidRDefault="008F57F6" w:rsidP="008F5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F57F6" w:rsidRPr="004A4F29" w:rsidTr="0061294A">
        <w:trPr>
          <w:trHeight w:val="390"/>
        </w:trPr>
        <w:tc>
          <w:tcPr>
            <w:tcW w:w="6238" w:type="dxa"/>
            <w:vMerge w:val="restart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F57F6" w:rsidRPr="004A4F29" w:rsidTr="0061294A">
        <w:trPr>
          <w:trHeight w:val="255"/>
        </w:trPr>
        <w:tc>
          <w:tcPr>
            <w:tcW w:w="6238" w:type="dxa"/>
            <w:vMerge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17" w:type="dxa"/>
          </w:tcPr>
          <w:p w:rsidR="008F57F6" w:rsidRPr="004A4F29" w:rsidRDefault="0014664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учреждения </w:t>
            </w:r>
          </w:p>
        </w:tc>
        <w:tc>
          <w:tcPr>
            <w:tcW w:w="1417" w:type="dxa"/>
          </w:tcPr>
          <w:p w:rsidR="008F57F6" w:rsidRPr="004A4F29" w:rsidRDefault="0014664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председатель Совета</w:t>
            </w: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8F57F6" w:rsidRPr="004A4F29" w:rsidRDefault="0014664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ЗДУВР, ЗДВР </w:t>
            </w: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8F57F6" w:rsidRPr="004A4F29" w:rsidRDefault="004337F8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r w:rsidR="004E46F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</w:tc>
      </w:tr>
      <w:tr w:rsidR="008F57F6" w:rsidRPr="004A4F29" w:rsidTr="0061294A">
        <w:tc>
          <w:tcPr>
            <w:tcW w:w="6238" w:type="dxa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8F57F6" w:rsidRPr="004A4F29" w:rsidRDefault="004337F8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F57F6" w:rsidRPr="004A4F29" w:rsidRDefault="008F57F6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8F57F6" w:rsidRPr="004A4F29" w:rsidRDefault="008F57F6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4337F8" w:rsidRDefault="004337F8" w:rsidP="00433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1294A" w:rsidRPr="004A4F29" w:rsidTr="0061294A">
        <w:trPr>
          <w:trHeight w:val="390"/>
        </w:trPr>
        <w:tc>
          <w:tcPr>
            <w:tcW w:w="6238" w:type="dxa"/>
            <w:vMerge w:val="restart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1294A" w:rsidRPr="004A4F29" w:rsidTr="0061294A">
        <w:trPr>
          <w:trHeight w:val="255"/>
        </w:trPr>
        <w:tc>
          <w:tcPr>
            <w:tcW w:w="6238" w:type="dxa"/>
            <w:vMerge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94A" w:rsidRPr="004337F8" w:rsidTr="0061294A">
        <w:trPr>
          <w:trHeight w:val="255"/>
        </w:trPr>
        <w:tc>
          <w:tcPr>
            <w:tcW w:w="6238" w:type="dxa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ост </w:t>
            </w:r>
          </w:p>
        </w:tc>
        <w:tc>
          <w:tcPr>
            <w:tcW w:w="1417" w:type="dxa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92D050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7F8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1294A" w:rsidRPr="004337F8" w:rsidTr="0061294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 </w:t>
            </w:r>
          </w:p>
        </w:tc>
        <w:tc>
          <w:tcPr>
            <w:tcW w:w="1417" w:type="dxa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одготовки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61294A" w:rsidRPr="004337F8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1294A" w:rsidTr="0061294A">
        <w:trPr>
          <w:trHeight w:val="255"/>
        </w:trPr>
        <w:tc>
          <w:tcPr>
            <w:tcW w:w="6238" w:type="dxa"/>
            <w:shd w:val="clear" w:color="auto" w:fill="FFFFFF" w:themeFill="background1"/>
          </w:tcPr>
          <w:p w:rsidR="0061294A" w:rsidRDefault="008858D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Министерств</w:t>
            </w:r>
          </w:p>
        </w:tc>
        <w:tc>
          <w:tcPr>
            <w:tcW w:w="1417" w:type="dxa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оведения школьных событ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1294A" w:rsidRPr="004A4F29" w:rsidTr="0061294A">
        <w:tc>
          <w:tcPr>
            <w:tcW w:w="6238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92D050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1294A" w:rsidRPr="004A4F29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1294A" w:rsidRPr="004A4F29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294A" w:rsidRPr="004A4F29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1294A" w:rsidTr="0061294A">
        <w:tc>
          <w:tcPr>
            <w:tcW w:w="6238" w:type="dxa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собрания </w:t>
            </w:r>
          </w:p>
        </w:tc>
        <w:tc>
          <w:tcPr>
            <w:tcW w:w="1417" w:type="dxa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участия в общешкольных делах</w:t>
            </w:r>
          </w:p>
        </w:tc>
        <w:tc>
          <w:tcPr>
            <w:tcW w:w="3118" w:type="dxa"/>
          </w:tcPr>
          <w:p w:rsidR="0061294A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1294A" w:rsidTr="0061294A">
        <w:tc>
          <w:tcPr>
            <w:tcW w:w="6238" w:type="dxa"/>
          </w:tcPr>
          <w:p w:rsidR="0061294A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1294A" w:rsidRPr="004A4F29" w:rsidRDefault="0061294A" w:rsidP="0061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61294A" w:rsidRDefault="0061294A" w:rsidP="0061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BA6A3B" w:rsidRPr="004A4F29" w:rsidRDefault="00BA6A3B" w:rsidP="00BA6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22"/>
        <w:gridCol w:w="1396"/>
        <w:gridCol w:w="29"/>
        <w:gridCol w:w="1350"/>
        <w:gridCol w:w="38"/>
        <w:gridCol w:w="1134"/>
        <w:gridCol w:w="3118"/>
      </w:tblGrid>
      <w:tr w:rsidR="00BA6A3B" w:rsidRPr="004A4F29" w:rsidTr="0044019D">
        <w:trPr>
          <w:trHeight w:val="390"/>
        </w:trPr>
        <w:tc>
          <w:tcPr>
            <w:tcW w:w="6238" w:type="dxa"/>
            <w:vMerge w:val="restart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7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A6A3B" w:rsidRPr="004A4F29" w:rsidTr="0044019D">
        <w:trPr>
          <w:trHeight w:val="255"/>
        </w:trPr>
        <w:tc>
          <w:tcPr>
            <w:tcW w:w="6238" w:type="dxa"/>
            <w:vMerge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3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A3B" w:rsidRPr="004A4F29" w:rsidTr="0044019D">
        <w:tc>
          <w:tcPr>
            <w:tcW w:w="6238" w:type="dxa"/>
          </w:tcPr>
          <w:p w:rsidR="00BA6A3B" w:rsidRPr="00490925" w:rsidRDefault="004E46F8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вян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сти и культуры </w:t>
            </w:r>
          </w:p>
        </w:tc>
        <w:tc>
          <w:tcPr>
            <w:tcW w:w="1417" w:type="dxa"/>
          </w:tcPr>
          <w:p w:rsidR="00BA6A3B" w:rsidRPr="004A4F29" w:rsidRDefault="004E46F8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BA6A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92D050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BA6A3B" w:rsidRPr="004A4F29" w:rsidRDefault="00BA6A3B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92D050"/>
          </w:tcPr>
          <w:p w:rsidR="00BA6A3B" w:rsidRPr="004A4F29" w:rsidRDefault="00BA6A3B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6A3B" w:rsidRPr="004A4F29" w:rsidRDefault="004E46F8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A6A3B" w:rsidRPr="004A4F29" w:rsidTr="0044019D">
        <w:tc>
          <w:tcPr>
            <w:tcW w:w="6238" w:type="dxa"/>
          </w:tcPr>
          <w:p w:rsidR="00BA6A3B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</w:t>
            </w:r>
            <w:r w:rsidR="004E46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онное консультирование</w:t>
            </w:r>
          </w:p>
        </w:tc>
        <w:tc>
          <w:tcPr>
            <w:tcW w:w="1417" w:type="dxa"/>
          </w:tcPr>
          <w:p w:rsidR="00BA6A3B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gridSpan w:val="7"/>
            <w:shd w:val="clear" w:color="auto" w:fill="FFFFFF" w:themeFill="background1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выпускников / их родителей</w:t>
            </w:r>
          </w:p>
        </w:tc>
        <w:tc>
          <w:tcPr>
            <w:tcW w:w="3118" w:type="dxa"/>
          </w:tcPr>
          <w:p w:rsidR="00BA6A3B" w:rsidRDefault="00BA6A3B" w:rsidP="0044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A6A3B" w:rsidRPr="004A4F29" w:rsidTr="0044019D">
        <w:tc>
          <w:tcPr>
            <w:tcW w:w="6238" w:type="dxa"/>
          </w:tcPr>
          <w:p w:rsidR="00BA6A3B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профессий</w:t>
            </w:r>
          </w:p>
        </w:tc>
        <w:tc>
          <w:tcPr>
            <w:tcW w:w="1417" w:type="dxa"/>
          </w:tcPr>
          <w:p w:rsidR="00BA6A3B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FFFFFF" w:themeFill="background1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92D050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shd w:val="clear" w:color="auto" w:fill="FFFFFF" w:themeFill="background1"/>
          </w:tcPr>
          <w:p w:rsidR="00BA6A3B" w:rsidRPr="004A4F29" w:rsidRDefault="00BA6A3B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6A3B" w:rsidRDefault="00BA6A3B" w:rsidP="0044019D">
            <w:r w:rsidRPr="00134E7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6D3A54" w:rsidRPr="004A4F29" w:rsidRDefault="006D3A54" w:rsidP="006D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6D3A54" w:rsidRPr="004A4F29" w:rsidTr="0044019D">
        <w:trPr>
          <w:trHeight w:val="390"/>
        </w:trPr>
        <w:tc>
          <w:tcPr>
            <w:tcW w:w="6238" w:type="dxa"/>
            <w:gridSpan w:val="2"/>
            <w:vMerge w:val="restart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D3A54" w:rsidRPr="004A4F29" w:rsidTr="0044019D">
        <w:trPr>
          <w:trHeight w:val="255"/>
        </w:trPr>
        <w:tc>
          <w:tcPr>
            <w:tcW w:w="6238" w:type="dxa"/>
            <w:gridSpan w:val="2"/>
            <w:vMerge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A54" w:rsidRPr="004A4F29" w:rsidTr="0044019D">
        <w:trPr>
          <w:cantSplit/>
          <w:trHeight w:val="719"/>
        </w:trPr>
        <w:tc>
          <w:tcPr>
            <w:tcW w:w="2235" w:type="dxa"/>
            <w:textDirection w:val="btLr"/>
          </w:tcPr>
          <w:p w:rsidR="006D3A54" w:rsidRPr="002D16EE" w:rsidRDefault="006D3A54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6D3A54" w:rsidRPr="00FA1DBB" w:rsidRDefault="006D3A54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</w:tcPr>
          <w:p w:rsidR="006D3A54" w:rsidRPr="00FA1DBB" w:rsidRDefault="006D3A54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D3A54" w:rsidRPr="00FA1DBB" w:rsidRDefault="006D3A54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D3A54" w:rsidRPr="004A4F29" w:rsidTr="0044019D">
        <w:trPr>
          <w:cantSplit/>
          <w:trHeight w:val="408"/>
        </w:trPr>
        <w:tc>
          <w:tcPr>
            <w:tcW w:w="2235" w:type="dxa"/>
            <w:vMerge w:val="restart"/>
            <w:textDirection w:val="btLr"/>
          </w:tcPr>
          <w:p w:rsidR="006D3A54" w:rsidRPr="002D16EE" w:rsidRDefault="006D3A54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6D3A54" w:rsidRPr="00FA1DBB" w:rsidRDefault="004E46F8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</w:tcPr>
          <w:p w:rsidR="006D3A54" w:rsidRPr="00FA1DBB" w:rsidRDefault="006D3A54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D3A54" w:rsidRDefault="006D3A54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4E46F8">
              <w:rPr>
                <w:rFonts w:ascii="Times New Roman" w:hAnsi="Times New Roman" w:cs="Times New Roman"/>
                <w:sz w:val="24"/>
                <w:szCs w:val="24"/>
              </w:rPr>
              <w:t>, ЗБППВ</w:t>
            </w:r>
          </w:p>
        </w:tc>
      </w:tr>
      <w:tr w:rsidR="006D3A54" w:rsidRPr="004A4F29" w:rsidTr="006D3A54">
        <w:trPr>
          <w:cantSplit/>
          <w:trHeight w:val="435"/>
        </w:trPr>
        <w:tc>
          <w:tcPr>
            <w:tcW w:w="2235" w:type="dxa"/>
            <w:vMerge/>
            <w:textDirection w:val="btLr"/>
          </w:tcPr>
          <w:p w:rsidR="006D3A54" w:rsidRPr="002D16EE" w:rsidRDefault="006D3A54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  <w:shd w:val="clear" w:color="auto" w:fill="FFFFFF" w:themeFill="background1"/>
          </w:tcPr>
          <w:p w:rsidR="006D3A54" w:rsidRDefault="00DA0E87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и</w:t>
            </w:r>
            <w:r w:rsidR="006D3A54">
              <w:rPr>
                <w:rFonts w:ascii="Times New Roman" w:hAnsi="Times New Roman" w:cs="Times New Roman"/>
                <w:sz w:val="24"/>
                <w:szCs w:val="24"/>
              </w:rPr>
              <w:t xml:space="preserve">нсцениров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й </w:t>
            </w:r>
            <w:r w:rsidR="006D3A54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</w:p>
        </w:tc>
        <w:tc>
          <w:tcPr>
            <w:tcW w:w="1417" w:type="dxa"/>
          </w:tcPr>
          <w:p w:rsidR="006D3A54" w:rsidRDefault="006D3A54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8" w:type="dxa"/>
            <w:shd w:val="clear" w:color="auto" w:fill="92D050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D3A54" w:rsidRDefault="006D3A54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6D3A54" w:rsidRPr="004A4F29" w:rsidTr="0044019D">
        <w:trPr>
          <w:cantSplit/>
          <w:trHeight w:val="828"/>
        </w:trPr>
        <w:tc>
          <w:tcPr>
            <w:tcW w:w="2235" w:type="dxa"/>
            <w:textDirection w:val="btLr"/>
          </w:tcPr>
          <w:p w:rsidR="006D3A54" w:rsidRPr="002D16EE" w:rsidRDefault="006D3A54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6D3A54" w:rsidRPr="006C4919" w:rsidRDefault="004E46F8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</w:p>
        </w:tc>
        <w:tc>
          <w:tcPr>
            <w:tcW w:w="1417" w:type="dxa"/>
          </w:tcPr>
          <w:p w:rsidR="006D3A54" w:rsidRPr="006C4919" w:rsidRDefault="004E46F8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D3A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D3A54" w:rsidRPr="006C4919" w:rsidRDefault="00DA0E87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я физической культуры</w:t>
            </w:r>
          </w:p>
        </w:tc>
      </w:tr>
      <w:tr w:rsidR="006D3A54" w:rsidRPr="004A4F29" w:rsidTr="006D3A54">
        <w:trPr>
          <w:cantSplit/>
          <w:trHeight w:val="1124"/>
        </w:trPr>
        <w:tc>
          <w:tcPr>
            <w:tcW w:w="2235" w:type="dxa"/>
            <w:textDirection w:val="btLr"/>
          </w:tcPr>
          <w:p w:rsidR="006D3A54" w:rsidRPr="002D16EE" w:rsidRDefault="006D3A54" w:rsidP="004401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6D3A54" w:rsidRPr="006C4919" w:rsidRDefault="004E46F8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семьи </w:t>
            </w:r>
          </w:p>
        </w:tc>
        <w:tc>
          <w:tcPr>
            <w:tcW w:w="1417" w:type="dxa"/>
          </w:tcPr>
          <w:p w:rsidR="006D3A54" w:rsidRPr="006C4919" w:rsidRDefault="006D3A54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92D050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D3A54" w:rsidRPr="004A4F29" w:rsidRDefault="006D3A54" w:rsidP="0044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D3A54" w:rsidRPr="006C4919" w:rsidRDefault="004E46F8" w:rsidP="0044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336338" w:rsidRPr="004A4F29" w:rsidRDefault="00336338" w:rsidP="00336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ди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336338" w:rsidRPr="004A4F29" w:rsidTr="003E3FF9">
        <w:trPr>
          <w:trHeight w:val="390"/>
        </w:trPr>
        <w:tc>
          <w:tcPr>
            <w:tcW w:w="6238" w:type="dxa"/>
            <w:vMerge w:val="restart"/>
          </w:tcPr>
          <w:p w:rsidR="00336338" w:rsidRPr="004A4F29" w:rsidRDefault="00336338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336338" w:rsidRPr="004A4F29" w:rsidRDefault="00336338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336338" w:rsidRPr="004A4F29" w:rsidRDefault="00336338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336338" w:rsidRPr="004A4F29" w:rsidRDefault="00336338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36338" w:rsidRPr="004A4F29" w:rsidTr="003E3FF9">
        <w:trPr>
          <w:trHeight w:val="255"/>
        </w:trPr>
        <w:tc>
          <w:tcPr>
            <w:tcW w:w="6238" w:type="dxa"/>
            <w:vMerge/>
          </w:tcPr>
          <w:p w:rsidR="00336338" w:rsidRPr="004A4F29" w:rsidRDefault="00336338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336338" w:rsidRPr="004A4F29" w:rsidRDefault="00336338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338" w:rsidRPr="004A4F29" w:rsidRDefault="00336338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336338" w:rsidRPr="004A4F29" w:rsidRDefault="00336338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336338" w:rsidRPr="004A4F29" w:rsidRDefault="00336338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336338" w:rsidRPr="004A4F29" w:rsidRDefault="00336338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336338" w:rsidRPr="004A4F29" w:rsidRDefault="00336338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338" w:rsidRPr="004A4F29" w:rsidTr="00336338">
        <w:trPr>
          <w:trHeight w:val="255"/>
        </w:trPr>
        <w:tc>
          <w:tcPr>
            <w:tcW w:w="6238" w:type="dxa"/>
          </w:tcPr>
          <w:p w:rsidR="00336338" w:rsidRPr="0044019D" w:rsidRDefault="00336338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 </w:t>
            </w:r>
            <w:proofErr w:type="spellStart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44019D">
              <w:rPr>
                <w:rFonts w:ascii="Times New Roman" w:hAnsi="Times New Roman" w:cs="Times New Roman"/>
                <w:sz w:val="24"/>
                <w:szCs w:val="24"/>
              </w:rPr>
              <w:t xml:space="preserve"> и редакционного совета </w:t>
            </w:r>
          </w:p>
        </w:tc>
        <w:tc>
          <w:tcPr>
            <w:tcW w:w="1331" w:type="dxa"/>
          </w:tcPr>
          <w:p w:rsidR="00336338" w:rsidRPr="0044019D" w:rsidRDefault="00336338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92D050"/>
          </w:tcPr>
          <w:p w:rsidR="00336338" w:rsidRPr="0044019D" w:rsidRDefault="00336338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338" w:rsidRPr="0044019D" w:rsidRDefault="00336338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6338" w:rsidRPr="0044019D" w:rsidRDefault="00336338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92D050"/>
          </w:tcPr>
          <w:p w:rsidR="00336338" w:rsidRPr="0044019D" w:rsidRDefault="00336338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36338" w:rsidRPr="004A4F29" w:rsidRDefault="00336338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36338" w:rsidRPr="004A4F29" w:rsidTr="003E3FF9">
        <w:tc>
          <w:tcPr>
            <w:tcW w:w="6238" w:type="dxa"/>
          </w:tcPr>
          <w:p w:rsidR="00336338" w:rsidRPr="00490925" w:rsidRDefault="00336338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331" w:type="dxa"/>
          </w:tcPr>
          <w:p w:rsidR="00336338" w:rsidRPr="004A4F29" w:rsidRDefault="00336338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336338" w:rsidRPr="004A4F29" w:rsidRDefault="00336338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к подготовке к школьным делам</w:t>
            </w:r>
          </w:p>
        </w:tc>
        <w:tc>
          <w:tcPr>
            <w:tcW w:w="3118" w:type="dxa"/>
          </w:tcPr>
          <w:p w:rsidR="00336338" w:rsidRPr="004A4F29" w:rsidRDefault="00336338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36338" w:rsidRPr="004A4F29" w:rsidTr="003E3FF9">
        <w:tc>
          <w:tcPr>
            <w:tcW w:w="6238" w:type="dxa"/>
          </w:tcPr>
          <w:p w:rsidR="00336338" w:rsidRDefault="00336338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едакционного совета</w:t>
            </w:r>
          </w:p>
        </w:tc>
        <w:tc>
          <w:tcPr>
            <w:tcW w:w="1331" w:type="dxa"/>
          </w:tcPr>
          <w:p w:rsidR="00336338" w:rsidRDefault="00336338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473" w:type="dxa"/>
            <w:gridSpan w:val="4"/>
            <w:shd w:val="clear" w:color="auto" w:fill="FFFFFF" w:themeFill="background1"/>
          </w:tcPr>
          <w:p w:rsidR="00336338" w:rsidRDefault="00336338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школьного дела</w:t>
            </w:r>
          </w:p>
        </w:tc>
        <w:tc>
          <w:tcPr>
            <w:tcW w:w="3118" w:type="dxa"/>
          </w:tcPr>
          <w:p w:rsidR="00336338" w:rsidRDefault="00336338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FB625D" w:rsidRPr="004A4F29" w:rsidRDefault="00FB625D" w:rsidP="00FB6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FB625D" w:rsidRPr="004A4F29" w:rsidTr="003E3FF9">
        <w:trPr>
          <w:trHeight w:val="390"/>
        </w:trPr>
        <w:tc>
          <w:tcPr>
            <w:tcW w:w="6238" w:type="dxa"/>
            <w:vMerge w:val="restart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B625D" w:rsidRPr="004A4F29" w:rsidTr="003E3FF9">
        <w:trPr>
          <w:trHeight w:val="255"/>
        </w:trPr>
        <w:tc>
          <w:tcPr>
            <w:tcW w:w="6238" w:type="dxa"/>
            <w:vMerge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25D" w:rsidRPr="004A4F29" w:rsidTr="003E3FF9">
        <w:tc>
          <w:tcPr>
            <w:tcW w:w="6238" w:type="dxa"/>
          </w:tcPr>
          <w:p w:rsidR="00FB625D" w:rsidRPr="00490925" w:rsidRDefault="00FB625D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</w:t>
            </w:r>
            <w:r w:rsidR="004E46F8">
              <w:rPr>
                <w:rFonts w:ascii="Times New Roman" w:hAnsi="Times New Roman" w:cs="Times New Roman"/>
                <w:sz w:val="24"/>
                <w:szCs w:val="24"/>
              </w:rPr>
              <w:t>тряда юный инспектор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ИД «Главная дорога»</w:t>
            </w:r>
          </w:p>
        </w:tc>
        <w:tc>
          <w:tcPr>
            <w:tcW w:w="1417" w:type="dxa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18" w:type="dxa"/>
            <w:shd w:val="clear" w:color="auto" w:fill="92D050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25D" w:rsidRPr="004A4F29" w:rsidRDefault="00FB625D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25D" w:rsidRPr="004A4F29" w:rsidRDefault="00FB625D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25D" w:rsidRPr="004A4F29" w:rsidRDefault="00FB625D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25D" w:rsidRPr="004A4F29" w:rsidRDefault="00FB625D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FB625D" w:rsidRPr="004A4F29" w:rsidRDefault="00FB625D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625D" w:rsidRPr="004A4F29" w:rsidRDefault="00FB625D" w:rsidP="003E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83179B" w:rsidRPr="004A4F29" w:rsidRDefault="0083179B" w:rsidP="00831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кскурси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</w:t>
      </w:r>
      <w:r w:rsidR="0011153B">
        <w:rPr>
          <w:rFonts w:ascii="Times New Roman" w:hAnsi="Times New Roman" w:cs="Times New Roman"/>
          <w:b/>
          <w:sz w:val="24"/>
          <w:szCs w:val="24"/>
        </w:rPr>
        <w:t>э</w:t>
      </w:r>
      <w:proofErr w:type="gramEnd"/>
      <w:r w:rsidR="0011153B">
        <w:rPr>
          <w:rFonts w:ascii="Times New Roman" w:hAnsi="Times New Roman" w:cs="Times New Roman"/>
          <w:b/>
          <w:sz w:val="24"/>
          <w:szCs w:val="24"/>
        </w:rPr>
        <w:t>кспедиции</w:t>
      </w:r>
      <w:proofErr w:type="spellEnd"/>
      <w:r w:rsidR="0011153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83179B" w:rsidRPr="004A4F29" w:rsidTr="003E3FF9">
        <w:trPr>
          <w:trHeight w:val="390"/>
        </w:trPr>
        <w:tc>
          <w:tcPr>
            <w:tcW w:w="6238" w:type="dxa"/>
            <w:vMerge w:val="restart"/>
          </w:tcPr>
          <w:p w:rsidR="0083179B" w:rsidRPr="004A4F29" w:rsidRDefault="0083179B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3179B" w:rsidRPr="004A4F29" w:rsidRDefault="0083179B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3179B" w:rsidRPr="004A4F29" w:rsidRDefault="0083179B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3179B" w:rsidRPr="004A4F29" w:rsidRDefault="0083179B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3179B" w:rsidRPr="004A4F29" w:rsidTr="003E3FF9">
        <w:trPr>
          <w:trHeight w:val="255"/>
        </w:trPr>
        <w:tc>
          <w:tcPr>
            <w:tcW w:w="6238" w:type="dxa"/>
            <w:vMerge/>
          </w:tcPr>
          <w:p w:rsidR="0083179B" w:rsidRPr="004A4F29" w:rsidRDefault="0083179B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179B" w:rsidRPr="004A4F29" w:rsidRDefault="0083179B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3179B" w:rsidRPr="004A4F29" w:rsidRDefault="0083179B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3179B" w:rsidRPr="004A4F29" w:rsidRDefault="0083179B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3179B" w:rsidRPr="004A4F29" w:rsidRDefault="0083179B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3179B" w:rsidRPr="004A4F29" w:rsidRDefault="0083179B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3179B" w:rsidRPr="004A4F29" w:rsidRDefault="0083179B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79B" w:rsidRPr="004A4F29" w:rsidTr="0083179B">
        <w:trPr>
          <w:trHeight w:val="255"/>
        </w:trPr>
        <w:tc>
          <w:tcPr>
            <w:tcW w:w="6238" w:type="dxa"/>
          </w:tcPr>
          <w:p w:rsidR="0083179B" w:rsidRPr="006C4919" w:rsidRDefault="0083179B" w:rsidP="004E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3179B" w:rsidRPr="006C4919" w:rsidRDefault="0083179B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8" w:type="dxa"/>
            <w:shd w:val="clear" w:color="auto" w:fill="92D050"/>
          </w:tcPr>
          <w:p w:rsidR="0083179B" w:rsidRPr="001A6986" w:rsidRDefault="0083179B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3179B" w:rsidRPr="004A4F29" w:rsidRDefault="0083179B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3179B" w:rsidRPr="004A4F29" w:rsidRDefault="0083179B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179B" w:rsidRPr="004A4F29" w:rsidRDefault="0083179B" w:rsidP="003E3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3179B" w:rsidRPr="001A6986" w:rsidRDefault="0083179B" w:rsidP="003E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еевед</w:t>
            </w:r>
          </w:p>
        </w:tc>
      </w:tr>
    </w:tbl>
    <w:p w:rsidR="00B22C71" w:rsidRPr="00B22C71" w:rsidRDefault="00B22C71" w:rsidP="00B22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71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3"/>
        <w:tblW w:w="16302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B22C71" w:rsidRPr="00B22C71" w:rsidTr="00B22C71">
        <w:trPr>
          <w:trHeight w:val="390"/>
        </w:trPr>
        <w:tc>
          <w:tcPr>
            <w:tcW w:w="6238" w:type="dxa"/>
            <w:vMerge w:val="restart"/>
          </w:tcPr>
          <w:p w:rsidR="00B22C71" w:rsidRPr="00B22C71" w:rsidRDefault="00B22C71" w:rsidP="00B2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22C71" w:rsidRPr="00B22C71" w:rsidRDefault="00B22C71" w:rsidP="00B2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B22C71" w:rsidRPr="00B22C71" w:rsidRDefault="00B22C71" w:rsidP="00B2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22C71" w:rsidRPr="00B22C71" w:rsidRDefault="00B22C71" w:rsidP="00B2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22C71" w:rsidRPr="00B22C71" w:rsidTr="00B22C71">
        <w:trPr>
          <w:trHeight w:val="255"/>
        </w:trPr>
        <w:tc>
          <w:tcPr>
            <w:tcW w:w="6238" w:type="dxa"/>
            <w:vMerge/>
          </w:tcPr>
          <w:p w:rsidR="00B22C71" w:rsidRPr="00B22C71" w:rsidRDefault="00B22C71" w:rsidP="00B2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22C71" w:rsidRPr="00B22C71" w:rsidRDefault="00B22C71" w:rsidP="00B2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22C71" w:rsidRPr="00B22C71" w:rsidRDefault="00B22C71" w:rsidP="00B2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22C71" w:rsidRPr="00B22C71" w:rsidRDefault="00B22C71" w:rsidP="00B2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22C71" w:rsidRPr="00B22C71" w:rsidRDefault="00B22C71" w:rsidP="00B2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B22C71" w:rsidRPr="00B22C71" w:rsidRDefault="00B22C71" w:rsidP="00B2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22C71" w:rsidRPr="00B22C71" w:rsidRDefault="00B22C71" w:rsidP="00B2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C71" w:rsidRPr="00B22C71" w:rsidTr="00B22C71">
        <w:trPr>
          <w:trHeight w:val="255"/>
        </w:trPr>
        <w:tc>
          <w:tcPr>
            <w:tcW w:w="6238" w:type="dxa"/>
          </w:tcPr>
          <w:p w:rsidR="00B22C71" w:rsidRPr="00B22C71" w:rsidRDefault="007B7ABB" w:rsidP="00B2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</w:t>
            </w:r>
            <w:r w:rsidR="00B22C71" w:rsidRPr="00B22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22C71" w:rsidRPr="00B22C71" w:rsidRDefault="00B22C71" w:rsidP="00B2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B22C71" w:rsidRPr="00B22C71" w:rsidRDefault="00B22C71" w:rsidP="00B2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22C71" w:rsidRPr="00B22C71" w:rsidRDefault="00B22C71" w:rsidP="00B2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2C71" w:rsidRPr="00B22C71" w:rsidRDefault="00B22C71" w:rsidP="00B2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B22C71" w:rsidRPr="00B22C71" w:rsidRDefault="00B22C71" w:rsidP="00B2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22C71" w:rsidRPr="00B22C71" w:rsidRDefault="00B22C71" w:rsidP="00B2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2C71" w:rsidRPr="00B22C71" w:rsidTr="00B22C71">
        <w:trPr>
          <w:trHeight w:val="255"/>
        </w:trPr>
        <w:tc>
          <w:tcPr>
            <w:tcW w:w="6238" w:type="dxa"/>
          </w:tcPr>
          <w:p w:rsidR="00B22C71" w:rsidRPr="00B22C71" w:rsidRDefault="00B22C71" w:rsidP="00B2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sz w:val="24"/>
                <w:szCs w:val="24"/>
              </w:rPr>
              <w:t>Акция «Соберем, сдадим, переработаем»</w:t>
            </w:r>
          </w:p>
        </w:tc>
        <w:tc>
          <w:tcPr>
            <w:tcW w:w="1417" w:type="dxa"/>
          </w:tcPr>
          <w:p w:rsidR="00B22C71" w:rsidRPr="00B22C71" w:rsidRDefault="0037101E" w:rsidP="00B2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  <w:shd w:val="clear" w:color="auto" w:fill="FFFFFF" w:themeFill="background1"/>
          </w:tcPr>
          <w:p w:rsidR="00B22C71" w:rsidRPr="00B22C71" w:rsidRDefault="00B22C71" w:rsidP="00B2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22C71" w:rsidRPr="00B22C71" w:rsidRDefault="00B22C71" w:rsidP="00B2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B22C71" w:rsidRPr="00B22C71" w:rsidRDefault="00B22C71" w:rsidP="00B2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B22C71" w:rsidRPr="00B22C71" w:rsidRDefault="00B22C71" w:rsidP="00B2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22C71" w:rsidRPr="00B22C71" w:rsidRDefault="00B22C71" w:rsidP="00B2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B22C71" w:rsidTr="00B22C71">
        <w:trPr>
          <w:trHeight w:val="255"/>
        </w:trPr>
        <w:tc>
          <w:tcPr>
            <w:tcW w:w="6238" w:type="dxa"/>
          </w:tcPr>
          <w:p w:rsidR="00B22C71" w:rsidRPr="006C4919" w:rsidRDefault="00B22C71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B22C71" w:rsidRPr="006C4919" w:rsidRDefault="00B22C71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18" w:type="dxa"/>
            <w:shd w:val="clear" w:color="auto" w:fill="92D050"/>
          </w:tcPr>
          <w:p w:rsidR="00B22C71" w:rsidRPr="001A6986" w:rsidRDefault="00B22C71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B22C71" w:rsidRPr="004A4F29" w:rsidRDefault="00B22C71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C71" w:rsidRPr="004A4F29" w:rsidRDefault="00B22C71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C71" w:rsidRPr="004A4F29" w:rsidRDefault="00B22C71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22C71" w:rsidRDefault="00B22C71" w:rsidP="00DE572F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  <w:tr w:rsidR="00B22C71" w:rsidTr="00B22C71">
        <w:trPr>
          <w:trHeight w:val="255"/>
        </w:trPr>
        <w:tc>
          <w:tcPr>
            <w:tcW w:w="6238" w:type="dxa"/>
          </w:tcPr>
          <w:p w:rsidR="00B22C71" w:rsidRDefault="00B22C71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 на субботник»</w:t>
            </w:r>
          </w:p>
        </w:tc>
        <w:tc>
          <w:tcPr>
            <w:tcW w:w="1417" w:type="dxa"/>
          </w:tcPr>
          <w:p w:rsidR="00B22C71" w:rsidRDefault="00B22C71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18" w:type="dxa"/>
          </w:tcPr>
          <w:p w:rsidR="00B22C71" w:rsidRPr="001A6986" w:rsidRDefault="00B22C71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2C71" w:rsidRPr="004A4F29" w:rsidRDefault="00B22C71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B22C71" w:rsidRPr="004A4F29" w:rsidRDefault="00B22C71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B22C71" w:rsidRPr="004A4F29" w:rsidRDefault="00B22C71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22C71" w:rsidRDefault="00B22C71" w:rsidP="00DE572F">
            <w:pPr>
              <w:jc w:val="center"/>
            </w:pPr>
            <w:r w:rsidRPr="00CB183E">
              <w:rPr>
                <w:rFonts w:ascii="Times New Roman" w:hAnsi="Times New Roman" w:cs="Times New Roman"/>
                <w:sz w:val="24"/>
                <w:szCs w:val="24"/>
              </w:rPr>
              <w:t>ЗДВР, ЗДАХР</w:t>
            </w:r>
          </w:p>
        </w:tc>
      </w:tr>
      <w:tr w:rsidR="00B22C71" w:rsidRPr="00CB183E" w:rsidTr="00B22C71">
        <w:trPr>
          <w:trHeight w:val="255"/>
        </w:trPr>
        <w:tc>
          <w:tcPr>
            <w:tcW w:w="6238" w:type="dxa"/>
          </w:tcPr>
          <w:p w:rsidR="00B22C71" w:rsidRDefault="00B22C71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Школьная клумба»</w:t>
            </w:r>
          </w:p>
        </w:tc>
        <w:tc>
          <w:tcPr>
            <w:tcW w:w="1417" w:type="dxa"/>
          </w:tcPr>
          <w:p w:rsidR="00B22C71" w:rsidRDefault="00B22C71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418" w:type="dxa"/>
            <w:shd w:val="clear" w:color="auto" w:fill="92D050"/>
          </w:tcPr>
          <w:p w:rsidR="00B22C71" w:rsidRPr="001A6986" w:rsidRDefault="00B22C71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B22C71" w:rsidRPr="004A4F29" w:rsidRDefault="00B22C71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B22C71" w:rsidRPr="004A4F29" w:rsidRDefault="00B22C71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B22C71" w:rsidRPr="004A4F29" w:rsidRDefault="00B22C71" w:rsidP="00D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22C71" w:rsidRPr="00CB183E" w:rsidRDefault="00B22C71" w:rsidP="00DE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</w:tr>
    </w:tbl>
    <w:p w:rsidR="001E6C5B" w:rsidRDefault="001E6C5B" w:rsidP="001E6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юнь </w:t>
      </w:r>
    </w:p>
    <w:p w:rsidR="001E6C5B" w:rsidRPr="004A4F29" w:rsidRDefault="001E6C5B" w:rsidP="001E6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2235"/>
        <w:gridCol w:w="4003"/>
        <w:gridCol w:w="1417"/>
        <w:gridCol w:w="1418"/>
        <w:gridCol w:w="1418"/>
        <w:gridCol w:w="1417"/>
        <w:gridCol w:w="1134"/>
        <w:gridCol w:w="3118"/>
      </w:tblGrid>
      <w:tr w:rsidR="001E6C5B" w:rsidRPr="004A4F29" w:rsidTr="000224B8">
        <w:trPr>
          <w:trHeight w:val="390"/>
        </w:trPr>
        <w:tc>
          <w:tcPr>
            <w:tcW w:w="6238" w:type="dxa"/>
            <w:gridSpan w:val="2"/>
            <w:vMerge w:val="restart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E6C5B" w:rsidRPr="004A4F29" w:rsidTr="000224B8">
        <w:trPr>
          <w:trHeight w:val="255"/>
        </w:trPr>
        <w:tc>
          <w:tcPr>
            <w:tcW w:w="6238" w:type="dxa"/>
            <w:gridSpan w:val="2"/>
            <w:vMerge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C5B" w:rsidRPr="004A4F29" w:rsidTr="000224B8">
        <w:trPr>
          <w:cantSplit/>
          <w:trHeight w:val="719"/>
        </w:trPr>
        <w:tc>
          <w:tcPr>
            <w:tcW w:w="2235" w:type="dxa"/>
            <w:textDirection w:val="btLr"/>
          </w:tcPr>
          <w:p w:rsidR="001E6C5B" w:rsidRPr="002D16EE" w:rsidRDefault="001E6C5B" w:rsidP="000224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1E6C5B" w:rsidRDefault="001E6C5B" w:rsidP="0002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7B7ABB">
              <w:rPr>
                <w:rFonts w:ascii="Times New Roman" w:hAnsi="Times New Roman" w:cs="Times New Roman"/>
                <w:sz w:val="24"/>
                <w:szCs w:val="24"/>
              </w:rPr>
              <w:t xml:space="preserve"> «День защиты детей»</w:t>
            </w:r>
          </w:p>
          <w:p w:rsidR="001E6C5B" w:rsidRPr="00FA1DBB" w:rsidRDefault="001E6C5B" w:rsidP="0002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6C5B" w:rsidRPr="00FA1DBB" w:rsidRDefault="001E6C5B" w:rsidP="0002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8" w:type="dxa"/>
            <w:shd w:val="clear" w:color="auto" w:fill="9BBB59" w:themeFill="accent3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E6C5B" w:rsidRPr="00FA1DBB" w:rsidRDefault="001E6C5B" w:rsidP="007B7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</w:p>
        </w:tc>
      </w:tr>
      <w:tr w:rsidR="001E6C5B" w:rsidRPr="004A4F29" w:rsidTr="000224B8">
        <w:trPr>
          <w:cantSplit/>
          <w:trHeight w:val="749"/>
        </w:trPr>
        <w:tc>
          <w:tcPr>
            <w:tcW w:w="2235" w:type="dxa"/>
            <w:textDirection w:val="btLr"/>
          </w:tcPr>
          <w:p w:rsidR="001E6C5B" w:rsidRPr="002D16EE" w:rsidRDefault="001E6C5B" w:rsidP="000224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</w:tcPr>
          <w:p w:rsidR="001E6C5B" w:rsidRPr="00FA1DBB" w:rsidRDefault="001E6C5B" w:rsidP="007B7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</w:t>
            </w:r>
          </w:p>
        </w:tc>
        <w:tc>
          <w:tcPr>
            <w:tcW w:w="1417" w:type="dxa"/>
          </w:tcPr>
          <w:p w:rsidR="001E6C5B" w:rsidRPr="00FA1DBB" w:rsidRDefault="001E6C5B" w:rsidP="0002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8" w:type="dxa"/>
            <w:shd w:val="clear" w:color="auto" w:fill="FFFFFF" w:themeFill="background1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E6C5B" w:rsidRDefault="001E6C5B" w:rsidP="007B7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</w:tr>
      <w:tr w:rsidR="001E6C5B" w:rsidRPr="004A4F29" w:rsidTr="000224B8">
        <w:trPr>
          <w:cantSplit/>
          <w:trHeight w:val="816"/>
        </w:trPr>
        <w:tc>
          <w:tcPr>
            <w:tcW w:w="2235" w:type="dxa"/>
            <w:textDirection w:val="btLr"/>
          </w:tcPr>
          <w:p w:rsidR="001E6C5B" w:rsidRPr="002D16EE" w:rsidRDefault="001E6C5B" w:rsidP="000224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1E6C5B" w:rsidRPr="006C4919" w:rsidRDefault="001E6C5B" w:rsidP="0002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лагере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нев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е</w:t>
            </w:r>
          </w:p>
        </w:tc>
        <w:tc>
          <w:tcPr>
            <w:tcW w:w="1417" w:type="dxa"/>
          </w:tcPr>
          <w:p w:rsidR="001E6C5B" w:rsidRPr="006C4919" w:rsidRDefault="001E6C5B" w:rsidP="0002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8" w:type="dxa"/>
            <w:shd w:val="clear" w:color="auto" w:fill="FFFFFF" w:themeFill="background1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E6C5B" w:rsidRPr="006C4919" w:rsidRDefault="001E6C5B" w:rsidP="007B7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</w:p>
        </w:tc>
      </w:tr>
    </w:tbl>
    <w:p w:rsidR="001E6C5B" w:rsidRPr="004A4F29" w:rsidRDefault="001E6C5B" w:rsidP="001E6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1E6C5B" w:rsidRPr="004A4F29" w:rsidTr="000224B8">
        <w:trPr>
          <w:trHeight w:val="390"/>
        </w:trPr>
        <w:tc>
          <w:tcPr>
            <w:tcW w:w="6238" w:type="dxa"/>
            <w:vMerge w:val="restart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E6C5B" w:rsidRPr="004A4F29" w:rsidTr="000224B8">
        <w:trPr>
          <w:trHeight w:val="255"/>
        </w:trPr>
        <w:tc>
          <w:tcPr>
            <w:tcW w:w="6238" w:type="dxa"/>
            <w:vMerge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C5B" w:rsidRPr="004A4F29" w:rsidTr="000224B8">
        <w:tc>
          <w:tcPr>
            <w:tcW w:w="6238" w:type="dxa"/>
          </w:tcPr>
          <w:p w:rsidR="001E6C5B" w:rsidRPr="00490925" w:rsidRDefault="001E6C5B" w:rsidP="0002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разновозрастного отряда по отдельному плану</w:t>
            </w:r>
          </w:p>
        </w:tc>
        <w:tc>
          <w:tcPr>
            <w:tcW w:w="1417" w:type="dxa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8" w:type="dxa"/>
            <w:shd w:val="clear" w:color="auto" w:fill="92D050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5B" w:rsidRPr="004A4F29" w:rsidRDefault="001E6C5B" w:rsidP="0002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5B" w:rsidRPr="004A4F29" w:rsidRDefault="001E6C5B" w:rsidP="0002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5B" w:rsidRPr="004A4F29" w:rsidRDefault="001E6C5B" w:rsidP="0002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5B" w:rsidRPr="004A4F29" w:rsidRDefault="001E6C5B" w:rsidP="0002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E6C5B" w:rsidRPr="004A4F29" w:rsidRDefault="001E6C5B" w:rsidP="0002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1E6C5B" w:rsidRPr="004A4F29" w:rsidRDefault="001E6C5B" w:rsidP="001E6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11153B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1E6C5B" w:rsidRPr="004A4F29" w:rsidTr="000224B8">
        <w:trPr>
          <w:trHeight w:val="390"/>
        </w:trPr>
        <w:tc>
          <w:tcPr>
            <w:tcW w:w="6238" w:type="dxa"/>
            <w:vMerge w:val="restart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E6C5B" w:rsidRPr="004A4F29" w:rsidTr="000224B8">
        <w:trPr>
          <w:trHeight w:val="255"/>
        </w:trPr>
        <w:tc>
          <w:tcPr>
            <w:tcW w:w="6238" w:type="dxa"/>
            <w:vMerge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C5B" w:rsidRPr="004A4F29" w:rsidTr="000224B8">
        <w:trPr>
          <w:trHeight w:val="255"/>
        </w:trPr>
        <w:tc>
          <w:tcPr>
            <w:tcW w:w="6238" w:type="dxa"/>
          </w:tcPr>
          <w:p w:rsidR="001E6C5B" w:rsidRPr="006C4919" w:rsidRDefault="001E6C5B" w:rsidP="0002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дневные экскурсии </w:t>
            </w:r>
          </w:p>
        </w:tc>
        <w:tc>
          <w:tcPr>
            <w:tcW w:w="1417" w:type="dxa"/>
          </w:tcPr>
          <w:p w:rsidR="001E6C5B" w:rsidRPr="006C4919" w:rsidRDefault="001E6C5B" w:rsidP="0002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8" w:type="dxa"/>
            <w:shd w:val="clear" w:color="auto" w:fill="92D050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E6C5B" w:rsidRDefault="001E6C5B" w:rsidP="000224B8">
            <w:pPr>
              <w:jc w:val="center"/>
            </w:pPr>
            <w:r w:rsidRPr="00117FE4">
              <w:rPr>
                <w:rFonts w:ascii="Times New Roman" w:hAnsi="Times New Roman" w:cs="Times New Roman"/>
                <w:sz w:val="24"/>
                <w:szCs w:val="24"/>
              </w:rPr>
              <w:t>Начальник ЛДП</w:t>
            </w:r>
          </w:p>
        </w:tc>
      </w:tr>
      <w:tr w:rsidR="001E6C5B" w:rsidRPr="004A4F29" w:rsidTr="000224B8">
        <w:trPr>
          <w:trHeight w:val="255"/>
        </w:trPr>
        <w:tc>
          <w:tcPr>
            <w:tcW w:w="6238" w:type="dxa"/>
          </w:tcPr>
          <w:p w:rsidR="001E6C5B" w:rsidRPr="006C4919" w:rsidRDefault="001E6C5B" w:rsidP="0002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чреждений ДО </w:t>
            </w:r>
          </w:p>
        </w:tc>
        <w:tc>
          <w:tcPr>
            <w:tcW w:w="1417" w:type="dxa"/>
          </w:tcPr>
          <w:p w:rsidR="001E6C5B" w:rsidRPr="006C4919" w:rsidRDefault="001E6C5B" w:rsidP="0002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8" w:type="dxa"/>
            <w:shd w:val="clear" w:color="auto" w:fill="92D050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E6C5B" w:rsidRDefault="001E6C5B" w:rsidP="000224B8">
            <w:pPr>
              <w:jc w:val="center"/>
            </w:pPr>
            <w:r w:rsidRPr="00117FE4">
              <w:rPr>
                <w:rFonts w:ascii="Times New Roman" w:hAnsi="Times New Roman" w:cs="Times New Roman"/>
                <w:sz w:val="24"/>
                <w:szCs w:val="24"/>
              </w:rPr>
              <w:t>Начальник ЛДП</w:t>
            </w:r>
          </w:p>
        </w:tc>
      </w:tr>
    </w:tbl>
    <w:p w:rsidR="001E6C5B" w:rsidRPr="004A4F29" w:rsidRDefault="001E6C5B" w:rsidP="001E6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1E6C5B" w:rsidRPr="004A4F29" w:rsidTr="000224B8">
        <w:trPr>
          <w:trHeight w:val="390"/>
        </w:trPr>
        <w:tc>
          <w:tcPr>
            <w:tcW w:w="6238" w:type="dxa"/>
            <w:vMerge w:val="restart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E6C5B" w:rsidRPr="004A4F29" w:rsidTr="000224B8">
        <w:trPr>
          <w:trHeight w:val="255"/>
        </w:trPr>
        <w:tc>
          <w:tcPr>
            <w:tcW w:w="6238" w:type="dxa"/>
            <w:vMerge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C5B" w:rsidRPr="004A4F29" w:rsidTr="001E6C5B">
        <w:trPr>
          <w:trHeight w:val="255"/>
        </w:trPr>
        <w:tc>
          <w:tcPr>
            <w:tcW w:w="6238" w:type="dxa"/>
          </w:tcPr>
          <w:p w:rsidR="001E6C5B" w:rsidRPr="006C4919" w:rsidRDefault="001E6C5B" w:rsidP="001E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рудового отряда по отдельному плану</w:t>
            </w:r>
          </w:p>
        </w:tc>
        <w:tc>
          <w:tcPr>
            <w:tcW w:w="1417" w:type="dxa"/>
          </w:tcPr>
          <w:p w:rsidR="001E6C5B" w:rsidRPr="006C4919" w:rsidRDefault="001E6C5B" w:rsidP="0002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8" w:type="dxa"/>
            <w:shd w:val="clear" w:color="auto" w:fill="92D050"/>
          </w:tcPr>
          <w:p w:rsidR="001E6C5B" w:rsidRPr="001A6986" w:rsidRDefault="001E6C5B" w:rsidP="0002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1E6C5B" w:rsidRPr="004A4F29" w:rsidRDefault="001E6C5B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E6C5B" w:rsidRPr="001A6986" w:rsidRDefault="001E6C5B" w:rsidP="0002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, технологии, ЗДАХР</w:t>
            </w:r>
          </w:p>
        </w:tc>
      </w:tr>
    </w:tbl>
    <w:p w:rsidR="005625D6" w:rsidRDefault="005625D6" w:rsidP="005625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C5B" w:rsidRDefault="005625D6" w:rsidP="005625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юль </w:t>
      </w:r>
    </w:p>
    <w:p w:rsidR="005625D6" w:rsidRPr="004A4F29" w:rsidRDefault="005625D6" w:rsidP="005625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5625D6" w:rsidRPr="004A4F29" w:rsidTr="000224B8">
        <w:trPr>
          <w:trHeight w:val="390"/>
        </w:trPr>
        <w:tc>
          <w:tcPr>
            <w:tcW w:w="6238" w:type="dxa"/>
            <w:vMerge w:val="restart"/>
          </w:tcPr>
          <w:p w:rsidR="005625D6" w:rsidRPr="004A4F29" w:rsidRDefault="005625D6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625D6" w:rsidRPr="004A4F29" w:rsidRDefault="005625D6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625D6" w:rsidRPr="004A4F29" w:rsidRDefault="005625D6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625D6" w:rsidRPr="004A4F29" w:rsidRDefault="005625D6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25D6" w:rsidRPr="004A4F29" w:rsidTr="000224B8">
        <w:trPr>
          <w:trHeight w:val="255"/>
        </w:trPr>
        <w:tc>
          <w:tcPr>
            <w:tcW w:w="6238" w:type="dxa"/>
            <w:vMerge/>
          </w:tcPr>
          <w:p w:rsidR="005625D6" w:rsidRPr="004A4F29" w:rsidRDefault="005625D6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25D6" w:rsidRPr="004A4F29" w:rsidRDefault="005625D6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625D6" w:rsidRPr="004A4F29" w:rsidRDefault="005625D6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625D6" w:rsidRPr="004A4F29" w:rsidRDefault="005625D6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625D6" w:rsidRPr="004A4F29" w:rsidRDefault="005625D6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625D6" w:rsidRPr="004A4F29" w:rsidRDefault="005625D6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625D6" w:rsidRPr="004A4F29" w:rsidRDefault="005625D6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5D6" w:rsidRPr="004A4F29" w:rsidTr="000224B8">
        <w:trPr>
          <w:trHeight w:val="255"/>
        </w:trPr>
        <w:tc>
          <w:tcPr>
            <w:tcW w:w="6238" w:type="dxa"/>
          </w:tcPr>
          <w:p w:rsidR="005625D6" w:rsidRPr="006C4919" w:rsidRDefault="005625D6" w:rsidP="0002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рудового отряда по отдельному плану</w:t>
            </w:r>
          </w:p>
        </w:tc>
        <w:tc>
          <w:tcPr>
            <w:tcW w:w="1417" w:type="dxa"/>
          </w:tcPr>
          <w:p w:rsidR="005625D6" w:rsidRPr="006C4919" w:rsidRDefault="005625D6" w:rsidP="0002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8" w:type="dxa"/>
            <w:shd w:val="clear" w:color="auto" w:fill="92D050"/>
          </w:tcPr>
          <w:p w:rsidR="005625D6" w:rsidRPr="001A6986" w:rsidRDefault="005625D6" w:rsidP="0002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5625D6" w:rsidRPr="004A4F29" w:rsidRDefault="005625D6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625D6" w:rsidRPr="004A4F29" w:rsidRDefault="005625D6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625D6" w:rsidRPr="004A4F29" w:rsidRDefault="005625D6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625D6" w:rsidRPr="001A6986" w:rsidRDefault="005625D6" w:rsidP="0002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, технологии, ЗДАХР</w:t>
            </w:r>
          </w:p>
        </w:tc>
      </w:tr>
    </w:tbl>
    <w:p w:rsidR="005625D6" w:rsidRDefault="005625D6" w:rsidP="005625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5D6" w:rsidRDefault="005625D6" w:rsidP="005625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густ </w:t>
      </w:r>
    </w:p>
    <w:p w:rsidR="005625D6" w:rsidRPr="004A4F29" w:rsidRDefault="005625D6" w:rsidP="005625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5625D6" w:rsidRPr="004A4F29" w:rsidTr="000224B8">
        <w:trPr>
          <w:trHeight w:val="390"/>
        </w:trPr>
        <w:tc>
          <w:tcPr>
            <w:tcW w:w="6238" w:type="dxa"/>
            <w:vMerge w:val="restart"/>
          </w:tcPr>
          <w:p w:rsidR="005625D6" w:rsidRPr="004A4F29" w:rsidRDefault="005625D6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625D6" w:rsidRPr="004A4F29" w:rsidRDefault="005625D6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625D6" w:rsidRPr="004A4F29" w:rsidRDefault="005625D6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625D6" w:rsidRPr="004A4F29" w:rsidRDefault="005625D6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25D6" w:rsidRPr="004A4F29" w:rsidTr="000224B8">
        <w:trPr>
          <w:trHeight w:val="255"/>
        </w:trPr>
        <w:tc>
          <w:tcPr>
            <w:tcW w:w="6238" w:type="dxa"/>
            <w:vMerge/>
          </w:tcPr>
          <w:p w:rsidR="005625D6" w:rsidRPr="004A4F29" w:rsidRDefault="005625D6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25D6" w:rsidRPr="004A4F29" w:rsidRDefault="005625D6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625D6" w:rsidRPr="004A4F29" w:rsidRDefault="005625D6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625D6" w:rsidRPr="004A4F29" w:rsidRDefault="005625D6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625D6" w:rsidRPr="004A4F29" w:rsidRDefault="005625D6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625D6" w:rsidRPr="004A4F29" w:rsidRDefault="005625D6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625D6" w:rsidRPr="004A4F29" w:rsidRDefault="005625D6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5D6" w:rsidRPr="004A4F29" w:rsidTr="000224B8">
        <w:trPr>
          <w:trHeight w:val="255"/>
        </w:trPr>
        <w:tc>
          <w:tcPr>
            <w:tcW w:w="6238" w:type="dxa"/>
          </w:tcPr>
          <w:p w:rsidR="005625D6" w:rsidRPr="006C4919" w:rsidRDefault="005625D6" w:rsidP="0002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рудового отряда по отдельному плану</w:t>
            </w:r>
          </w:p>
        </w:tc>
        <w:tc>
          <w:tcPr>
            <w:tcW w:w="1417" w:type="dxa"/>
          </w:tcPr>
          <w:p w:rsidR="005625D6" w:rsidRPr="006C4919" w:rsidRDefault="005625D6" w:rsidP="0002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8" w:type="dxa"/>
            <w:shd w:val="clear" w:color="auto" w:fill="92D050"/>
          </w:tcPr>
          <w:p w:rsidR="005625D6" w:rsidRPr="001A6986" w:rsidRDefault="005625D6" w:rsidP="0002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5625D6" w:rsidRPr="004A4F29" w:rsidRDefault="005625D6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5625D6" w:rsidRPr="004A4F29" w:rsidRDefault="005625D6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625D6" w:rsidRPr="004A4F29" w:rsidRDefault="005625D6" w:rsidP="0002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625D6" w:rsidRPr="001A6986" w:rsidRDefault="005625D6" w:rsidP="0002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биоло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, ЗДАХР</w:t>
            </w:r>
          </w:p>
        </w:tc>
      </w:tr>
    </w:tbl>
    <w:p w:rsidR="005625D6" w:rsidRDefault="005625D6" w:rsidP="005625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625D6" w:rsidSect="00DA02D3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/>
  <w:rsids>
    <w:rsidRoot w:val="001D105A"/>
    <w:rsid w:val="000224B8"/>
    <w:rsid w:val="00072B8A"/>
    <w:rsid w:val="000C5ED4"/>
    <w:rsid w:val="000E47AD"/>
    <w:rsid w:val="0011153B"/>
    <w:rsid w:val="00146646"/>
    <w:rsid w:val="00191D70"/>
    <w:rsid w:val="001D04D5"/>
    <w:rsid w:val="001D105A"/>
    <w:rsid w:val="001E6C5B"/>
    <w:rsid w:val="00252188"/>
    <w:rsid w:val="002833FD"/>
    <w:rsid w:val="00290FB4"/>
    <w:rsid w:val="002A15E5"/>
    <w:rsid w:val="002A6BD5"/>
    <w:rsid w:val="002C5111"/>
    <w:rsid w:val="003214C1"/>
    <w:rsid w:val="00336338"/>
    <w:rsid w:val="0037101E"/>
    <w:rsid w:val="003E3FF9"/>
    <w:rsid w:val="004337F8"/>
    <w:rsid w:val="0044019D"/>
    <w:rsid w:val="00460F33"/>
    <w:rsid w:val="004919C3"/>
    <w:rsid w:val="004E46F8"/>
    <w:rsid w:val="004E6D22"/>
    <w:rsid w:val="004F248D"/>
    <w:rsid w:val="005625D6"/>
    <w:rsid w:val="005642BC"/>
    <w:rsid w:val="0057246F"/>
    <w:rsid w:val="005B2574"/>
    <w:rsid w:val="0061294A"/>
    <w:rsid w:val="006D3A54"/>
    <w:rsid w:val="006E38CA"/>
    <w:rsid w:val="00717834"/>
    <w:rsid w:val="007B7ABB"/>
    <w:rsid w:val="007E6B35"/>
    <w:rsid w:val="0083179B"/>
    <w:rsid w:val="00850A73"/>
    <w:rsid w:val="00861031"/>
    <w:rsid w:val="00876B7F"/>
    <w:rsid w:val="008858DA"/>
    <w:rsid w:val="008E1289"/>
    <w:rsid w:val="008E4EAE"/>
    <w:rsid w:val="008F57F6"/>
    <w:rsid w:val="00947D56"/>
    <w:rsid w:val="00953A92"/>
    <w:rsid w:val="009720DC"/>
    <w:rsid w:val="00A328DE"/>
    <w:rsid w:val="00A81723"/>
    <w:rsid w:val="00B22C71"/>
    <w:rsid w:val="00BA6A3B"/>
    <w:rsid w:val="00BF1F33"/>
    <w:rsid w:val="00C37088"/>
    <w:rsid w:val="00D5051E"/>
    <w:rsid w:val="00D61FC8"/>
    <w:rsid w:val="00DA02D3"/>
    <w:rsid w:val="00DA0E87"/>
    <w:rsid w:val="00DB59A2"/>
    <w:rsid w:val="00DC0C95"/>
    <w:rsid w:val="00DD2C3D"/>
    <w:rsid w:val="00DD3DE1"/>
    <w:rsid w:val="00DE572F"/>
    <w:rsid w:val="00E5106A"/>
    <w:rsid w:val="00E61388"/>
    <w:rsid w:val="00EA4C20"/>
    <w:rsid w:val="00EB12FE"/>
    <w:rsid w:val="00F70D2B"/>
    <w:rsid w:val="00FB625D"/>
    <w:rsid w:val="00FC0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17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17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22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1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1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B2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898C-C2B8-4B0E-B605-7B210D54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856</Words>
  <Characters>3908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DNS</cp:lastModifiedBy>
  <cp:revision>18</cp:revision>
  <cp:lastPrinted>2020-05-28T09:41:00Z</cp:lastPrinted>
  <dcterms:created xsi:type="dcterms:W3CDTF">2020-08-11T07:31:00Z</dcterms:created>
  <dcterms:modified xsi:type="dcterms:W3CDTF">2021-09-04T07:12:00Z</dcterms:modified>
</cp:coreProperties>
</file>